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DFB" w:rsidRDefault="00DB0DFB">
      <w:r>
        <w:rPr>
          <w:rFonts w:hint="eastAsia"/>
        </w:rPr>
        <w:t>j</w:t>
      </w:r>
      <w:r>
        <w:t>Query</w:t>
      </w:r>
      <w:r>
        <w:rPr>
          <w:rFonts w:hint="eastAsia"/>
        </w:rPr>
        <w:t>版本</w:t>
      </w:r>
    </w:p>
    <w:p w:rsidR="00DB0DFB" w:rsidRDefault="00DB0DFB">
      <w:r>
        <w:rPr>
          <w:rFonts w:hint="eastAsia"/>
        </w:rPr>
        <w:t>1</w:t>
      </w:r>
      <w:r>
        <w:t>.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兼容IE</w:t>
      </w:r>
      <w:r>
        <w:t>678</w:t>
      </w:r>
      <w:r>
        <w:rPr>
          <w:rFonts w:hint="eastAsia"/>
        </w:rPr>
        <w:t>，文件较大，</w:t>
      </w:r>
      <w:r w:rsidR="007663FC">
        <w:rPr>
          <w:rFonts w:hint="eastAsia"/>
        </w:rPr>
        <w:t>大型网站都用的这个</w:t>
      </w:r>
    </w:p>
    <w:p w:rsidR="00DB0DFB" w:rsidRDefault="00DB0DFB">
      <w:r>
        <w:rPr>
          <w:rFonts w:hint="eastAsia"/>
        </w:rPr>
        <w:t>2</w:t>
      </w:r>
      <w:r>
        <w:t>.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不兼容IE</w:t>
      </w:r>
      <w:r>
        <w:t>678</w:t>
      </w:r>
    </w:p>
    <w:p w:rsidR="00C975ED" w:rsidRDefault="00DB0DFB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x 不兼容IE</w:t>
      </w:r>
      <w:r>
        <w:t xml:space="preserve">678 </w:t>
      </w:r>
      <w:r>
        <w:rPr>
          <w:rFonts w:hint="eastAsia"/>
        </w:rPr>
        <w:t>只支持最新版本浏览器</w:t>
      </w:r>
    </w:p>
    <w:p w:rsidR="004F1742" w:rsidRPr="005E0E7C" w:rsidRDefault="004F1742" w:rsidP="00171593">
      <w:pPr>
        <w:rPr>
          <w:rFonts w:hint="eastAsia"/>
          <w:color w:val="FF0000"/>
        </w:rPr>
      </w:pPr>
    </w:p>
    <w:p w:rsidR="003425EB" w:rsidRDefault="003425EB" w:rsidP="00171593">
      <w:r>
        <w:rPr>
          <w:rFonts w:hint="eastAsia"/>
        </w:rPr>
        <w:t>$</w:t>
      </w:r>
      <w:r>
        <w:t>.</w:t>
      </w:r>
      <w:r w:rsidRPr="00F53AA5">
        <w:rPr>
          <w:color w:val="FF0000"/>
        </w:rPr>
        <w:t>holdReady</w:t>
      </w:r>
      <w:r>
        <w:t>(true);</w:t>
      </w:r>
      <w:r w:rsidR="000A3177">
        <w:rPr>
          <w:rFonts w:hint="eastAsia"/>
        </w:rPr>
        <w:t>暂停</w:t>
      </w:r>
      <w:r w:rsidR="00F53AA5">
        <w:rPr>
          <w:rFonts w:hint="eastAsia"/>
        </w:rPr>
        <w:t>入口函数</w:t>
      </w:r>
      <w:r w:rsidR="000A3177">
        <w:rPr>
          <w:rFonts w:hint="eastAsia"/>
        </w:rPr>
        <w:t>ready</w:t>
      </w:r>
    </w:p>
    <w:p w:rsidR="003425EB" w:rsidRDefault="003425EB" w:rsidP="00171593">
      <w:r>
        <w:rPr>
          <w:rFonts w:hint="eastAsia"/>
        </w:rPr>
        <w:t>$</w:t>
      </w:r>
      <w:r>
        <w:t>.holdReady(f</w:t>
      </w:r>
      <w:r w:rsidR="005D56DD">
        <w:t>alse);</w:t>
      </w:r>
      <w:r w:rsidR="000A3177">
        <w:rPr>
          <w:rFonts w:hint="eastAsia"/>
        </w:rPr>
        <w:t>恢复ready函数</w:t>
      </w:r>
    </w:p>
    <w:p w:rsidR="0027644E" w:rsidRDefault="0027644E" w:rsidP="004F1E16"/>
    <w:p w:rsidR="0027644E" w:rsidRDefault="0027644E" w:rsidP="004F1E16">
      <w:r>
        <w:rPr>
          <w:rFonts w:hint="eastAsia"/>
        </w:rPr>
        <w:t>j</w:t>
      </w:r>
      <w:r>
        <w:t>Query</w:t>
      </w:r>
      <w:r w:rsidRPr="00CF5FA5">
        <w:rPr>
          <w:rFonts w:hint="eastAsia"/>
          <w:color w:val="FF0000"/>
        </w:rPr>
        <w:t>解决冲突问题</w:t>
      </w:r>
    </w:p>
    <w:p w:rsidR="0027644E" w:rsidRDefault="0027644E" w:rsidP="004F1E16">
      <w:r>
        <w:rPr>
          <w:rFonts w:hint="eastAsia"/>
        </w:rPr>
        <w:t>1</w:t>
      </w:r>
      <w:r>
        <w:t>.</w:t>
      </w:r>
      <w:r>
        <w:rPr>
          <w:rFonts w:hint="eastAsia"/>
        </w:rPr>
        <w:t>释放$使用权</w:t>
      </w:r>
    </w:p>
    <w:p w:rsidR="0027644E" w:rsidRDefault="0027644E" w:rsidP="004F1E16">
      <w:r>
        <w:rPr>
          <w:rFonts w:hint="eastAsia"/>
        </w:rPr>
        <w:t>j</w:t>
      </w:r>
      <w:r>
        <w:t>Query.noConflict();</w:t>
      </w:r>
    </w:p>
    <w:p w:rsidR="00945B20" w:rsidRDefault="00945B20" w:rsidP="004F1E16">
      <w:r>
        <w:rPr>
          <w:rFonts w:hint="eastAsia"/>
        </w:rPr>
        <w:t>然后就不要使用$符号，全部变为j</w:t>
      </w:r>
      <w:r>
        <w:t>Query</w:t>
      </w:r>
    </w:p>
    <w:p w:rsidR="00945B20" w:rsidRDefault="00945B20" w:rsidP="004F1E16">
      <w:r>
        <w:rPr>
          <w:rFonts w:hint="eastAsia"/>
        </w:rPr>
        <w:t>2</w:t>
      </w:r>
      <w:r>
        <w:t>.</w:t>
      </w:r>
      <w:r>
        <w:rPr>
          <w:rFonts w:hint="eastAsia"/>
        </w:rPr>
        <w:t>自定义访问符号</w:t>
      </w:r>
    </w:p>
    <w:p w:rsidR="00A1648A" w:rsidRDefault="00945B20" w:rsidP="004F1E16">
      <w:r>
        <w:rPr>
          <w:rFonts w:hint="eastAsia"/>
        </w:rPr>
        <w:t>v</w:t>
      </w:r>
      <w:r>
        <w:t>ar s1=jQuery.noConflict();</w:t>
      </w:r>
    </w:p>
    <w:p w:rsidR="00A1648A" w:rsidRPr="00A1648A" w:rsidRDefault="00A1648A" w:rsidP="00A1648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64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=jQuery.noConflict();  </w:t>
      </w:r>
    </w:p>
    <w:p w:rsidR="00A1648A" w:rsidRPr="00A1648A" w:rsidRDefault="00A1648A" w:rsidP="00A1648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48A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s1</w:t>
      </w: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4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A1648A" w:rsidRPr="00A1648A" w:rsidRDefault="00A1648A" w:rsidP="00A1648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ert(</w:t>
      </w:r>
      <w:r w:rsidRPr="00A164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 world!"</w:t>
      </w: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44FF8" w:rsidRPr="00F53AA5" w:rsidRDefault="00A1648A" w:rsidP="00A1648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6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:rsidR="00A1648A" w:rsidRDefault="0068003F" w:rsidP="00A1648A">
      <w:r>
        <w:rPr>
          <w:rFonts w:hint="eastAsia"/>
        </w:rPr>
        <w:t>$</w:t>
      </w:r>
      <w:r>
        <w:t>();</w:t>
      </w:r>
      <w:r>
        <w:rPr>
          <w:rFonts w:hint="eastAsia"/>
        </w:rPr>
        <w:t>代表j</w:t>
      </w:r>
      <w:r>
        <w:t>Query</w:t>
      </w:r>
      <w:r w:rsidRPr="007E5C07">
        <w:rPr>
          <w:rFonts w:hint="eastAsia"/>
          <w:b/>
          <w:color w:val="FF0000"/>
        </w:rPr>
        <w:t>核心函数</w:t>
      </w:r>
    </w:p>
    <w:p w:rsidR="0068003F" w:rsidRPr="00B12040" w:rsidRDefault="00680FA0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</w:t>
      </w:r>
      <w:r>
        <w:t>.</w:t>
      </w:r>
      <w:r w:rsidR="0068003F">
        <w:rPr>
          <w:rFonts w:hint="eastAsia"/>
        </w:rPr>
        <w:t>接受一个</w:t>
      </w:r>
      <w:r w:rsidR="0068003F" w:rsidRPr="00680FA0">
        <w:rPr>
          <w:rFonts w:hint="eastAsia"/>
          <w:color w:val="FF0000"/>
        </w:rPr>
        <w:t>函数</w:t>
      </w:r>
    </w:p>
    <w:p w:rsidR="00B12040" w:rsidRDefault="00B12040" w:rsidP="00B12040">
      <w:pPr>
        <w:pStyle w:val="a3"/>
        <w:ind w:left="420" w:firstLineChars="0" w:firstLine="0"/>
      </w:pPr>
      <w:r>
        <w:rPr>
          <w:rFonts w:hint="eastAsia"/>
        </w:rPr>
        <w:t>作为入口函数，执行的jQuery代码都写在里边</w:t>
      </w:r>
    </w:p>
    <w:p w:rsidR="0091782B" w:rsidRDefault="0091782B" w:rsidP="0091782B">
      <w:r>
        <w:t>$(function(){</w:t>
      </w:r>
    </w:p>
    <w:p w:rsidR="0091782B" w:rsidRDefault="0091782B" w:rsidP="0091782B">
      <w:r>
        <w:tab/>
      </w:r>
      <w:r>
        <w:tab/>
        <w:t>alert("hello world!");</w:t>
      </w:r>
    </w:p>
    <w:p w:rsidR="0091782B" w:rsidRDefault="0091782B" w:rsidP="00A1648A">
      <w:r>
        <w:t>});</w:t>
      </w:r>
    </w:p>
    <w:p w:rsidR="0068003F" w:rsidRDefault="0068003F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接收一个</w:t>
      </w:r>
      <w:r w:rsidRPr="00680FA0">
        <w:rPr>
          <w:rFonts w:hint="eastAsia"/>
          <w:color w:val="FF0000"/>
        </w:rPr>
        <w:t>字符串</w:t>
      </w:r>
    </w:p>
    <w:p w:rsidR="0068003F" w:rsidRDefault="0068003F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.接受一个字符串选择器</w:t>
      </w:r>
    </w:p>
    <w:p w:rsidR="00E44FF8" w:rsidRDefault="00E44FF8" w:rsidP="00A1648A">
      <w:r>
        <w:rPr>
          <w:rFonts w:hint="eastAsia"/>
        </w:rPr>
        <w:t>返回一个jQuery对象，对象</w:t>
      </w:r>
      <w:r w:rsidR="00C343A2">
        <w:rPr>
          <w:rFonts w:hint="eastAsia"/>
        </w:rPr>
        <w:t>包装</w:t>
      </w:r>
      <w:r>
        <w:rPr>
          <w:rFonts w:hint="eastAsia"/>
        </w:rPr>
        <w:t>了找到的DOM元素</w:t>
      </w:r>
    </w:p>
    <w:p w:rsidR="0091782B" w:rsidRDefault="0091782B" w:rsidP="0091782B">
      <w:r>
        <w:t>var div=$("div")</w:t>
      </w:r>
    </w:p>
    <w:p w:rsidR="0091782B" w:rsidRDefault="0091782B" w:rsidP="0091782B">
      <w:r>
        <w:t xml:space="preserve">var </w:t>
      </w:r>
      <w:r w:rsidR="00155E71">
        <w:t>$</w:t>
      </w:r>
      <w:r>
        <w:t>div=$(".box")</w:t>
      </w:r>
    </w:p>
    <w:p w:rsidR="0091782B" w:rsidRDefault="0091782B" w:rsidP="00A1648A">
      <w:r>
        <w:t xml:space="preserve">var </w:t>
      </w:r>
      <w:r w:rsidR="00155E71">
        <w:t>$</w:t>
      </w:r>
      <w:r>
        <w:t>div</w:t>
      </w:r>
      <w:r w:rsidR="000033C1">
        <w:t>2</w:t>
      </w:r>
      <w:r>
        <w:t>=$("#box2")</w:t>
      </w:r>
    </w:p>
    <w:p w:rsidR="0068003F" w:rsidRDefault="0068003F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.</w:t>
      </w:r>
      <w:r>
        <w:t>2.</w:t>
      </w:r>
      <w:r>
        <w:rPr>
          <w:rFonts w:hint="eastAsia"/>
        </w:rPr>
        <w:t>接受一个代码片段</w:t>
      </w:r>
    </w:p>
    <w:p w:rsidR="00155E71" w:rsidRDefault="00155E71" w:rsidP="00A1648A">
      <w:r>
        <w:rPr>
          <w:rFonts w:hint="eastAsia"/>
        </w:rPr>
        <w:t>v</w:t>
      </w:r>
      <w:r>
        <w:t>ar $box=$("&lt;p&gt;This is a paragraph&lt;p&gt;");</w:t>
      </w:r>
    </w:p>
    <w:p w:rsidR="000033C1" w:rsidRDefault="000033C1" w:rsidP="00A1648A">
      <w:r>
        <w:rPr>
          <w:rFonts w:hint="eastAsia"/>
        </w:rPr>
        <w:t>$</w:t>
      </w:r>
      <w:r>
        <w:t>div.append($box);</w:t>
      </w:r>
    </w:p>
    <w:p w:rsidR="00C728AF" w:rsidRDefault="00C728AF" w:rsidP="00A1648A">
      <w:r>
        <w:rPr>
          <w:rFonts w:hint="eastAsia"/>
        </w:rPr>
        <w:t>根据代码内容创建DOM元素</w:t>
      </w:r>
    </w:p>
    <w:p w:rsidR="00B417CE" w:rsidRPr="00B417CE" w:rsidRDefault="00B417CE" w:rsidP="00A1648A">
      <w:r>
        <w:rPr>
          <w:rFonts w:hint="eastAsia"/>
        </w:rPr>
        <w:t>返回一个jQuery对象，对象中</w:t>
      </w:r>
      <w:r w:rsidR="00C607AE">
        <w:rPr>
          <w:rFonts w:hint="eastAsia"/>
        </w:rPr>
        <w:t>包装</w:t>
      </w:r>
      <w:r>
        <w:rPr>
          <w:rFonts w:hint="eastAsia"/>
        </w:rPr>
        <w:t>了</w:t>
      </w:r>
      <w:r w:rsidR="00C81410">
        <w:rPr>
          <w:rFonts w:hint="eastAsia"/>
        </w:rPr>
        <w:t>创建</w:t>
      </w:r>
      <w:r>
        <w:rPr>
          <w:rFonts w:hint="eastAsia"/>
        </w:rPr>
        <w:t>的DOM元素</w:t>
      </w:r>
    </w:p>
    <w:p w:rsidR="0068003F" w:rsidRDefault="0068003F" w:rsidP="00680F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接受一个</w:t>
      </w:r>
      <w:r w:rsidRPr="00680FA0">
        <w:rPr>
          <w:rFonts w:hint="eastAsia"/>
          <w:color w:val="FF0000"/>
        </w:rPr>
        <w:t>DOM元素</w:t>
      </w:r>
    </w:p>
    <w:p w:rsidR="00C728AF" w:rsidRDefault="00C728AF" w:rsidP="000706FF">
      <w:pPr>
        <w:pStyle w:val="Codes"/>
        <w:ind w:left="315"/>
      </w:pPr>
      <w:r>
        <w:rPr>
          <w:rFonts w:hint="eastAsia"/>
        </w:rPr>
        <w:t>v</w:t>
      </w:r>
      <w:r>
        <w:t>ar $span=document.getElementsByTagName("span")[0];</w:t>
      </w:r>
    </w:p>
    <w:p w:rsidR="00637FD9" w:rsidRDefault="00637FD9" w:rsidP="000706FF">
      <w:pPr>
        <w:pStyle w:val="Codes"/>
        <w:ind w:left="315"/>
      </w:pPr>
      <w:r>
        <w:t>var span=$($span);</w:t>
      </w:r>
    </w:p>
    <w:p w:rsidR="00C728AF" w:rsidRDefault="00EF270A" w:rsidP="00A1648A">
      <w:r>
        <w:rPr>
          <w:rFonts w:hint="eastAsia"/>
        </w:rPr>
        <w:t>原生的D</w:t>
      </w:r>
      <w:r>
        <w:t>OM</w:t>
      </w:r>
      <w:r>
        <w:rPr>
          <w:rFonts w:hint="eastAsia"/>
        </w:rPr>
        <w:t>元素</w:t>
      </w:r>
      <w:r w:rsidR="00C728AF">
        <w:rPr>
          <w:rFonts w:hint="eastAsia"/>
        </w:rPr>
        <w:t>被包装成一个jQuery对象</w:t>
      </w:r>
      <w:r>
        <w:rPr>
          <w:rFonts w:hint="eastAsia"/>
        </w:rPr>
        <w:t>，返回给我们</w:t>
      </w:r>
    </w:p>
    <w:p w:rsidR="007E5C07" w:rsidRDefault="007E5C07" w:rsidP="00A1648A"/>
    <w:p w:rsidR="007E5C07" w:rsidRDefault="007E5C07" w:rsidP="00A1648A">
      <w:r>
        <w:t>var div=</w:t>
      </w:r>
      <w:r>
        <w:rPr>
          <w:rFonts w:hint="eastAsia"/>
        </w:rPr>
        <w:t>$</w:t>
      </w:r>
      <w:r>
        <w:t>("div");</w:t>
      </w:r>
    </w:p>
    <w:p w:rsidR="007E5C07" w:rsidRDefault="007E5C07" w:rsidP="00A1648A">
      <w:r>
        <w:rPr>
          <w:rFonts w:hint="eastAsia"/>
        </w:rPr>
        <w:t>返回一个</w:t>
      </w:r>
      <w:r w:rsidRPr="003C4BFB">
        <w:rPr>
          <w:rFonts w:hint="eastAsia"/>
          <w:color w:val="FF0000"/>
        </w:rPr>
        <w:t>类数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个教程叫</w:t>
      </w:r>
      <w:r w:rsidRPr="003C4BFB">
        <w:rPr>
          <w:rFonts w:hint="eastAsia"/>
          <w:color w:val="FF0000"/>
        </w:rPr>
        <w:t>伪数组</w:t>
      </w:r>
      <w:r>
        <w:rPr>
          <w:rFonts w:hint="eastAsia"/>
        </w:rPr>
        <w:t>有</w:t>
      </w:r>
      <w:r w:rsidRPr="003C4BFB">
        <w:rPr>
          <w:rFonts w:hint="eastAsia"/>
          <w:color w:val="FF0000"/>
        </w:rPr>
        <w:t>length</w:t>
      </w:r>
      <w:r>
        <w:rPr>
          <w:rFonts w:hint="eastAsia"/>
        </w:rPr>
        <w:t>属性</w:t>
      </w:r>
      <w:r w:rsidR="00120BE9">
        <w:rPr>
          <w:rFonts w:hint="eastAsia"/>
        </w:rPr>
        <w:t>，属性名都是索引</w:t>
      </w:r>
    </w:p>
    <w:p w:rsidR="009D09F0" w:rsidRDefault="009D09F0" w:rsidP="00A1648A">
      <w:r>
        <w:rPr>
          <w:rFonts w:hint="eastAsia"/>
        </w:rPr>
        <w:lastRenderedPageBreak/>
        <w:t>$</w:t>
      </w:r>
      <w:r>
        <w:t>("div").</w:t>
      </w:r>
      <w:r w:rsidRPr="009D09F0">
        <w:rPr>
          <w:b/>
          <w:color w:val="FF0000"/>
        </w:rPr>
        <w:t>eq</w:t>
      </w:r>
      <w:r>
        <w:t>(0)</w:t>
      </w:r>
    </w:p>
    <w:p w:rsidR="009D09F0" w:rsidRDefault="009D09F0" w:rsidP="00A1648A">
      <w:r>
        <w:rPr>
          <w:rFonts w:hint="eastAsia"/>
        </w:rPr>
        <w:t>选中第一个</w:t>
      </w:r>
    </w:p>
    <w:p w:rsidR="006473D6" w:rsidRDefault="00E96D08" w:rsidP="00A1648A">
      <w:r>
        <w:rPr>
          <w:rFonts w:hint="eastAsia"/>
        </w:rPr>
        <w:t>$</w:t>
      </w:r>
      <w:r>
        <w:t>("span").find(</w:t>
      </w:r>
      <w:r w:rsidR="0074612A">
        <w:t>"img")</w:t>
      </w:r>
    </w:p>
    <w:p w:rsidR="0074612A" w:rsidRDefault="0074612A" w:rsidP="00A1648A">
      <w:r>
        <w:rPr>
          <w:rFonts w:hint="eastAsia"/>
        </w:rPr>
        <w:t>找出</w:t>
      </w:r>
      <w:r w:rsidR="00A3307C">
        <w:rPr>
          <w:rFonts w:hint="eastAsia"/>
        </w:rPr>
        <w:t>所有</w:t>
      </w:r>
      <w:r>
        <w:rPr>
          <w:rFonts w:hint="eastAsia"/>
        </w:rPr>
        <w:t>span下所有的img，等效于$</w:t>
      </w:r>
      <w:r>
        <w:t>("span img")</w:t>
      </w:r>
    </w:p>
    <w:p w:rsidR="00E96D08" w:rsidRDefault="00E96D08" w:rsidP="00A1648A"/>
    <w:p w:rsidR="006473D6" w:rsidRPr="009A734E" w:rsidRDefault="00CF5FA5" w:rsidP="00A1648A">
      <w:pPr>
        <w:rPr>
          <w:b/>
          <w:color w:val="FF0000"/>
        </w:rPr>
      </w:pPr>
      <w:r>
        <w:rPr>
          <w:rFonts w:hint="eastAsia"/>
          <w:b/>
          <w:color w:val="FF0000"/>
        </w:rPr>
        <w:t>J</w:t>
      </w:r>
      <w:r>
        <w:rPr>
          <w:b/>
          <w:color w:val="FF0000"/>
        </w:rPr>
        <w:t>avascript</w:t>
      </w:r>
      <w:r w:rsidR="006473D6" w:rsidRPr="009A734E">
        <w:rPr>
          <w:rFonts w:hint="eastAsia"/>
          <w:b/>
          <w:color w:val="FF0000"/>
        </w:rPr>
        <w:t>实例方法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ass1(){   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ass1.prototype.f2=</w:t>
      </w:r>
      <w:r w:rsidRPr="009A734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ert(</w:t>
      </w:r>
      <w:r w:rsidRPr="009A734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efafafa"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  <w:r w:rsidR="003B3D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prototype</w:t>
      </w:r>
      <w:r w:rsidR="003B3DC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是一个对象！！！</w:t>
      </w:r>
    </w:p>
    <w:p w:rsidR="009A734E" w:rsidRDefault="009A734E" w:rsidP="00EF28E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ass1.f2();</w:t>
      </w:r>
      <w:r w:rsidR="00EF28E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不能这样用，报错</w:t>
      </w:r>
      <w:r w:rsidR="00EF28EC" w:rsidRPr="00EF28E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Object doesn't support property or method 'f2'</w:t>
      </w:r>
    </w:p>
    <w:p w:rsidR="009A734E" w:rsidRPr="009A734E" w:rsidRDefault="009A734E" w:rsidP="009A734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 x=new Class1();</w:t>
      </w:r>
    </w:p>
    <w:p w:rsidR="006473D6" w:rsidRPr="00A9073B" w:rsidRDefault="009A734E" w:rsidP="00A1648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.f2();</w:t>
      </w:r>
      <w:r w:rsidRPr="009A73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473D6" w:rsidRPr="009A734E" w:rsidRDefault="006473D6" w:rsidP="00A1648A">
      <w:pPr>
        <w:rPr>
          <w:b/>
          <w:color w:val="FF0000"/>
        </w:rPr>
      </w:pPr>
      <w:r w:rsidRPr="009A734E">
        <w:rPr>
          <w:rFonts w:hint="eastAsia"/>
          <w:b/>
          <w:color w:val="FF0000"/>
        </w:rPr>
        <w:t>静态方法</w:t>
      </w:r>
    </w:p>
    <w:p w:rsidR="006473D6" w:rsidRPr="006473D6" w:rsidRDefault="006473D6" w:rsidP="00891F6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ass1(){  </w:t>
      </w:r>
    </w:p>
    <w:p w:rsidR="006473D6" w:rsidRPr="006473D6" w:rsidRDefault="006473D6" w:rsidP="006473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473D6" w:rsidRPr="006473D6" w:rsidRDefault="006473D6" w:rsidP="006473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ass1.f1=</w:t>
      </w:r>
      <w:r w:rsidRPr="00647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6473D6" w:rsidRPr="006473D6" w:rsidRDefault="006473D6" w:rsidP="006473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ert(</w:t>
      </w:r>
      <w:r w:rsidRPr="006473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ewfwef"</w:t>
      </w: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473D6" w:rsidRPr="006473D6" w:rsidRDefault="006473D6" w:rsidP="006473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473D6" w:rsidRPr="00A9073B" w:rsidRDefault="006473D6" w:rsidP="009A734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6473D6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Class1.f1();</w:t>
      </w:r>
      <w:r w:rsidR="009A734E" w:rsidRPr="009A734E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//</w:t>
      </w:r>
      <w:r w:rsidR="009A734E" w:rsidRPr="009A734E">
        <w:rPr>
          <w:rFonts w:ascii="Consolas" w:eastAsia="宋体" w:hAnsi="Consolas" w:cs="宋体" w:hint="eastAsia"/>
          <w:kern w:val="0"/>
          <w:sz w:val="18"/>
          <w:szCs w:val="18"/>
          <w:bdr w:val="none" w:sz="0" w:space="0" w:color="auto" w:frame="1"/>
        </w:rPr>
        <w:t>静态方</w:t>
      </w:r>
      <w:r w:rsidR="009A734E" w:rsidRPr="009A734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法</w:t>
      </w:r>
      <w:r w:rsidR="009A734E" w:rsidRPr="009A734E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直接在类上创建，通过类调用</w:t>
      </w:r>
    </w:p>
    <w:p w:rsidR="00F803A6" w:rsidRPr="00F803A6" w:rsidRDefault="00A9073B" w:rsidP="00F803A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FF0000"/>
          <w:kern w:val="0"/>
          <w:sz w:val="18"/>
          <w:szCs w:val="18"/>
        </w:rPr>
      </w:pPr>
      <w:r w:rsidRPr="00A9073B">
        <w:rPr>
          <w:rFonts w:ascii="Consolas" w:eastAsia="宋体" w:hAnsi="Consolas" w:cs="宋体" w:hint="eastAsia"/>
          <w:kern w:val="0"/>
          <w:sz w:val="18"/>
          <w:szCs w:val="18"/>
        </w:rPr>
        <w:t>/</w:t>
      </w:r>
      <w:r w:rsidRPr="00A9073B">
        <w:rPr>
          <w:rFonts w:ascii="Consolas" w:eastAsia="宋体" w:hAnsi="Consolas" w:cs="宋体"/>
          <w:kern w:val="0"/>
          <w:sz w:val="18"/>
          <w:szCs w:val="18"/>
        </w:rPr>
        <w:t>/</w:t>
      </w:r>
      <w:r w:rsidRPr="00A9073B">
        <w:rPr>
          <w:rFonts w:ascii="Consolas" w:eastAsia="宋体" w:hAnsi="Consolas" w:cs="宋体" w:hint="eastAsia"/>
          <w:kern w:val="0"/>
          <w:sz w:val="18"/>
          <w:szCs w:val="18"/>
        </w:rPr>
        <w:t>x</w:t>
      </w:r>
      <w:r w:rsidRPr="00A9073B">
        <w:rPr>
          <w:rFonts w:ascii="Consolas" w:eastAsia="宋体" w:hAnsi="Consolas" w:cs="宋体"/>
          <w:kern w:val="0"/>
          <w:sz w:val="18"/>
          <w:szCs w:val="18"/>
        </w:rPr>
        <w:t>.f2();</w:t>
      </w:r>
      <w:r w:rsidRPr="00A9073B">
        <w:rPr>
          <w:rFonts w:ascii="Consolas" w:eastAsia="宋体" w:hAnsi="Consolas" w:cs="宋体" w:hint="eastAsia"/>
          <w:kern w:val="0"/>
          <w:sz w:val="18"/>
          <w:szCs w:val="18"/>
        </w:rPr>
        <w:t>不能这样用，报错</w:t>
      </w:r>
      <w:r>
        <w:rPr>
          <w:rFonts w:ascii="Consolas" w:hAnsi="Consolas"/>
          <w:color w:val="FF0505"/>
          <w:sz w:val="18"/>
          <w:szCs w:val="18"/>
        </w:rPr>
        <w:t>Object doesn't support property or method 'f1'</w:t>
      </w:r>
    </w:p>
    <w:p w:rsidR="00F803A6" w:rsidRPr="00BC4CEC" w:rsidRDefault="00F803A6" w:rsidP="00F803A6">
      <w:pPr>
        <w:rPr>
          <w:b/>
          <w:color w:val="FF0000"/>
        </w:rPr>
      </w:pPr>
      <w:r w:rsidRPr="00BC4CEC">
        <w:rPr>
          <w:b/>
          <w:color w:val="FF0000"/>
        </w:rPr>
        <w:t>JavaScipt  forEach()</w:t>
      </w:r>
    </w:p>
    <w:p w:rsidR="00BC4CEC" w:rsidRPr="00BC4CEC" w:rsidRDefault="00BC4CEC" w:rsidP="00BC4CE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4C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=[1, 3.4, </w:t>
      </w:r>
      <w:r w:rsidRPr="00BC4C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eafafa'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4C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[555,</w:t>
      </w:r>
      <w:r w:rsidRPr="00BC4C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ee'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{}];  </w:t>
      </w:r>
    </w:p>
    <w:p w:rsidR="00BC4CEC" w:rsidRPr="00BC4CEC" w:rsidRDefault="00BC4CEC" w:rsidP="00BC4CE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.forEach(</w:t>
      </w:r>
      <w:r w:rsidRPr="00BC4C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alue, index){  </w:t>
      </w:r>
    </w:p>
    <w:p w:rsidR="00BC4CEC" w:rsidRPr="00BC4CEC" w:rsidRDefault="00BC4CEC" w:rsidP="00BC4CE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sole.log(value, index);  </w:t>
      </w:r>
    </w:p>
    <w:p w:rsidR="00BC4CEC" w:rsidRPr="00BC4CEC" w:rsidRDefault="00BC4CEC" w:rsidP="00BC4CE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4C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BC4CEC" w:rsidRDefault="00BC4CEC" w:rsidP="00F803A6">
      <w:r>
        <w:rPr>
          <w:rFonts w:hint="eastAsia"/>
        </w:rPr>
        <w:t>控制台：</w:t>
      </w:r>
      <w:r>
        <w:rPr>
          <w:noProof/>
        </w:rPr>
        <w:drawing>
          <wp:inline distT="0" distB="0" distL="0" distR="0" wp14:anchorId="4D65F7DF" wp14:editId="76E42937">
            <wp:extent cx="2028825" cy="1800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F1" w:rsidRDefault="00BC4CEC" w:rsidP="00DC5B1F">
      <w:r>
        <w:rPr>
          <w:rFonts w:hint="eastAsia"/>
        </w:rPr>
        <w:t>只能数组使用</w:t>
      </w:r>
    </w:p>
    <w:p w:rsidR="000D7CDA" w:rsidRDefault="00BC4CEC" w:rsidP="000D7CDA">
      <w:r>
        <w:rPr>
          <w:rFonts w:hint="eastAsia"/>
        </w:rPr>
        <w:t>参数是一个函数，函数有两个参数或3个参数。两个参数时，第一个参数是值，第二个参数</w:t>
      </w:r>
      <w:r>
        <w:rPr>
          <w:rFonts w:hint="eastAsia"/>
        </w:rPr>
        <w:lastRenderedPageBreak/>
        <w:t>是索引</w:t>
      </w:r>
      <w:r w:rsidR="000D7CDA">
        <w:rPr>
          <w:rFonts w:hint="eastAsia"/>
        </w:rPr>
        <w:t>；3个参数时，第一个参数是值，第二个参数是索引，第三个参数是数组对象</w:t>
      </w:r>
    </w:p>
    <w:p w:rsidR="0043289C" w:rsidRDefault="0043289C" w:rsidP="000D7CDA"/>
    <w:p w:rsidR="00785F4E" w:rsidRPr="006473D6" w:rsidRDefault="00785F4E" w:rsidP="000D7CDA">
      <w:r>
        <w:rPr>
          <w:rFonts w:hint="eastAsia"/>
        </w:rPr>
        <w:t>书上明确说：forEach方法除了数组对象外，还可以用于具有l</w:t>
      </w:r>
      <w:r>
        <w:t>ength</w:t>
      </w:r>
      <w:r>
        <w:rPr>
          <w:rFonts w:hint="eastAsia"/>
        </w:rPr>
        <w:t>属性且具有已按数字编制索引的属性名的任何对象，如关联数组对象，A</w:t>
      </w:r>
      <w:r>
        <w:t>rguments</w:t>
      </w:r>
      <w:r>
        <w:rPr>
          <w:rFonts w:hint="eastAsia"/>
        </w:rPr>
        <w:t>等</w:t>
      </w:r>
    </w:p>
    <w:p w:rsidR="00BC4CEC" w:rsidRDefault="0043289C" w:rsidP="00F803A6">
      <w:r>
        <w:rPr>
          <w:rFonts w:hint="eastAsia"/>
        </w:rPr>
        <w:t>教程明确说：f</w:t>
      </w:r>
      <w:r>
        <w:t>orEach</w:t>
      </w:r>
      <w:r>
        <w:rPr>
          <w:rFonts w:hint="eastAsia"/>
        </w:rPr>
        <w:t>只能用于数组，不能用于类数组</w:t>
      </w:r>
    </w:p>
    <w:p w:rsidR="00BB6AFC" w:rsidRDefault="00BB6AFC" w:rsidP="00F803A6">
      <w:r>
        <w:rPr>
          <w:rFonts w:hint="eastAsia"/>
        </w:rPr>
        <w:t>亲测好像不行</w:t>
      </w:r>
      <w:r>
        <w:rPr>
          <w:rFonts w:ascii="Consolas" w:hAnsi="Consolas"/>
          <w:color w:val="FF0505"/>
          <w:sz w:val="18"/>
          <w:szCs w:val="18"/>
        </w:rPr>
        <w:t>Object doesn't support property or method 'forEach'</w:t>
      </w:r>
    </w:p>
    <w:p w:rsidR="00910119" w:rsidRDefault="00910119" w:rsidP="00F803A6">
      <w:r>
        <w:rPr>
          <w:rFonts w:hint="eastAsia"/>
        </w:rPr>
        <w:t>。。。</w:t>
      </w:r>
    </w:p>
    <w:p w:rsidR="00313232" w:rsidRDefault="00313232" w:rsidP="00F803A6"/>
    <w:p w:rsidR="00BB6AFC" w:rsidRDefault="007473EC" w:rsidP="00F803A6">
      <w:r w:rsidRPr="00D557C6">
        <w:rPr>
          <w:rFonts w:hint="eastAsia"/>
          <w:b/>
          <w:color w:val="FF0000"/>
        </w:rPr>
        <w:t>jQuery</w:t>
      </w:r>
      <w:r w:rsidRPr="00D557C6">
        <w:rPr>
          <w:b/>
          <w:color w:val="FF0000"/>
        </w:rPr>
        <w:t xml:space="preserve">  each</w:t>
      </w:r>
      <w:r>
        <w:rPr>
          <w:rFonts w:hint="eastAsia"/>
        </w:rPr>
        <w:t>方法</w:t>
      </w:r>
    </w:p>
    <w:p w:rsidR="00D557C6" w:rsidRDefault="00D557C6" w:rsidP="00D557C6">
      <w:r>
        <w:tab/>
        <w:t>var obj={</w:t>
      </w:r>
    </w:p>
    <w:p w:rsidR="00D557C6" w:rsidRDefault="00D557C6" w:rsidP="00D557C6">
      <w:r>
        <w:tab/>
      </w:r>
      <w:r>
        <w:tab/>
        <w:t>0: 'feafafe',</w:t>
      </w:r>
    </w:p>
    <w:p w:rsidR="00D557C6" w:rsidRDefault="00D557C6" w:rsidP="00D557C6">
      <w:r>
        <w:tab/>
      </w:r>
      <w:r>
        <w:tab/>
        <w:t>1: 333,</w:t>
      </w:r>
    </w:p>
    <w:p w:rsidR="00D557C6" w:rsidRDefault="00D557C6" w:rsidP="00D557C6">
      <w:r>
        <w:tab/>
      </w:r>
      <w:r>
        <w:tab/>
        <w:t>2: true,</w:t>
      </w:r>
    </w:p>
    <w:p w:rsidR="00D557C6" w:rsidRDefault="00D557C6" w:rsidP="00D557C6">
      <w:r>
        <w:tab/>
      </w:r>
      <w:r>
        <w:tab/>
        <w:t>length: 3</w:t>
      </w:r>
    </w:p>
    <w:p w:rsidR="00D557C6" w:rsidRDefault="00D557C6" w:rsidP="00D557C6">
      <w:r>
        <w:tab/>
        <w:t>}</w:t>
      </w:r>
    </w:p>
    <w:p w:rsidR="007473EC" w:rsidRDefault="007473EC" w:rsidP="007473EC">
      <w:r w:rsidRPr="00D557C6">
        <w:rPr>
          <w:color w:val="FF0000"/>
        </w:rPr>
        <w:t>$.each</w:t>
      </w:r>
      <w:r>
        <w:t>(obj, function(</w:t>
      </w:r>
      <w:r w:rsidR="001E57EC">
        <w:t xml:space="preserve">index </w:t>
      </w:r>
      <w:r w:rsidR="001E57EC">
        <w:rPr>
          <w:rFonts w:hint="eastAsia"/>
        </w:rPr>
        <w:t>,</w:t>
      </w:r>
      <w:r w:rsidR="001E57EC">
        <w:t xml:space="preserve"> </w:t>
      </w:r>
      <w:r>
        <w:t>value){</w:t>
      </w:r>
    </w:p>
    <w:p w:rsidR="007473EC" w:rsidRDefault="007473EC" w:rsidP="007473EC">
      <w:r>
        <w:tab/>
      </w:r>
      <w:r>
        <w:tab/>
        <w:t>console.log(</w:t>
      </w:r>
      <w:r w:rsidR="001E57EC">
        <w:t xml:space="preserve">index, </w:t>
      </w:r>
      <w:r>
        <w:t>value);</w:t>
      </w:r>
    </w:p>
    <w:p w:rsidR="00BB6AFC" w:rsidRDefault="007473EC" w:rsidP="007473EC">
      <w:r>
        <w:t>});</w:t>
      </w:r>
    </w:p>
    <w:p w:rsidR="00D557C6" w:rsidRDefault="00D557C6" w:rsidP="007473EC">
      <w:r>
        <w:rPr>
          <w:rFonts w:hint="eastAsia"/>
        </w:rPr>
        <w:t>可以用于类数组</w:t>
      </w:r>
    </w:p>
    <w:p w:rsidR="00DC5B1F" w:rsidRDefault="00DC5B1F" w:rsidP="007473EC">
      <w:r>
        <w:rPr>
          <w:rFonts w:hint="eastAsia"/>
        </w:rPr>
        <w:t>第一个参数：要遍历的数组或类数组</w:t>
      </w:r>
    </w:p>
    <w:p w:rsidR="008E1F48" w:rsidRDefault="008E1F48" w:rsidP="007473EC">
      <w:r>
        <w:rPr>
          <w:rFonts w:hint="eastAsia"/>
        </w:rPr>
        <w:t>注意顺序不一样，JS</w:t>
      </w:r>
      <w:r>
        <w:t xml:space="preserve"> forEach</w:t>
      </w:r>
      <w:r>
        <w:rPr>
          <w:rFonts w:hint="eastAsia"/>
        </w:rPr>
        <w:t>第一个参数value第二个参数index，jQuery</w:t>
      </w:r>
      <w:r>
        <w:t xml:space="preserve"> </w:t>
      </w:r>
      <w:r>
        <w:rPr>
          <w:rFonts w:hint="eastAsia"/>
        </w:rPr>
        <w:t>each第一个参数index第二个参数value</w:t>
      </w:r>
    </w:p>
    <w:p w:rsidR="00A47861" w:rsidRDefault="00A47861" w:rsidP="007473EC"/>
    <w:p w:rsidR="00A47861" w:rsidRDefault="00A47861" w:rsidP="007473EC">
      <w:r>
        <w:rPr>
          <w:rFonts w:hint="eastAsia"/>
        </w:rPr>
        <w:t>$</w:t>
      </w:r>
      <w:r>
        <w:t xml:space="preserve">.map </w:t>
      </w:r>
      <w:r>
        <w:rPr>
          <w:rFonts w:hint="eastAsia"/>
        </w:rPr>
        <w:t>返回一个数组</w:t>
      </w:r>
    </w:p>
    <w:p w:rsidR="00E626AD" w:rsidRDefault="00E626AD" w:rsidP="007473EC"/>
    <w:p w:rsidR="006F5D5C" w:rsidRDefault="006F5D5C" w:rsidP="007473EC">
      <w:r>
        <w:rPr>
          <w:rFonts w:hint="eastAsia"/>
        </w:rPr>
        <w:t>v</w:t>
      </w:r>
      <w:r>
        <w:t>ar str='   ffsaa   ';</w:t>
      </w:r>
    </w:p>
    <w:p w:rsidR="00E626AD" w:rsidRDefault="00E626AD" w:rsidP="007473EC">
      <w:r>
        <w:rPr>
          <w:rFonts w:hint="eastAsia"/>
        </w:rPr>
        <w:t>v</w:t>
      </w:r>
      <w:r>
        <w:t xml:space="preserve">ar </w:t>
      </w:r>
      <w:r w:rsidR="006F5D5C">
        <w:t>str1=$.</w:t>
      </w:r>
      <w:r w:rsidR="006F5D5C" w:rsidRPr="00800122">
        <w:rPr>
          <w:color w:val="FF0000"/>
        </w:rPr>
        <w:t>trim</w:t>
      </w:r>
      <w:r w:rsidR="006F5D5C">
        <w:t>(str);</w:t>
      </w:r>
    </w:p>
    <w:p w:rsidR="006F5D5C" w:rsidRDefault="006F5D5C" w:rsidP="007473EC">
      <w:r>
        <w:rPr>
          <w:rFonts w:hint="eastAsia"/>
        </w:rPr>
        <w:t>返回一个新字符串，去除字符串两端空格</w:t>
      </w:r>
    </w:p>
    <w:p w:rsidR="00800122" w:rsidRDefault="00800122" w:rsidP="007473EC"/>
    <w:p w:rsidR="007846C4" w:rsidRDefault="007846C4" w:rsidP="007473EC">
      <w:r>
        <w:rPr>
          <w:rFonts w:hint="eastAsia"/>
        </w:rPr>
        <w:t>一些</w:t>
      </w:r>
      <w:r w:rsidRPr="004B4EFD">
        <w:rPr>
          <w:rFonts w:hint="eastAsia"/>
          <w:b/>
          <w:color w:val="FF0000"/>
        </w:rPr>
        <w:t>静态函数</w:t>
      </w:r>
    </w:p>
    <w:p w:rsidR="00800122" w:rsidRDefault="00800122" w:rsidP="007473EC">
      <w:r w:rsidRPr="0056084A">
        <w:rPr>
          <w:rFonts w:hint="eastAsia"/>
          <w:color w:val="FF0000"/>
        </w:rPr>
        <w:t>i</w:t>
      </w:r>
      <w:r w:rsidRPr="0056084A">
        <w:rPr>
          <w:color w:val="FF0000"/>
        </w:rPr>
        <w:t>sArray()</w:t>
      </w:r>
      <w:r>
        <w:tab/>
      </w:r>
      <w:r>
        <w:tab/>
      </w:r>
      <w:r>
        <w:tab/>
      </w:r>
      <w:r>
        <w:rPr>
          <w:rFonts w:hint="eastAsia"/>
        </w:rPr>
        <w:t>判断是否是真数组，类数组返回False</w:t>
      </w:r>
    </w:p>
    <w:p w:rsidR="00800122" w:rsidRPr="0056084A" w:rsidRDefault="00800122" w:rsidP="007473EC">
      <w:pPr>
        <w:rPr>
          <w:color w:val="FF0000"/>
        </w:rPr>
      </w:pPr>
      <w:r w:rsidRPr="0056084A">
        <w:rPr>
          <w:rFonts w:hint="eastAsia"/>
          <w:color w:val="FF0000"/>
        </w:rPr>
        <w:t>i</w:t>
      </w:r>
      <w:r w:rsidRPr="0056084A">
        <w:rPr>
          <w:color w:val="FF0000"/>
        </w:rPr>
        <w:t>sFunction()</w:t>
      </w:r>
    </w:p>
    <w:p w:rsidR="00800122" w:rsidRDefault="00800122" w:rsidP="00800122">
      <w:r w:rsidRPr="0056084A">
        <w:rPr>
          <w:rFonts w:hint="eastAsia"/>
          <w:color w:val="FF0000"/>
        </w:rPr>
        <w:t>i</w:t>
      </w:r>
      <w:r w:rsidRPr="0056084A">
        <w:rPr>
          <w:color w:val="FF0000"/>
        </w:rPr>
        <w:t>sWindow()</w:t>
      </w:r>
      <w:r>
        <w:tab/>
      </w:r>
      <w:r>
        <w:tab/>
      </w:r>
      <w:r>
        <w:rPr>
          <w:rFonts w:hint="eastAsia"/>
        </w:rPr>
        <w:t>判断是否是w</w:t>
      </w:r>
      <w:r>
        <w:t>indow</w:t>
      </w:r>
      <w:r>
        <w:rPr>
          <w:rFonts w:hint="eastAsia"/>
        </w:rPr>
        <w:t>对象</w:t>
      </w:r>
    </w:p>
    <w:p w:rsidR="00800122" w:rsidRDefault="00800122" w:rsidP="007473EC">
      <w:r w:rsidRPr="00800122">
        <w:t>console.log($.isFunction(jQuery));</w:t>
      </w:r>
      <w:r>
        <w:rPr>
          <w:rFonts w:hint="eastAsia"/>
        </w:rPr>
        <w:t>返回</w:t>
      </w:r>
      <w:r>
        <w:t>true</w:t>
      </w:r>
    </w:p>
    <w:p w:rsidR="00800122" w:rsidRDefault="00800122" w:rsidP="007473EC">
      <w:r>
        <w:rPr>
          <w:rFonts w:hint="eastAsia"/>
        </w:rPr>
        <w:t>j</w:t>
      </w:r>
      <w:r>
        <w:t>Query</w:t>
      </w:r>
      <w:r>
        <w:rPr>
          <w:rFonts w:hint="eastAsia"/>
        </w:rPr>
        <w:t>本质上是一个</w:t>
      </w:r>
      <w:r w:rsidR="00C267A7">
        <w:rPr>
          <w:rFonts w:hint="eastAsia"/>
        </w:rPr>
        <w:t>匿名</w:t>
      </w:r>
      <w:r>
        <w:rPr>
          <w:rFonts w:hint="eastAsia"/>
        </w:rPr>
        <w:t>函数</w:t>
      </w:r>
    </w:p>
    <w:p w:rsidR="00F53AA5" w:rsidRDefault="00F53AA5" w:rsidP="007473EC"/>
    <w:p w:rsidR="00F53AA5" w:rsidRDefault="000F4802" w:rsidP="007473EC">
      <w:r>
        <w:rPr>
          <w:rFonts w:hint="eastAsia"/>
        </w:rPr>
        <w:t>jQuery</w:t>
      </w:r>
      <w:r w:rsidRPr="004B4EFD">
        <w:rPr>
          <w:rFonts w:hint="eastAsia"/>
          <w:b/>
          <w:color w:val="FF0000"/>
        </w:rPr>
        <w:t>内容选择器</w:t>
      </w:r>
    </w:p>
    <w:p w:rsidR="000F4802" w:rsidRDefault="000F4802" w:rsidP="007473EC">
      <w:r>
        <w:rPr>
          <w:rFonts w:hint="eastAsia"/>
        </w:rPr>
        <w:t>:</w:t>
      </w:r>
      <w:r>
        <w:t>empty</w:t>
      </w:r>
    </w:p>
    <w:p w:rsidR="000F4802" w:rsidRDefault="000F4802" w:rsidP="007473EC">
      <w:r>
        <w:rPr>
          <w:rFonts w:hint="eastAsia"/>
        </w:rPr>
        <w:t>没有子元素没有文本内容的元素</w:t>
      </w:r>
    </w:p>
    <w:p w:rsidR="000F4802" w:rsidRDefault="000F4802" w:rsidP="007473EC">
      <w:r>
        <w:rPr>
          <w:rFonts w:hint="eastAsia"/>
        </w:rPr>
        <w:t>:</w:t>
      </w:r>
      <w:r>
        <w:t xml:space="preserve">parent  </w:t>
      </w:r>
      <w:r>
        <w:rPr>
          <w:rFonts w:hint="eastAsia"/>
        </w:rPr>
        <w:t>有文本元素或子元素的元素</w:t>
      </w:r>
    </w:p>
    <w:p w:rsidR="000F4802" w:rsidRDefault="000F4802" w:rsidP="007473EC">
      <w:r>
        <w:rPr>
          <w:rFonts w:hint="eastAsia"/>
        </w:rPr>
        <w:t>:</w:t>
      </w:r>
      <w:r>
        <w:t xml:space="preserve">contains('hello </w:t>
      </w:r>
      <w:r>
        <w:rPr>
          <w:rFonts w:hint="eastAsia"/>
        </w:rPr>
        <w:t>world</w:t>
      </w:r>
      <w:r>
        <w:t>');</w:t>
      </w:r>
    </w:p>
    <w:p w:rsidR="000F4802" w:rsidRDefault="000F4802" w:rsidP="007473EC">
      <w:r>
        <w:rPr>
          <w:rFonts w:hint="eastAsia"/>
        </w:rPr>
        <w:t>找到包含这段文本内容的元素</w:t>
      </w:r>
    </w:p>
    <w:p w:rsidR="000F4802" w:rsidRDefault="000F4802" w:rsidP="007473EC">
      <w:r>
        <w:rPr>
          <w:rFonts w:hint="eastAsia"/>
        </w:rPr>
        <w:t>:</w:t>
      </w:r>
      <w:r>
        <w:t>has('span')</w:t>
      </w:r>
    </w:p>
    <w:p w:rsidR="000F4802" w:rsidRDefault="000F4802" w:rsidP="007473EC">
      <w:r>
        <w:rPr>
          <w:rFonts w:hint="eastAsia"/>
        </w:rPr>
        <w:t>包含子元素span的元素</w:t>
      </w:r>
    </w:p>
    <w:p w:rsidR="004B4EFD" w:rsidRDefault="004B4EFD" w:rsidP="007473EC"/>
    <w:p w:rsidR="004B4EFD" w:rsidRPr="002D18EF" w:rsidRDefault="004B4EFD" w:rsidP="007473EC">
      <w:pPr>
        <w:rPr>
          <w:b/>
          <w:color w:val="FF0000"/>
        </w:rPr>
      </w:pPr>
      <w:r w:rsidRPr="002D18EF">
        <w:rPr>
          <w:rFonts w:hint="eastAsia"/>
          <w:b/>
          <w:color w:val="FF0000"/>
        </w:rPr>
        <w:t>属性节点</w:t>
      </w:r>
    </w:p>
    <w:p w:rsidR="004B4EFD" w:rsidRDefault="004B4EFD" w:rsidP="007473EC">
      <w:r>
        <w:rPr>
          <w:rFonts w:hint="eastAsia"/>
        </w:rPr>
        <w:t>编写HTML代码时，在HTML标签中添加的属性就是属性节点</w:t>
      </w:r>
    </w:p>
    <w:p w:rsidR="004C684A" w:rsidRDefault="009D09F0" w:rsidP="007473EC">
      <w:r>
        <w:t>&lt;</w:t>
      </w:r>
      <w:r w:rsidR="004C684A">
        <w:rPr>
          <w:rFonts w:hint="eastAsia"/>
        </w:rPr>
        <w:t>span</w:t>
      </w:r>
      <w:r>
        <w:t xml:space="preserve"> class="box" name="span1"&gt;</w:t>
      </w:r>
      <w:r w:rsidR="000C2AF1">
        <w:t>hello&lt;/span&gt;</w:t>
      </w:r>
    </w:p>
    <w:p w:rsidR="004C684A" w:rsidRDefault="004C684A" w:rsidP="007473EC">
      <w:r>
        <w:rPr>
          <w:rFonts w:hint="eastAsia"/>
        </w:rPr>
        <w:t>在浏览器找到span这个DOM元素后，看到的都是属性</w:t>
      </w:r>
      <w:r w:rsidR="002D18EF">
        <w:rPr>
          <w:rFonts w:hint="eastAsia"/>
        </w:rPr>
        <w:t>？调试工具的Source下的Watch中？？</w:t>
      </w:r>
    </w:p>
    <w:p w:rsidR="004C684A" w:rsidRDefault="004C684A" w:rsidP="007473EC">
      <w:r>
        <w:rPr>
          <w:rFonts w:hint="eastAsia"/>
        </w:rPr>
        <w:t>在attributes属性里保存的都是属性节点</w:t>
      </w:r>
      <w:r w:rsidR="002D18EF">
        <w:rPr>
          <w:rFonts w:hint="eastAsia"/>
        </w:rPr>
        <w:t>？？？</w:t>
      </w:r>
    </w:p>
    <w:p w:rsidR="003C23E1" w:rsidRDefault="003C23E1" w:rsidP="007473EC">
      <w:r>
        <w:rPr>
          <w:rFonts w:hint="eastAsia"/>
        </w:rPr>
        <w:t>a</w:t>
      </w:r>
      <w:r>
        <w:t>ttributes</w:t>
      </w:r>
      <w:r>
        <w:rPr>
          <w:rFonts w:hint="eastAsia"/>
        </w:rPr>
        <w:t>就是一个属性</w:t>
      </w:r>
    </w:p>
    <w:p w:rsidR="003C23E1" w:rsidRDefault="003C23E1" w:rsidP="007473EC"/>
    <w:p w:rsidR="00E44258" w:rsidRDefault="00E44258" w:rsidP="007473EC">
      <w:r>
        <w:rPr>
          <w:rFonts w:hint="eastAsia"/>
        </w:rPr>
        <w:t>v</w:t>
      </w:r>
      <w:r>
        <w:t>ar span=document.getElementsByTagName("span")</w:t>
      </w:r>
      <w:r w:rsidR="00DD09E5">
        <w:t>[0]</w:t>
      </w:r>
      <w:r>
        <w:t>;</w:t>
      </w:r>
    </w:p>
    <w:p w:rsidR="00157DD3" w:rsidRDefault="00157DD3" w:rsidP="007473EC">
      <w:r>
        <w:rPr>
          <w:rFonts w:hint="eastAsia"/>
        </w:rPr>
        <w:t>s</w:t>
      </w:r>
      <w:r>
        <w:t>pan.</w:t>
      </w:r>
      <w:r w:rsidRPr="007B4F10">
        <w:rPr>
          <w:color w:val="FF0000"/>
        </w:rPr>
        <w:t>setAttribute</w:t>
      </w:r>
      <w:r>
        <w:t>("name", "xiaowang")</w:t>
      </w:r>
      <w:r w:rsidR="00571346">
        <w:rPr>
          <w:rFonts w:hint="eastAsia"/>
        </w:rPr>
        <w:t>;</w:t>
      </w:r>
    </w:p>
    <w:p w:rsidR="007B4F10" w:rsidRDefault="007B4F10" w:rsidP="007473EC">
      <w:r>
        <w:rPr>
          <w:rFonts w:hint="eastAsia"/>
        </w:rPr>
        <w:t>给span的属性节点赋值</w:t>
      </w:r>
    </w:p>
    <w:p w:rsidR="00C0238C" w:rsidRDefault="00C0238C" w:rsidP="007473EC"/>
    <w:p w:rsidR="003346AA" w:rsidRPr="00BA29E1" w:rsidRDefault="00C0238C" w:rsidP="003346AA">
      <w:pPr>
        <w:rPr>
          <w:color w:val="FF0000"/>
        </w:rPr>
      </w:pPr>
      <w:r w:rsidRPr="00BA29E1">
        <w:rPr>
          <w:color w:val="FF0000"/>
        </w:rPr>
        <w:t>.attr()</w:t>
      </w:r>
    </w:p>
    <w:p w:rsidR="00C0238C" w:rsidRDefault="003346AA" w:rsidP="007473EC">
      <w:r>
        <w:rPr>
          <w:rFonts w:hint="eastAsia"/>
        </w:rPr>
        <w:t>1</w:t>
      </w:r>
      <w:r>
        <w:t>.</w:t>
      </w:r>
      <w:r>
        <w:rPr>
          <w:rFonts w:hint="eastAsia"/>
        </w:rPr>
        <w:t>$</w:t>
      </w:r>
      <w:r>
        <w:t>("span").attr("class")</w:t>
      </w:r>
      <w:r w:rsidR="00C0238C">
        <w:br/>
      </w:r>
      <w:r w:rsidR="00C0238C">
        <w:rPr>
          <w:rFonts w:hint="eastAsia"/>
        </w:rPr>
        <w:t>传一个参数，获取属性节点的值</w:t>
      </w:r>
    </w:p>
    <w:p w:rsidR="00C0238C" w:rsidRDefault="00C0238C" w:rsidP="007473EC">
      <w:r>
        <w:rPr>
          <w:rFonts w:hint="eastAsia"/>
        </w:rPr>
        <w:t>无论找到多少个元素</w:t>
      </w:r>
      <w:r w:rsidR="00EA4C56">
        <w:rPr>
          <w:rFonts w:hint="eastAsia"/>
        </w:rPr>
        <w:t>（上面这么写可能找到多个）</w:t>
      </w:r>
      <w:r>
        <w:rPr>
          <w:rFonts w:hint="eastAsia"/>
        </w:rPr>
        <w:t>，只返回第一个元素属性节点的值</w:t>
      </w:r>
    </w:p>
    <w:p w:rsidR="00EA4C56" w:rsidRDefault="000709A7" w:rsidP="00EA4C56">
      <w:r>
        <w:rPr>
          <w:rFonts w:hint="eastAsia"/>
        </w:rPr>
        <w:t>2</w:t>
      </w:r>
      <w:r>
        <w:t>.$("span").attr("class", "box")</w:t>
      </w:r>
    </w:p>
    <w:p w:rsidR="00EA4C56" w:rsidRDefault="00EA4C56" w:rsidP="00EA4C56">
      <w:r>
        <w:rPr>
          <w:rFonts w:hint="eastAsia"/>
        </w:rPr>
        <w:t>传两个参数，修改属性节点</w:t>
      </w:r>
    </w:p>
    <w:p w:rsidR="003346AA" w:rsidRDefault="003346AA" w:rsidP="007473EC">
      <w:r>
        <w:rPr>
          <w:rFonts w:hint="eastAsia"/>
        </w:rPr>
        <w:t>找到多少个元素</w:t>
      </w:r>
      <w:r w:rsidR="00EA4C56">
        <w:rPr>
          <w:rFonts w:hint="eastAsia"/>
        </w:rPr>
        <w:t>（上面这么写可能找到多个）</w:t>
      </w:r>
      <w:r>
        <w:rPr>
          <w:rFonts w:hint="eastAsia"/>
        </w:rPr>
        <w:t>,设置多少个</w:t>
      </w:r>
      <w:r w:rsidR="000E08D0">
        <w:rPr>
          <w:rFonts w:hint="eastAsia"/>
        </w:rPr>
        <w:t>，全部设置</w:t>
      </w:r>
    </w:p>
    <w:p w:rsidR="003346AA" w:rsidRDefault="003346AA" w:rsidP="007473EC">
      <w:r>
        <w:rPr>
          <w:rFonts w:hint="eastAsia"/>
        </w:rPr>
        <w:t>如果设置的属性节点不存在，自动新增</w:t>
      </w:r>
    </w:p>
    <w:p w:rsidR="00BA29E1" w:rsidRDefault="00BA29E1" w:rsidP="007473EC">
      <w:r w:rsidRPr="00BA29E1">
        <w:rPr>
          <w:rFonts w:hint="eastAsia"/>
          <w:color w:val="FF0000"/>
        </w:rPr>
        <w:t>.</w:t>
      </w:r>
      <w:r w:rsidRPr="00BA29E1">
        <w:rPr>
          <w:color w:val="FF0000"/>
        </w:rPr>
        <w:t>removeAttr</w:t>
      </w:r>
      <w:r>
        <w:t>("class name")    //</w:t>
      </w:r>
      <w:r>
        <w:rPr>
          <w:rFonts w:hint="eastAsia"/>
        </w:rPr>
        <w:t>删两个属性节点可以这么写</w:t>
      </w:r>
    </w:p>
    <w:p w:rsidR="00BA29E1" w:rsidRDefault="00BA29E1" w:rsidP="007473EC">
      <w:r>
        <w:rPr>
          <w:rFonts w:hint="eastAsia"/>
        </w:rPr>
        <w:t>删除所有找到的元素的属性节点</w:t>
      </w:r>
    </w:p>
    <w:p w:rsidR="002169B4" w:rsidRDefault="002169B4" w:rsidP="007473EC"/>
    <w:p w:rsidR="002169B4" w:rsidRDefault="002169B4" w:rsidP="007473EC">
      <w:r>
        <w:rPr>
          <w:rFonts w:hint="eastAsia"/>
        </w:rPr>
        <w:t>操作属性的方法</w:t>
      </w:r>
    </w:p>
    <w:p w:rsidR="009D09F0" w:rsidRDefault="009D09F0" w:rsidP="007473EC">
      <w:r>
        <w:t>.</w:t>
      </w:r>
      <w:r w:rsidR="002169B4">
        <w:rPr>
          <w:rFonts w:hint="eastAsia"/>
        </w:rPr>
        <w:t>p</w:t>
      </w:r>
      <w:r w:rsidR="002169B4">
        <w:t>rop</w:t>
      </w:r>
      <w:r>
        <w:t>()</w:t>
      </w:r>
    </w:p>
    <w:p w:rsidR="002169B4" w:rsidRDefault="009D09F0" w:rsidP="007473EC">
      <w:r>
        <w:rPr>
          <w:rFonts w:hint="eastAsia"/>
        </w:rPr>
        <w:t>和attr特点一样</w:t>
      </w:r>
    </w:p>
    <w:p w:rsidR="00BB59E0" w:rsidRDefault="00BB59E0" w:rsidP="007473EC">
      <w:r>
        <w:rPr>
          <w:rFonts w:hint="eastAsia"/>
        </w:rPr>
        <w:t>能操作属性也能操作属性节点</w:t>
      </w:r>
    </w:p>
    <w:p w:rsidR="00C65756" w:rsidRDefault="00C65756" w:rsidP="007473EC"/>
    <w:p w:rsidR="00C65756" w:rsidRDefault="00C65756" w:rsidP="007473EC">
      <w:r>
        <w:rPr>
          <w:rFonts w:hint="eastAsia"/>
        </w:rPr>
        <w:t>官方推荐：操作属性节点时，具有True和false两个属性的属性节点，如checked，selected或者disabled使用prop</w:t>
      </w:r>
      <w:r>
        <w:t>(),</w:t>
      </w:r>
      <w:r>
        <w:rPr>
          <w:rFonts w:hint="eastAsia"/>
        </w:rPr>
        <w:t>其他使用a</w:t>
      </w:r>
      <w:r>
        <w:t>ttr()</w:t>
      </w:r>
    </w:p>
    <w:p w:rsidR="0098716F" w:rsidRDefault="0098716F" w:rsidP="007473EC"/>
    <w:p w:rsidR="0098716F" w:rsidRDefault="0098716F" w:rsidP="007473EC">
      <w:r>
        <w:rPr>
          <w:rFonts w:hint="eastAsia"/>
        </w:rPr>
        <w:t>小练习：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DOCTYPE html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html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head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&lt;meta charset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&lt;title&gt;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点一下就换图片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title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&lt;script src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s://cdn.bootcss.com/jquery/3.3.1/jquery.min.js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lt;/script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head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body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input type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1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&lt;button&gt;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点击换图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button&gt;&lt;br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img src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s://www.baidu.com/img/superlogo_c4d7df0a003d3db9b65e9ef0fe6da1ec.png?where=super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yle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ckground-color: black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script type=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xt/javascript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 b1=document.getElementsByTagName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utton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0]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 input1=document.getElementsByTagName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put'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0]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1.addEventListener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lick'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f1, </w:t>
      </w:r>
      <w:r w:rsidRPr="0036194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ction f1(){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r img1=document.getElementsByTagName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mg'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0]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194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$(img1)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ttr(</w:t>
      </w:r>
      <w:r w:rsidRPr="003619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rc"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6194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nput1.value</w:t>
      </w: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script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body&gt;  </w:t>
      </w:r>
    </w:p>
    <w:p w:rsidR="0036194F" w:rsidRPr="0036194F" w:rsidRDefault="0036194F" w:rsidP="003619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19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/html&gt; </w:t>
      </w:r>
    </w:p>
    <w:p w:rsidR="0036194F" w:rsidRDefault="00287DFF" w:rsidP="007473EC">
      <w:r>
        <w:rPr>
          <w:rFonts w:hint="eastAsia"/>
        </w:rPr>
        <w:t>Notice：</w:t>
      </w:r>
    </w:p>
    <w:p w:rsidR="00287DFF" w:rsidRDefault="00287DFF" w:rsidP="007473EC">
      <w:r>
        <w:rPr>
          <w:rFonts w:hint="eastAsia"/>
        </w:rPr>
        <w:t>1</w:t>
      </w:r>
      <w:r>
        <w:t>.</w:t>
      </w:r>
      <w:r>
        <w:rPr>
          <w:rFonts w:hint="eastAsia"/>
        </w:rPr>
        <w:t>必须包装成一个jQuery对象才能用jQuery方法，比如$</w:t>
      </w:r>
      <w:r>
        <w:t>(img).attr(),img.attr</w:t>
      </w:r>
      <w:r w:rsidR="00222991">
        <w:t>()</w:t>
      </w:r>
      <w:r>
        <w:rPr>
          <w:rFonts w:hint="eastAsia"/>
        </w:rPr>
        <w:t>就不行</w:t>
      </w:r>
    </w:p>
    <w:p w:rsidR="00287DFF" w:rsidRDefault="00287DFF" w:rsidP="007473EC">
      <w:r>
        <w:rPr>
          <w:rFonts w:hint="eastAsia"/>
        </w:rPr>
        <w:t>2</w:t>
      </w:r>
      <w:r>
        <w:t>.</w:t>
      </w:r>
      <w:r>
        <w:rPr>
          <w:rFonts w:hint="eastAsia"/>
        </w:rPr>
        <w:t>input</w:t>
      </w:r>
      <w:r>
        <w:t>1.</w:t>
      </w:r>
      <w:r>
        <w:rPr>
          <w:rFonts w:hint="eastAsia"/>
        </w:rPr>
        <w:t>value获取输入框内容</w:t>
      </w:r>
    </w:p>
    <w:p w:rsidR="003933BA" w:rsidRDefault="003933BA" w:rsidP="007473EC">
      <w:r>
        <w:rPr>
          <w:rFonts w:hint="eastAsia"/>
        </w:rPr>
        <w:t>3</w:t>
      </w:r>
      <w:r>
        <w:t>.</w:t>
      </w:r>
      <w:r w:rsidRPr="00055AD9">
        <w:t>type="input" name="input1"</w:t>
      </w:r>
      <w:r w:rsidRPr="00055AD9">
        <w:rPr>
          <w:rFonts w:hint="eastAsia"/>
        </w:rPr>
        <w:t>中的type和name就叫属性节点</w:t>
      </w:r>
    </w:p>
    <w:p w:rsidR="00055AD9" w:rsidRDefault="00222991" w:rsidP="007473EC">
      <w:r>
        <w:rPr>
          <w:rFonts w:hint="eastAsia"/>
        </w:rPr>
        <w:t>4</w:t>
      </w:r>
      <w:r>
        <w:t>.</w:t>
      </w:r>
      <w:r>
        <w:rPr>
          <w:rFonts w:hint="eastAsia"/>
        </w:rPr>
        <w:t>教程上的都写在了一个</w:t>
      </w:r>
    </w:p>
    <w:p w:rsidR="003933BA" w:rsidRDefault="00222991" w:rsidP="00055AD9">
      <w:pPr>
        <w:pStyle w:val="Codes"/>
        <w:ind w:left="315"/>
      </w:pPr>
      <w:r>
        <w:rPr>
          <w:rFonts w:hint="eastAsia"/>
        </w:rPr>
        <w:t>$</w:t>
      </w:r>
      <w:r>
        <w:t>(function(){</w:t>
      </w:r>
    </w:p>
    <w:p w:rsidR="00B9332B" w:rsidRDefault="00222991" w:rsidP="00055AD9">
      <w:pPr>
        <w:pStyle w:val="Codes"/>
        <w:ind w:left="315"/>
      </w:pPr>
      <w:r>
        <w:rPr>
          <w:rFonts w:hint="eastAsia"/>
        </w:rPr>
        <w:t>}</w:t>
      </w:r>
      <w:r>
        <w:t>)</w:t>
      </w:r>
      <w:r w:rsidR="00B9332B">
        <w:t>;</w:t>
      </w:r>
    </w:p>
    <w:p w:rsidR="00222991" w:rsidRDefault="00222991" w:rsidP="007473EC">
      <w:r>
        <w:rPr>
          <w:rFonts w:hint="eastAsia"/>
        </w:rPr>
        <w:t>里边</w:t>
      </w:r>
    </w:p>
    <w:p w:rsidR="00055AD9" w:rsidRDefault="00055AD9" w:rsidP="007473EC">
      <w:r>
        <w:rPr>
          <w:rFonts w:hint="eastAsia"/>
        </w:rPr>
        <w:t>或者在body最后加s</w:t>
      </w:r>
      <w:r>
        <w:t>cript</w:t>
      </w:r>
      <w:r>
        <w:rPr>
          <w:rFonts w:hint="eastAsia"/>
        </w:rPr>
        <w:t>标签里面写</w:t>
      </w:r>
    </w:p>
    <w:p w:rsidR="00055AD9" w:rsidRDefault="00055AD9" w:rsidP="00055AD9">
      <w:pPr>
        <w:pStyle w:val="Codes"/>
        <w:ind w:left="315"/>
      </w:pPr>
      <w:r w:rsidRPr="00055AD9">
        <w:t>$(document).ready(function(){</w:t>
      </w:r>
    </w:p>
    <w:p w:rsidR="00055AD9" w:rsidRDefault="00055AD9" w:rsidP="00055AD9">
      <w:pPr>
        <w:pStyle w:val="Codes"/>
        <w:ind w:left="315"/>
      </w:pPr>
      <w:r>
        <w:rPr>
          <w:rFonts w:hint="eastAsia"/>
        </w:rPr>
        <w:t>}</w:t>
      </w:r>
      <w:r>
        <w:t>);</w:t>
      </w:r>
    </w:p>
    <w:p w:rsidR="00724496" w:rsidRDefault="00724496" w:rsidP="007473EC">
      <w:r>
        <w:rPr>
          <w:rFonts w:hint="eastAsia"/>
        </w:rPr>
        <w:t>5</w:t>
      </w:r>
      <w:r>
        <w:t>.</w:t>
      </w:r>
      <w:r w:rsidRPr="00724496">
        <w:t xml:space="preserve"> $(" img").css("width")</w:t>
      </w:r>
      <w:r>
        <w:rPr>
          <w:rFonts w:hint="eastAsia"/>
        </w:rPr>
        <w:t>获取的值为5</w:t>
      </w:r>
      <w:r>
        <w:t>00</w:t>
      </w:r>
      <w:r>
        <w:rPr>
          <w:rFonts w:hint="eastAsia"/>
        </w:rPr>
        <w:t>px，转换为5</w:t>
      </w:r>
      <w:r>
        <w:t>00</w:t>
      </w:r>
      <w:r>
        <w:rPr>
          <w:rFonts w:hint="eastAsia"/>
        </w:rPr>
        <w:t>时去掉px：p</w:t>
      </w:r>
      <w:r>
        <w:t>arseInt()</w:t>
      </w:r>
    </w:p>
    <w:p w:rsidR="00724496" w:rsidRDefault="00724496" w:rsidP="007473EC"/>
    <w:p w:rsidR="00724496" w:rsidRDefault="00724496" w:rsidP="007473EC"/>
    <w:p w:rsidR="00724496" w:rsidRDefault="00724496" w:rsidP="007473EC"/>
    <w:p w:rsidR="00222991" w:rsidRDefault="00222991" w:rsidP="007473EC">
      <w:r>
        <w:rPr>
          <w:rFonts w:hint="eastAsia"/>
        </w:rPr>
        <w:t>操作类的方法</w:t>
      </w:r>
    </w:p>
    <w:p w:rsidR="00222991" w:rsidRDefault="00222991" w:rsidP="007473EC">
      <w:r>
        <w:rPr>
          <w:rFonts w:hint="eastAsia"/>
        </w:rPr>
        <w:t>1</w:t>
      </w:r>
      <w:r>
        <w:t>.</w:t>
      </w:r>
      <w:r w:rsidRPr="009254FF">
        <w:rPr>
          <w:rFonts w:hint="eastAsia"/>
          <w:color w:val="FF0000"/>
        </w:rPr>
        <w:t>addClass</w:t>
      </w:r>
      <w:r w:rsidRPr="009254FF">
        <w:rPr>
          <w:color w:val="FF0000"/>
        </w:rPr>
        <w:t>()</w:t>
      </w:r>
    </w:p>
    <w:p w:rsidR="00E665B5" w:rsidRDefault="00E665B5" w:rsidP="007473EC">
      <w:r>
        <w:rPr>
          <w:rFonts w:hint="eastAsia"/>
        </w:rPr>
        <w:t>如果添加多个，多个类名之间用空格隔开即可</w:t>
      </w:r>
    </w:p>
    <w:p w:rsidR="00222991" w:rsidRDefault="00222991" w:rsidP="007473EC">
      <w:r>
        <w:rPr>
          <w:rFonts w:hint="eastAsia"/>
        </w:rPr>
        <w:t>2</w:t>
      </w:r>
      <w:r>
        <w:t>.</w:t>
      </w:r>
      <w:r w:rsidRPr="009254FF">
        <w:rPr>
          <w:color w:val="FF0000"/>
        </w:rPr>
        <w:t>removeClass()</w:t>
      </w:r>
    </w:p>
    <w:p w:rsidR="00E665B5" w:rsidRPr="00E665B5" w:rsidRDefault="00E665B5" w:rsidP="007473EC">
      <w:r>
        <w:rPr>
          <w:rFonts w:hint="eastAsia"/>
        </w:rPr>
        <w:t>如果删除多个，多个类名之间用空格隔开即可</w:t>
      </w:r>
    </w:p>
    <w:p w:rsidR="00222991" w:rsidRDefault="00222991" w:rsidP="007473EC">
      <w:r>
        <w:rPr>
          <w:rFonts w:hint="eastAsia"/>
        </w:rPr>
        <w:t>3</w:t>
      </w:r>
      <w:r>
        <w:t>.</w:t>
      </w:r>
      <w:r w:rsidRPr="009254FF">
        <w:rPr>
          <w:color w:val="FF0000"/>
        </w:rPr>
        <w:t>toggleClass()</w:t>
      </w:r>
    </w:p>
    <w:p w:rsidR="00E665B5" w:rsidRDefault="00E665B5" w:rsidP="007473EC">
      <w:r>
        <w:rPr>
          <w:rFonts w:hint="eastAsia"/>
        </w:rPr>
        <w:t>有就删除，没有就添加</w:t>
      </w:r>
    </w:p>
    <w:p w:rsidR="00E665B5" w:rsidRDefault="00E665B5" w:rsidP="007473EC">
      <w:r>
        <w:rPr>
          <w:rFonts w:hint="eastAsia"/>
        </w:rPr>
        <w:t>&lt;</w:t>
      </w:r>
      <w:r>
        <w:t>div class="c1"&gt;qewr&lt;/div&gt;</w:t>
      </w:r>
    </w:p>
    <w:p w:rsidR="00E665B5" w:rsidRDefault="00E665B5" w:rsidP="007473EC">
      <w:r>
        <w:rPr>
          <w:rFonts w:hint="eastAsia"/>
        </w:rPr>
        <w:t>$</w:t>
      </w:r>
      <w:r>
        <w:t>("div").addClass("c2");</w:t>
      </w:r>
    </w:p>
    <w:p w:rsidR="00E665B5" w:rsidRDefault="00E665B5" w:rsidP="007473EC">
      <w:r>
        <w:rPr>
          <w:rFonts w:hint="eastAsia"/>
        </w:rPr>
        <w:t>现在相当于</w:t>
      </w:r>
      <w:r w:rsidR="001D25D0">
        <w:rPr>
          <w:rFonts w:hint="eastAsia"/>
        </w:rPr>
        <w:t>&lt;</w:t>
      </w:r>
      <w:r w:rsidR="001D25D0">
        <w:t xml:space="preserve">div class="c1 </w:t>
      </w:r>
      <w:r w:rsidR="001D25D0">
        <w:rPr>
          <w:rFonts w:hint="eastAsia"/>
        </w:rPr>
        <w:t>c</w:t>
      </w:r>
      <w:r w:rsidR="001D25D0">
        <w:t>2"&gt;qewr&lt;/div&gt;</w:t>
      </w:r>
    </w:p>
    <w:p w:rsidR="00420E23" w:rsidRDefault="00420E23" w:rsidP="00420E23">
      <w:r>
        <w:rPr>
          <w:rFonts w:hint="eastAsia"/>
        </w:rPr>
        <w:t>4</w:t>
      </w:r>
      <w:r>
        <w:t>.</w:t>
      </w:r>
      <w:r w:rsidRPr="00420E23">
        <w:t xml:space="preserve"> </w:t>
      </w:r>
      <w:r w:rsidRPr="00420E23">
        <w:rPr>
          <w:color w:val="FF0000"/>
        </w:rPr>
        <w:t>hasCla</w:t>
      </w:r>
      <w:r w:rsidRPr="00CB7B7A">
        <w:rPr>
          <w:color w:val="FF0000"/>
        </w:rPr>
        <w:t>ss("box")</w:t>
      </w:r>
    </w:p>
    <w:p w:rsidR="00171589" w:rsidRDefault="00171589" w:rsidP="00171589">
      <w:r>
        <w:t>$("div").click(function(){</w:t>
      </w:r>
    </w:p>
    <w:p w:rsidR="00171589" w:rsidRDefault="00171589" w:rsidP="00171589">
      <w:pPr>
        <w:ind w:firstLine="420"/>
      </w:pPr>
      <w:r>
        <w:t>if ( $(this).hasClass("protected") ){</w:t>
      </w:r>
    </w:p>
    <w:p w:rsidR="00171589" w:rsidRDefault="00171589" w:rsidP="00171589">
      <w:pPr>
        <w:ind w:firstLine="420"/>
      </w:pPr>
      <w:r>
        <w:rPr>
          <w:rFonts w:hint="eastAsia"/>
        </w:rPr>
        <w:t>}</w:t>
      </w:r>
    </w:p>
    <w:p w:rsidR="00171589" w:rsidRPr="00171589" w:rsidRDefault="00171589" w:rsidP="00171589">
      <w:r>
        <w:rPr>
          <w:rFonts w:hint="eastAsia"/>
        </w:rPr>
        <w:lastRenderedPageBreak/>
        <w:t>}</w:t>
      </w:r>
      <w:r>
        <w:t>);</w:t>
      </w:r>
    </w:p>
    <w:p w:rsidR="00420E23" w:rsidRDefault="00420E23" w:rsidP="00171589">
      <w:r>
        <w:rPr>
          <w:rFonts w:hint="eastAsia"/>
        </w:rPr>
        <w:t>检查当前的元素是否含有某个特定的类，如果有，则返回</w:t>
      </w:r>
      <w:r>
        <w:t>true。</w:t>
      </w:r>
    </w:p>
    <w:p w:rsidR="00420E23" w:rsidRDefault="00CB7B7A" w:rsidP="00420E23">
      <w:r>
        <w:rPr>
          <w:rFonts w:hint="eastAsia"/>
        </w:rPr>
        <w:t>相当于</w:t>
      </w:r>
      <w:r w:rsidR="00420E23">
        <w:t>is("." + class)。</w:t>
      </w:r>
    </w:p>
    <w:p w:rsidR="008633CB" w:rsidRDefault="008633CB" w:rsidP="007473EC"/>
    <w:p w:rsidR="008633CB" w:rsidRDefault="008633CB" w:rsidP="007473EC">
      <w:r>
        <w:rPr>
          <w:rFonts w:hint="eastAsia"/>
        </w:rPr>
        <w:t>操作文本</w:t>
      </w:r>
    </w:p>
    <w:p w:rsidR="008633CB" w:rsidRPr="00762B54" w:rsidRDefault="008633CB" w:rsidP="007473EC">
      <w:pPr>
        <w:rPr>
          <w:color w:val="FF0000"/>
        </w:rPr>
      </w:pPr>
      <w:r>
        <w:t xml:space="preserve">1.  </w:t>
      </w:r>
      <w:r w:rsidRPr="00762B54">
        <w:rPr>
          <w:rFonts w:hint="eastAsia"/>
          <w:color w:val="FF0000"/>
        </w:rPr>
        <w:t>.</w:t>
      </w:r>
      <w:r w:rsidRPr="00762B54">
        <w:rPr>
          <w:color w:val="FF0000"/>
        </w:rPr>
        <w:t>html()</w:t>
      </w:r>
    </w:p>
    <w:p w:rsidR="008633CB" w:rsidRDefault="008633CB" w:rsidP="007473EC">
      <w:r>
        <w:rPr>
          <w:rFonts w:hint="eastAsia"/>
        </w:rPr>
        <w:t>和原生</w:t>
      </w:r>
      <w:r w:rsidR="00593E00">
        <w:rPr>
          <w:rFonts w:hint="eastAsia"/>
        </w:rPr>
        <w:t>JS</w:t>
      </w:r>
      <w:r>
        <w:rPr>
          <w:rFonts w:hint="eastAsia"/>
        </w:rPr>
        <w:t>的i</w:t>
      </w:r>
      <w:r>
        <w:t>nnerHTML</w:t>
      </w:r>
      <w:r>
        <w:rPr>
          <w:rFonts w:hint="eastAsia"/>
        </w:rPr>
        <w:t>一模一样</w:t>
      </w:r>
    </w:p>
    <w:p w:rsidR="008633CB" w:rsidRDefault="008633CB" w:rsidP="007473EC">
      <w:r>
        <w:rPr>
          <w:rFonts w:hint="eastAsia"/>
        </w:rPr>
        <w:t>$</w:t>
      </w:r>
      <w:r>
        <w:t>("div").html("&lt;P&gt;</w:t>
      </w:r>
      <w:r>
        <w:rPr>
          <w:rFonts w:hint="eastAsia"/>
        </w:rPr>
        <w:t>我是段落&lt;</w:t>
      </w:r>
      <w:r>
        <w:t>span&gt;</w:t>
      </w:r>
      <w:r>
        <w:rPr>
          <w:rFonts w:hint="eastAsia"/>
        </w:rPr>
        <w:t>我是span</w:t>
      </w:r>
      <w:r>
        <w:t>&lt;/span&gt;&lt;/p&gt;")</w:t>
      </w:r>
      <w:r w:rsidR="0089223F">
        <w:t>;</w:t>
      </w:r>
    </w:p>
    <w:p w:rsidR="0089223F" w:rsidRDefault="0089223F" w:rsidP="007473EC">
      <w:r>
        <w:rPr>
          <w:rFonts w:hint="eastAsia"/>
        </w:rPr>
        <w:t>v</w:t>
      </w:r>
      <w:r>
        <w:t>ar html1=</w:t>
      </w:r>
      <w:r>
        <w:rPr>
          <w:rFonts w:hint="eastAsia"/>
        </w:rPr>
        <w:t>$</w:t>
      </w:r>
      <w:r>
        <w:t>("div").html(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取</w:t>
      </w:r>
    </w:p>
    <w:p w:rsidR="00FB6E87" w:rsidRDefault="00FB6E87" w:rsidP="007473EC">
      <w:r>
        <w:rPr>
          <w:rFonts w:hint="eastAsia"/>
        </w:rPr>
        <w:t>2</w:t>
      </w:r>
      <w:r>
        <w:t xml:space="preserve">.  </w:t>
      </w:r>
      <w:r w:rsidRPr="00762B54">
        <w:rPr>
          <w:color w:val="FF0000"/>
        </w:rPr>
        <w:t>.text()</w:t>
      </w:r>
    </w:p>
    <w:p w:rsidR="00E04F3D" w:rsidRDefault="00E04F3D" w:rsidP="007473EC">
      <w:r>
        <w:rPr>
          <w:rFonts w:hint="eastAsia"/>
        </w:rPr>
        <w:t>和原生JS的i</w:t>
      </w:r>
      <w:r>
        <w:t>nnerText</w:t>
      </w:r>
      <w:r>
        <w:rPr>
          <w:rFonts w:hint="eastAsia"/>
        </w:rPr>
        <w:t>一模一样</w:t>
      </w:r>
    </w:p>
    <w:p w:rsidR="00FB6E87" w:rsidRDefault="00FB6E87" w:rsidP="007473EC">
      <w:r>
        <w:rPr>
          <w:rFonts w:hint="eastAsia"/>
        </w:rPr>
        <w:t>3</w:t>
      </w:r>
      <w:r>
        <w:t xml:space="preserve">.  </w:t>
      </w:r>
      <w:r w:rsidRPr="00762B54">
        <w:rPr>
          <w:color w:val="FF0000"/>
        </w:rPr>
        <w:t>.val()</w:t>
      </w:r>
    </w:p>
    <w:p w:rsidR="00593E00" w:rsidRDefault="00593E00" w:rsidP="007473EC">
      <w:r>
        <w:rPr>
          <w:rFonts w:hint="eastAsia"/>
        </w:rPr>
        <w:t>$</w:t>
      </w:r>
      <w:r>
        <w:t>("input").val("</w:t>
      </w:r>
      <w:r>
        <w:rPr>
          <w:rFonts w:hint="eastAsia"/>
        </w:rPr>
        <w:t>请输入内容"</w:t>
      </w:r>
      <w:r>
        <w:t>);</w:t>
      </w:r>
    </w:p>
    <w:p w:rsidR="00B73B5D" w:rsidRDefault="00B73B5D" w:rsidP="007473EC">
      <w:r>
        <w:rPr>
          <w:rFonts w:hint="eastAsia"/>
        </w:rPr>
        <w:t>v</w:t>
      </w:r>
      <w:r>
        <w:t>ar x=$("input").val();</w:t>
      </w:r>
      <w:r w:rsidR="008410D5">
        <w:t xml:space="preserve">    //</w:t>
      </w:r>
      <w:r w:rsidR="008410D5">
        <w:rPr>
          <w:rFonts w:hint="eastAsia"/>
        </w:rPr>
        <w:t>获取</w:t>
      </w:r>
    </w:p>
    <w:p w:rsidR="004D7996" w:rsidRDefault="004D7996" w:rsidP="007473EC">
      <w:r>
        <w:rPr>
          <w:rFonts w:hint="eastAsia"/>
        </w:rPr>
        <w:t>只有input有val</w:t>
      </w:r>
      <w:r>
        <w:t>()</w:t>
      </w:r>
    </w:p>
    <w:p w:rsidR="000C235E" w:rsidRDefault="000C235E" w:rsidP="007473EC"/>
    <w:p w:rsidR="000C235E" w:rsidRDefault="000C235E" w:rsidP="007473EC">
      <w:pPr>
        <w:rPr>
          <w:color w:val="FF0000"/>
        </w:rPr>
      </w:pPr>
      <w:r w:rsidRPr="00762B54">
        <w:rPr>
          <w:rFonts w:hint="eastAsia"/>
          <w:color w:val="FF0000"/>
        </w:rPr>
        <w:t>操作CSS</w:t>
      </w:r>
    </w:p>
    <w:p w:rsidR="00762B54" w:rsidRPr="00F83512" w:rsidRDefault="00762B54" w:rsidP="007473EC">
      <w:r w:rsidRPr="00F83512">
        <w:rPr>
          <w:rFonts w:hint="eastAsia"/>
        </w:rPr>
        <w:t>逐个设置</w:t>
      </w:r>
    </w:p>
    <w:p w:rsidR="000C235E" w:rsidRDefault="000C235E" w:rsidP="007473EC">
      <w:r>
        <w:rPr>
          <w:rFonts w:hint="eastAsia"/>
        </w:rPr>
        <w:t>$</w:t>
      </w:r>
      <w:r>
        <w:t>("div").</w:t>
      </w:r>
      <w:r w:rsidRPr="00762B54">
        <w:rPr>
          <w:color w:val="FF0000"/>
        </w:rPr>
        <w:t>css</w:t>
      </w:r>
      <w:r>
        <w:t>("</w:t>
      </w:r>
      <w:r>
        <w:rPr>
          <w:rFonts w:hint="eastAsia"/>
        </w:rPr>
        <w:t>样式名</w:t>
      </w:r>
      <w:r>
        <w:t>", "</w:t>
      </w:r>
      <w:r>
        <w:rPr>
          <w:rFonts w:hint="eastAsia"/>
        </w:rPr>
        <w:t>样式值</w:t>
      </w:r>
      <w:r>
        <w:t>");</w:t>
      </w:r>
    </w:p>
    <w:p w:rsidR="00762B54" w:rsidRDefault="00762B54" w:rsidP="007473EC">
      <w:r>
        <w:t>$("div").css("width</w:t>
      </w:r>
      <w:r>
        <w:rPr>
          <w:rFonts w:hint="eastAsia"/>
        </w:rPr>
        <w:t>”,</w:t>
      </w:r>
      <w:r>
        <w:t xml:space="preserve"> "100px");</w:t>
      </w:r>
      <w:r>
        <w:rPr>
          <w:rFonts w:hint="eastAsia"/>
        </w:rPr>
        <w:t>像这样</w:t>
      </w:r>
    </w:p>
    <w:p w:rsidR="00762B54" w:rsidRDefault="00762B54" w:rsidP="007473EC">
      <w:r>
        <w:rPr>
          <w:rFonts w:hint="eastAsia"/>
        </w:rPr>
        <w:t>链式设置</w:t>
      </w:r>
    </w:p>
    <w:p w:rsidR="00762B54" w:rsidRDefault="00762B54" w:rsidP="007473EC">
      <w:r>
        <w:t>$("div").css("width</w:t>
      </w:r>
      <w:r>
        <w:rPr>
          <w:rFonts w:hint="eastAsia"/>
        </w:rPr>
        <w:t>”,</w:t>
      </w:r>
      <w:r>
        <w:t xml:space="preserve"> "100px").css("height", "100px")</w:t>
      </w:r>
    </w:p>
    <w:p w:rsidR="007F1534" w:rsidRDefault="007F1534" w:rsidP="007473EC">
      <w:r>
        <w:rPr>
          <w:rFonts w:hint="eastAsia"/>
        </w:rPr>
        <w:t>不推荐</w:t>
      </w:r>
    </w:p>
    <w:p w:rsidR="00F83512" w:rsidRDefault="00F83512" w:rsidP="007473EC">
      <w:r>
        <w:rPr>
          <w:rFonts w:hint="eastAsia"/>
        </w:rPr>
        <w:t>批量设置</w:t>
      </w:r>
    </w:p>
    <w:p w:rsidR="00F83512" w:rsidRDefault="00F83512" w:rsidP="007473EC">
      <w:r>
        <w:rPr>
          <w:rFonts w:hint="eastAsia"/>
        </w:rPr>
        <w:t>$</w:t>
      </w:r>
      <w:r>
        <w:t>("div").css({</w:t>
      </w:r>
    </w:p>
    <w:p w:rsidR="00F83512" w:rsidRDefault="00F83512" w:rsidP="007473EC">
      <w:r>
        <w:tab/>
        <w:t xml:space="preserve">width: </w:t>
      </w:r>
      <w:r w:rsidR="00655A03" w:rsidRPr="00D27D37">
        <w:rPr>
          <w:color w:val="FF0000"/>
        </w:rPr>
        <w:t>"</w:t>
      </w:r>
      <w:r>
        <w:t>100px</w:t>
      </w:r>
      <w:r w:rsidR="00655A03" w:rsidRPr="00D27D37">
        <w:rPr>
          <w:color w:val="FF0000"/>
        </w:rPr>
        <w:t>"</w:t>
      </w:r>
      <w:r>
        <w:t xml:space="preserve">, </w:t>
      </w:r>
    </w:p>
    <w:p w:rsidR="00F83512" w:rsidRDefault="00F83512" w:rsidP="007473EC">
      <w:r>
        <w:tab/>
        <w:t xml:space="preserve">height: </w:t>
      </w:r>
      <w:r w:rsidR="00655A03" w:rsidRPr="00D27D37">
        <w:rPr>
          <w:color w:val="FF0000"/>
        </w:rPr>
        <w:t>"</w:t>
      </w:r>
      <w:r>
        <w:t>100px</w:t>
      </w:r>
      <w:r w:rsidR="00655A03" w:rsidRPr="00D27D37">
        <w:rPr>
          <w:color w:val="FF0000"/>
        </w:rPr>
        <w:t>"</w:t>
      </w:r>
      <w:r>
        <w:t xml:space="preserve">, </w:t>
      </w:r>
    </w:p>
    <w:p w:rsidR="00F83512" w:rsidRDefault="00F83512" w:rsidP="007473EC">
      <w:r>
        <w:tab/>
        <w:t>background-color:</w:t>
      </w:r>
      <w:r w:rsidR="00655A03">
        <w:t xml:space="preserve"> </w:t>
      </w:r>
      <w:r w:rsidR="00655A03" w:rsidRPr="00D27D37">
        <w:rPr>
          <w:color w:val="FF0000"/>
        </w:rPr>
        <w:t>"</w:t>
      </w:r>
      <w:r>
        <w:t>black</w:t>
      </w:r>
      <w:r w:rsidR="00655A03" w:rsidRPr="00D27D37">
        <w:rPr>
          <w:color w:val="FF0000"/>
        </w:rPr>
        <w:t>"</w:t>
      </w:r>
    </w:p>
    <w:p w:rsidR="00F83512" w:rsidRDefault="00F83512" w:rsidP="007473EC">
      <w:r>
        <w:rPr>
          <w:rFonts w:hint="eastAsia"/>
        </w:rPr>
        <w:t>})</w:t>
      </w:r>
      <w:r>
        <w:t>;</w:t>
      </w:r>
      <w:r w:rsidR="005A7B3A">
        <w:rPr>
          <w:rFonts w:hint="eastAsia"/>
        </w:rPr>
        <w:t>传一个对象进去</w:t>
      </w:r>
      <w:r w:rsidR="009B1D1B">
        <w:rPr>
          <w:rFonts w:hint="eastAsia"/>
        </w:rPr>
        <w:t>,推荐使用</w:t>
      </w:r>
    </w:p>
    <w:p w:rsidR="00D27D37" w:rsidRDefault="00D27D37" w:rsidP="007473EC">
      <w:r>
        <w:rPr>
          <w:rFonts w:hint="eastAsia"/>
        </w:rPr>
        <w:t>注意，由于是对象，值必须用字符串形式</w:t>
      </w:r>
    </w:p>
    <w:p w:rsidR="005A7B3A" w:rsidRDefault="005A7B3A" w:rsidP="007473EC">
      <w:r>
        <w:rPr>
          <w:rFonts w:hint="eastAsia"/>
        </w:rPr>
        <w:t>获取</w:t>
      </w:r>
    </w:p>
    <w:p w:rsidR="005A7B3A" w:rsidRDefault="005A7B3A" w:rsidP="007473EC">
      <w:r>
        <w:t>$("div").css("width");</w:t>
      </w:r>
    </w:p>
    <w:p w:rsidR="00CF4E86" w:rsidRDefault="00CF4E86" w:rsidP="007473EC"/>
    <w:p w:rsidR="00CF4E86" w:rsidRPr="0078124E" w:rsidRDefault="00CF4E86" w:rsidP="007473EC">
      <w:pPr>
        <w:rPr>
          <w:color w:val="FF0000"/>
        </w:rPr>
      </w:pPr>
      <w:r w:rsidRPr="0078124E">
        <w:rPr>
          <w:rFonts w:hint="eastAsia"/>
          <w:color w:val="FF0000"/>
        </w:rPr>
        <w:t>位置和尺寸</w:t>
      </w:r>
    </w:p>
    <w:p w:rsidR="00CF4E86" w:rsidRDefault="00CF4E86" w:rsidP="007473EC">
      <w:r>
        <w:rPr>
          <w:rFonts w:hint="eastAsia"/>
        </w:rPr>
        <w:t>.</w:t>
      </w:r>
      <w:r>
        <w:t>width()</w:t>
      </w:r>
    </w:p>
    <w:p w:rsidR="00CF4E86" w:rsidRDefault="00CF4E86" w:rsidP="007473EC">
      <w:r>
        <w:rPr>
          <w:rFonts w:hint="eastAsia"/>
        </w:rPr>
        <w:t>.</w:t>
      </w:r>
      <w:r>
        <w:t>height()</w:t>
      </w:r>
    </w:p>
    <w:p w:rsidR="00F820E7" w:rsidRDefault="00F820E7" w:rsidP="007473EC">
      <w:r>
        <w:rPr>
          <w:rFonts w:hint="eastAsia"/>
        </w:rPr>
        <w:t>包括边框和内边距，不包括外边距</w:t>
      </w:r>
    </w:p>
    <w:p w:rsidR="00F820E7" w:rsidRDefault="00F820E7" w:rsidP="007473EC">
      <w:r>
        <w:rPr>
          <w:rFonts w:hint="eastAsia"/>
        </w:rPr>
        <w:t>.</w:t>
      </w:r>
      <w:r>
        <w:t>offset().left</w:t>
      </w:r>
    </w:p>
    <w:p w:rsidR="00F820E7" w:rsidRDefault="00F820E7" w:rsidP="00F820E7">
      <w:r>
        <w:rPr>
          <w:rFonts w:hint="eastAsia"/>
        </w:rPr>
        <w:t>.</w:t>
      </w:r>
      <w:r>
        <w:t>offset().right</w:t>
      </w:r>
    </w:p>
    <w:p w:rsidR="00F820E7" w:rsidRDefault="00F820E7" w:rsidP="00F820E7">
      <w:r>
        <w:rPr>
          <w:rFonts w:hint="eastAsia"/>
        </w:rPr>
        <w:t>.</w:t>
      </w:r>
      <w:r>
        <w:t>offset().bottom</w:t>
      </w:r>
    </w:p>
    <w:p w:rsidR="00F820E7" w:rsidRPr="00F820E7" w:rsidRDefault="00F820E7" w:rsidP="007473EC">
      <w:r>
        <w:rPr>
          <w:rFonts w:hint="eastAsia"/>
        </w:rPr>
        <w:t>.</w:t>
      </w:r>
      <w:r>
        <w:t>offset().top</w:t>
      </w:r>
    </w:p>
    <w:p w:rsidR="00F820E7" w:rsidRDefault="0078124E" w:rsidP="007473EC">
      <w:r>
        <w:rPr>
          <w:rFonts w:hint="eastAsia"/>
        </w:rPr>
        <w:t>获取</w:t>
      </w:r>
      <w:r w:rsidR="00F820E7">
        <w:rPr>
          <w:rFonts w:hint="eastAsia"/>
        </w:rPr>
        <w:t>距离窗口的偏移位</w:t>
      </w:r>
    </w:p>
    <w:p w:rsidR="0078124E" w:rsidRDefault="0078124E" w:rsidP="007473EC">
      <w:r>
        <w:rPr>
          <w:rFonts w:hint="eastAsia"/>
        </w:rPr>
        <w:t>设置方法：</w:t>
      </w:r>
    </w:p>
    <w:p w:rsidR="0078124E" w:rsidRDefault="0078124E" w:rsidP="007473EC">
      <w:r>
        <w:rPr>
          <w:rFonts w:hint="eastAsia"/>
        </w:rPr>
        <w:t>.</w:t>
      </w:r>
      <w:r>
        <w:t>offset({</w:t>
      </w:r>
    </w:p>
    <w:p w:rsidR="0078124E" w:rsidRDefault="0078124E" w:rsidP="007473EC">
      <w:r>
        <w:lastRenderedPageBreak/>
        <w:tab/>
        <w:t>left: 10</w:t>
      </w:r>
    </w:p>
    <w:p w:rsidR="0078124E" w:rsidRDefault="0078124E" w:rsidP="007473EC">
      <w:r>
        <w:t>});</w:t>
      </w:r>
    </w:p>
    <w:p w:rsidR="001837D1" w:rsidRDefault="001837D1" w:rsidP="007473EC">
      <w:r>
        <w:rPr>
          <w:rFonts w:hint="eastAsia"/>
        </w:rPr>
        <w:t>奇了怪了这个不能写成"</w:t>
      </w:r>
      <w:r>
        <w:t>10</w:t>
      </w:r>
      <w:r>
        <w:rPr>
          <w:rFonts w:hint="eastAsia"/>
        </w:rPr>
        <w:t>px</w:t>
      </w:r>
      <w:r>
        <w:t>",</w:t>
      </w:r>
      <w:r>
        <w:rPr>
          <w:rFonts w:hint="eastAsia"/>
        </w:rPr>
        <w:t>必须</w:t>
      </w:r>
      <w:r w:rsidR="000E320C">
        <w:rPr>
          <w:rFonts w:hint="eastAsia"/>
        </w:rPr>
        <w:t>数字才行？？</w:t>
      </w:r>
    </w:p>
    <w:p w:rsidR="00F820E7" w:rsidRDefault="00F820E7" w:rsidP="007473EC">
      <w:r>
        <w:rPr>
          <w:rFonts w:hint="eastAsia"/>
        </w:rPr>
        <w:t>.</w:t>
      </w:r>
      <w:r>
        <w:t>position()</w:t>
      </w:r>
      <w:r w:rsidR="008E64A7">
        <w:t>.lef</w:t>
      </w:r>
      <w:r w:rsidR="008E64A7">
        <w:rPr>
          <w:rFonts w:hint="eastAsia"/>
        </w:rPr>
        <w:t>t</w:t>
      </w:r>
    </w:p>
    <w:p w:rsidR="008E64A7" w:rsidRDefault="008E64A7" w:rsidP="007473EC">
      <w:r>
        <w:rPr>
          <w:rFonts w:hint="eastAsia"/>
        </w:rPr>
        <w:t>.</w:t>
      </w:r>
      <w:r>
        <w:t>position().right</w:t>
      </w:r>
    </w:p>
    <w:p w:rsidR="008E64A7" w:rsidRDefault="008E64A7" w:rsidP="007473EC">
      <w:r>
        <w:rPr>
          <w:rFonts w:hint="eastAsia"/>
        </w:rPr>
        <w:t>.</w:t>
      </w:r>
      <w:r>
        <w:t>position().bottom</w:t>
      </w:r>
    </w:p>
    <w:p w:rsidR="008E64A7" w:rsidRDefault="008E64A7" w:rsidP="007473EC">
      <w:r>
        <w:rPr>
          <w:rFonts w:hint="eastAsia"/>
        </w:rPr>
        <w:t>.</w:t>
      </w:r>
      <w:r>
        <w:t>position().top</w:t>
      </w:r>
    </w:p>
    <w:p w:rsidR="00F820E7" w:rsidRDefault="00F820E7" w:rsidP="007473EC">
      <w:r>
        <w:rPr>
          <w:rFonts w:hint="eastAsia"/>
        </w:rPr>
        <w:t>距</w:t>
      </w:r>
      <w:r w:rsidR="008122DF">
        <w:rPr>
          <w:rFonts w:hint="eastAsia"/>
        </w:rPr>
        <w:t>离最近的</w:t>
      </w:r>
      <w:r>
        <w:rPr>
          <w:rFonts w:hint="eastAsia"/>
        </w:rPr>
        <w:t>定位元素的偏移位</w:t>
      </w:r>
    </w:p>
    <w:p w:rsidR="00B811E1" w:rsidRDefault="003C4978" w:rsidP="007473EC">
      <w:r>
        <w:rPr>
          <w:rFonts w:hint="eastAsia"/>
        </w:rPr>
        <w:t>p</w:t>
      </w:r>
      <w:r>
        <w:t>osition</w:t>
      </w:r>
      <w:r w:rsidR="00B811E1">
        <w:rPr>
          <w:rFonts w:hint="eastAsia"/>
        </w:rPr>
        <w:t>只能读不能写</w:t>
      </w:r>
    </w:p>
    <w:p w:rsidR="001B5D63" w:rsidRDefault="001B5D63" w:rsidP="007473EC"/>
    <w:p w:rsidR="001B5D63" w:rsidRDefault="001B5D63" w:rsidP="007473EC">
      <w:r>
        <w:t>$(</w:t>
      </w:r>
      <w:r w:rsidR="00123738">
        <w:t>"</w:t>
      </w:r>
      <w:r>
        <w:t>.scroll</w:t>
      </w:r>
      <w:r w:rsidR="00123738">
        <w:t>"</w:t>
      </w:r>
      <w:r>
        <w:t>).</w:t>
      </w:r>
      <w:r w:rsidRPr="00E204F1">
        <w:rPr>
          <w:color w:val="FF0000"/>
        </w:rPr>
        <w:t>scrollTop</w:t>
      </w:r>
      <w:r>
        <w:t>()</w:t>
      </w:r>
    </w:p>
    <w:p w:rsidR="00123738" w:rsidRDefault="00123738" w:rsidP="007473EC">
      <w:r>
        <w:rPr>
          <w:rFonts w:hint="eastAsia"/>
        </w:rPr>
        <w:t>获取滚动条位置</w:t>
      </w:r>
    </w:p>
    <w:p w:rsidR="00123738" w:rsidRDefault="00123738" w:rsidP="007473EC">
      <w:r>
        <w:t>$(".scroll").scrollTop(300)</w:t>
      </w:r>
    </w:p>
    <w:p w:rsidR="00486C82" w:rsidRDefault="00486C82" w:rsidP="007473EC">
      <w:r>
        <w:rPr>
          <w:rFonts w:hint="eastAsia"/>
        </w:rPr>
        <w:t>这样设置</w:t>
      </w:r>
      <w:r w:rsidR="00EB3AE2">
        <w:rPr>
          <w:rFonts w:hint="eastAsia"/>
        </w:rPr>
        <w:t>滚动条位置</w:t>
      </w:r>
    </w:p>
    <w:p w:rsidR="00B20242" w:rsidRDefault="0090150C" w:rsidP="00B20242">
      <w:r>
        <w:rPr>
          <w:rFonts w:hint="eastAsia"/>
        </w:rPr>
        <w:t>$</w:t>
      </w:r>
      <w:r>
        <w:t>("html").scrollTop()</w:t>
      </w:r>
      <w:r w:rsidR="00E204F1">
        <w:t>+$("body").scroll</w:t>
      </w:r>
      <w:r w:rsidR="00901A37">
        <w:t>Top()</w:t>
      </w:r>
      <w:r>
        <w:t>;</w:t>
      </w:r>
    </w:p>
    <w:p w:rsidR="00B20242" w:rsidRDefault="00B20242" w:rsidP="00B20242">
      <w:r>
        <w:rPr>
          <w:rFonts w:hint="eastAsia"/>
        </w:rPr>
        <w:t>获取页面滚动条偏移位，为了兼容IE</w:t>
      </w:r>
    </w:p>
    <w:p w:rsidR="00901A37" w:rsidRDefault="00085AB9" w:rsidP="007473EC">
      <w:r>
        <w:rPr>
          <w:rFonts w:hint="eastAsia"/>
        </w:rPr>
        <w:t>$</w:t>
      </w:r>
      <w:r>
        <w:t>("html, body").scrollTop(300);</w:t>
      </w:r>
      <w:r w:rsidR="00535363">
        <w:t xml:space="preserve">   //</w:t>
      </w:r>
      <w:r w:rsidR="00535363">
        <w:rPr>
          <w:rFonts w:hint="eastAsia"/>
        </w:rPr>
        <w:t>设置方法</w:t>
      </w:r>
    </w:p>
    <w:p w:rsidR="002B2A9E" w:rsidRDefault="002B2A9E" w:rsidP="007473EC"/>
    <w:p w:rsidR="002B2A9E" w:rsidRDefault="002B2A9E" w:rsidP="007473EC">
      <w:pPr>
        <w:rPr>
          <w:b/>
          <w:color w:val="FF0000"/>
        </w:rPr>
      </w:pPr>
      <w:r w:rsidRPr="00CF0173">
        <w:rPr>
          <w:rFonts w:hint="eastAsia"/>
          <w:b/>
          <w:color w:val="FF0000"/>
        </w:rPr>
        <w:t>事件</w:t>
      </w:r>
    </w:p>
    <w:p w:rsidR="00CF0173" w:rsidRPr="00AB74B6" w:rsidRDefault="00CF0173" w:rsidP="007473EC">
      <w:r w:rsidRPr="00AB74B6">
        <w:rPr>
          <w:rFonts w:hint="eastAsia"/>
        </w:rPr>
        <w:t>绑定事件的两种方法</w:t>
      </w:r>
    </w:p>
    <w:p w:rsidR="002B2A9E" w:rsidRDefault="002B2A9E" w:rsidP="007473EC">
      <w:r>
        <w:t xml:space="preserve">1. </w:t>
      </w:r>
      <w:r>
        <w:tab/>
      </w:r>
      <w:r>
        <w:rPr>
          <w:rFonts w:hint="eastAsia"/>
        </w:rPr>
        <w:t>.</w:t>
      </w:r>
      <w:r>
        <w:t>eventName(fn)</w:t>
      </w:r>
    </w:p>
    <w:p w:rsidR="00CF0173" w:rsidRDefault="00CF0173" w:rsidP="007473EC">
      <w:r>
        <w:rPr>
          <w:rFonts w:hint="eastAsia"/>
        </w:rPr>
        <w:t>$</w:t>
      </w:r>
      <w:r>
        <w:t>("button")</w:t>
      </w:r>
      <w:r w:rsidRPr="00C240D6">
        <w:rPr>
          <w:color w:val="FF0000"/>
        </w:rPr>
        <w:t>.click</w:t>
      </w:r>
      <w:r>
        <w:t>(function(){</w:t>
      </w:r>
    </w:p>
    <w:p w:rsidR="00CF0173" w:rsidRDefault="00CF0173" w:rsidP="00CF0173">
      <w:pPr>
        <w:ind w:firstLine="420"/>
      </w:pPr>
      <w:r>
        <w:rPr>
          <w:rFonts w:hint="eastAsia"/>
        </w:rPr>
        <w:t>a</w:t>
      </w:r>
      <w:r>
        <w:t>lert("hello world")</w:t>
      </w:r>
    </w:p>
    <w:p w:rsidR="00CF0173" w:rsidRDefault="00CF0173" w:rsidP="007473EC">
      <w:r>
        <w:rPr>
          <w:rFonts w:hint="eastAsia"/>
        </w:rPr>
        <w:t>}</w:t>
      </w:r>
      <w:r>
        <w:t>);</w:t>
      </w:r>
    </w:p>
    <w:p w:rsidR="002B2A9E" w:rsidRDefault="002B2A9E" w:rsidP="007473EC">
      <w:r>
        <w:rPr>
          <w:rFonts w:hint="eastAsia"/>
        </w:rPr>
        <w:t>2</w:t>
      </w:r>
      <w:r>
        <w:t>.</w:t>
      </w:r>
      <w:r>
        <w:tab/>
        <w:t>.on(eventName, fn)</w:t>
      </w:r>
    </w:p>
    <w:p w:rsidR="00CF0173" w:rsidRDefault="00CF0173" w:rsidP="007473EC">
      <w:r>
        <w:rPr>
          <w:rFonts w:hint="eastAsia"/>
        </w:rPr>
        <w:t>$</w:t>
      </w:r>
      <w:r>
        <w:t>("button")</w:t>
      </w:r>
      <w:r w:rsidRPr="00C240D6">
        <w:rPr>
          <w:color w:val="FF0000"/>
        </w:rPr>
        <w:t>.on</w:t>
      </w:r>
      <w:r>
        <w:t>("click", function(){</w:t>
      </w:r>
    </w:p>
    <w:p w:rsidR="00CF0173" w:rsidRDefault="00CF0173" w:rsidP="007473EC">
      <w:r>
        <w:tab/>
        <w:t>alert();</w:t>
      </w:r>
    </w:p>
    <w:p w:rsidR="00CF0173" w:rsidRDefault="00CF0173" w:rsidP="007473EC">
      <w:r>
        <w:rPr>
          <w:rFonts w:hint="eastAsia"/>
        </w:rPr>
        <w:t>}</w:t>
      </w:r>
      <w:r>
        <w:t>);</w:t>
      </w:r>
    </w:p>
    <w:p w:rsidR="00CF0173" w:rsidRDefault="00CF0173" w:rsidP="007473EC">
      <w:r>
        <w:rPr>
          <w:rFonts w:hint="eastAsia"/>
        </w:rPr>
        <w:t>部分事件1方法jQuery没有实现，只能用第二种方法</w:t>
      </w:r>
    </w:p>
    <w:p w:rsidR="00CF0173" w:rsidRDefault="00CF0173" w:rsidP="007473EC">
      <w:r>
        <w:rPr>
          <w:rFonts w:hint="eastAsia"/>
        </w:rPr>
        <w:t>注册多个事件甚至是相同种类的事件，不会覆盖</w:t>
      </w:r>
    </w:p>
    <w:p w:rsidR="00AB74B6" w:rsidRDefault="00AB74B6" w:rsidP="007473EC"/>
    <w:p w:rsidR="00AB74B6" w:rsidRDefault="00AB74B6" w:rsidP="00AB74B6">
      <w:r>
        <w:t>blur()</w:t>
      </w:r>
      <w:r>
        <w:tab/>
        <w:t>触发、或将函数绑定到指定元素的 blur 事件</w:t>
      </w:r>
    </w:p>
    <w:p w:rsidR="00AB74B6" w:rsidRDefault="00AB74B6" w:rsidP="00AB74B6">
      <w:r>
        <w:t>change()</w:t>
      </w:r>
      <w:r>
        <w:tab/>
        <w:t>触发、或将函数绑定到指定元素的 change 事件</w:t>
      </w:r>
    </w:p>
    <w:p w:rsidR="00AB74B6" w:rsidRDefault="00AB74B6" w:rsidP="00AB74B6">
      <w:r>
        <w:t>click()</w:t>
      </w:r>
      <w:r>
        <w:tab/>
        <w:t>触发、或将函数绑定到指定元素的 click 事件</w:t>
      </w:r>
    </w:p>
    <w:p w:rsidR="00AB74B6" w:rsidRDefault="00AB74B6" w:rsidP="00AB74B6">
      <w:r>
        <w:t>dblclick()</w:t>
      </w:r>
      <w:r>
        <w:tab/>
        <w:t>触发、或将函数绑定到指定元素的 double click 事件</w:t>
      </w:r>
    </w:p>
    <w:p w:rsidR="002E50E0" w:rsidRDefault="002E50E0" w:rsidP="00AB74B6">
      <w:r w:rsidRPr="002E50E0">
        <w:t>error()</w:t>
      </w:r>
      <w:r w:rsidRPr="002E50E0">
        <w:tab/>
        <w:t>触发、或将函数绑定到指定元素的 error 事件</w:t>
      </w:r>
    </w:p>
    <w:p w:rsidR="00C240D6" w:rsidRDefault="00C240D6" w:rsidP="00C240D6">
      <w:r>
        <w:t>focus()</w:t>
      </w:r>
      <w:r>
        <w:tab/>
        <w:t>触发、或将函数绑定到指定元素的 focus 事件</w:t>
      </w:r>
    </w:p>
    <w:p w:rsidR="00C240D6" w:rsidRDefault="00C240D6" w:rsidP="00C240D6">
      <w:r>
        <w:t>keydown()</w:t>
      </w:r>
      <w:r>
        <w:tab/>
        <w:t>触发、或将函数绑定到指定元素的 key down 事件</w:t>
      </w:r>
    </w:p>
    <w:p w:rsidR="00C240D6" w:rsidRDefault="00C240D6" w:rsidP="00C240D6">
      <w:r>
        <w:t>keypress()</w:t>
      </w:r>
      <w:r>
        <w:tab/>
        <w:t>触发、或将函数绑定到指定元素的 key press 事件</w:t>
      </w:r>
    </w:p>
    <w:p w:rsidR="005254B4" w:rsidRDefault="00C240D6" w:rsidP="005254B4">
      <w:r>
        <w:t>keyup()</w:t>
      </w:r>
      <w:r>
        <w:tab/>
        <w:t>触发、或将函数绑定到指定元素的 key up 事件</w:t>
      </w:r>
    </w:p>
    <w:p w:rsidR="005254B4" w:rsidRDefault="005254B4" w:rsidP="005254B4">
      <w:r>
        <w:t>load()</w:t>
      </w:r>
      <w:r>
        <w:tab/>
        <w:t>触发、或将函数绑定到指定元素的 load 事件</w:t>
      </w:r>
    </w:p>
    <w:p w:rsidR="005254B4" w:rsidRDefault="005254B4" w:rsidP="005254B4">
      <w:r>
        <w:t>mousedown()</w:t>
      </w:r>
      <w:r>
        <w:tab/>
        <w:t>触发、或将函数绑定到指定元素的 mouse down 事件</w:t>
      </w:r>
    </w:p>
    <w:p w:rsidR="005254B4" w:rsidRDefault="005254B4" w:rsidP="005254B4">
      <w:r>
        <w:t>mouseenter()</w:t>
      </w:r>
      <w:r>
        <w:tab/>
        <w:t>触发、或将函数绑定到指定元素的 mouse enter 事件</w:t>
      </w:r>
    </w:p>
    <w:p w:rsidR="005254B4" w:rsidRDefault="005254B4" w:rsidP="005254B4">
      <w:r>
        <w:t>mouseleave()</w:t>
      </w:r>
      <w:r>
        <w:tab/>
        <w:t>触发、或将函数绑定到指定元素的 mouse leave 事件</w:t>
      </w:r>
    </w:p>
    <w:p w:rsidR="005254B4" w:rsidRDefault="005254B4" w:rsidP="005254B4">
      <w:r>
        <w:lastRenderedPageBreak/>
        <w:t>mousemove()</w:t>
      </w:r>
      <w:r>
        <w:tab/>
        <w:t>触发、或将函数绑定到指定元素的 mouse move 事件</w:t>
      </w:r>
    </w:p>
    <w:p w:rsidR="005254B4" w:rsidRDefault="005254B4" w:rsidP="005254B4">
      <w:r>
        <w:t>mouseout()</w:t>
      </w:r>
      <w:r>
        <w:tab/>
        <w:t>触发、或将函数绑定到指定元素的 mouse out 事件</w:t>
      </w:r>
      <w:r w:rsidR="003E0161">
        <w:tab/>
      </w:r>
      <w:r w:rsidR="003E0161">
        <w:rPr>
          <w:rFonts w:hint="eastAsia"/>
        </w:rPr>
        <w:t>鼠标移出</w:t>
      </w:r>
    </w:p>
    <w:p w:rsidR="005254B4" w:rsidRDefault="005254B4" w:rsidP="005254B4">
      <w:r>
        <w:t>mouseover()</w:t>
      </w:r>
      <w:r>
        <w:tab/>
        <w:t>触发、或将函数绑定到指定元素的 mouse over 事件</w:t>
      </w:r>
      <w:r w:rsidR="003E0161">
        <w:tab/>
      </w:r>
      <w:r w:rsidR="003E0161">
        <w:rPr>
          <w:rFonts w:hint="eastAsia"/>
        </w:rPr>
        <w:t>鼠标移入</w:t>
      </w:r>
    </w:p>
    <w:p w:rsidR="005254B4" w:rsidRDefault="005254B4" w:rsidP="005254B4">
      <w:r>
        <w:t>mouseup()</w:t>
      </w:r>
      <w:r>
        <w:tab/>
        <w:t>触发、或将函数绑定到指定元素的 mouse up 事件</w:t>
      </w:r>
    </w:p>
    <w:p w:rsidR="005254B4" w:rsidRDefault="005254B4" w:rsidP="005254B4">
      <w:r>
        <w:t>resize()</w:t>
      </w:r>
      <w:r>
        <w:tab/>
        <w:t>触发、或将函数绑定到指定元素的 resize 事件</w:t>
      </w:r>
    </w:p>
    <w:p w:rsidR="005254B4" w:rsidRDefault="005254B4" w:rsidP="005254B4">
      <w:r>
        <w:t>scroll()</w:t>
      </w:r>
      <w:r>
        <w:tab/>
        <w:t>触发、或将函数绑定到指定元素的 scroll 事件</w:t>
      </w:r>
    </w:p>
    <w:p w:rsidR="005254B4" w:rsidRDefault="005254B4" w:rsidP="005254B4">
      <w:r>
        <w:t>select()</w:t>
      </w:r>
      <w:r>
        <w:tab/>
        <w:t>触发、或将函数绑定到指定元素的 select 事件</w:t>
      </w:r>
    </w:p>
    <w:p w:rsidR="00AB74B6" w:rsidRDefault="005254B4" w:rsidP="005254B4">
      <w:r>
        <w:t>submit()</w:t>
      </w:r>
      <w:r>
        <w:tab/>
        <w:t>触发、或将函数绑定到指定元素的 submit 事件</w:t>
      </w:r>
    </w:p>
    <w:p w:rsidR="005254B4" w:rsidRDefault="002E50E0" w:rsidP="005254B4">
      <w:r w:rsidRPr="002E50E0">
        <w:t>unload()</w:t>
      </w:r>
      <w:r w:rsidRPr="002E50E0">
        <w:tab/>
        <w:t>触发、或将函数绑定到指定元素的 unload 事件</w:t>
      </w:r>
    </w:p>
    <w:p w:rsidR="002E50E0" w:rsidRPr="002E50E0" w:rsidRDefault="002E50E0" w:rsidP="005254B4"/>
    <w:p w:rsidR="00AB74B6" w:rsidRPr="00C240D6" w:rsidRDefault="00AB74B6" w:rsidP="00AB74B6">
      <w:pPr>
        <w:rPr>
          <w:color w:val="FF0000"/>
        </w:rPr>
      </w:pPr>
      <w:r w:rsidRPr="00C240D6">
        <w:rPr>
          <w:rFonts w:hint="eastAsia"/>
          <w:color w:val="FF0000"/>
        </w:rPr>
        <w:t>移除事件</w:t>
      </w:r>
    </w:p>
    <w:p w:rsidR="00AB74B6" w:rsidRDefault="00AB74B6" w:rsidP="005E0E7C">
      <w:pPr>
        <w:pStyle w:val="Codes"/>
        <w:ind w:left="315"/>
      </w:pPr>
      <w:r>
        <w:rPr>
          <w:rFonts w:hint="eastAsia"/>
        </w:rPr>
        <w:t>$</w:t>
      </w:r>
      <w:r>
        <w:t>("button")</w:t>
      </w:r>
      <w:r w:rsidRPr="00C240D6">
        <w:rPr>
          <w:color w:val="FF0000"/>
        </w:rPr>
        <w:t>.off</w:t>
      </w:r>
      <w:r>
        <w:t>();</w:t>
      </w:r>
    </w:p>
    <w:p w:rsidR="00AB74B6" w:rsidRDefault="00AB74B6" w:rsidP="00AB74B6">
      <w:r>
        <w:rPr>
          <w:rFonts w:hint="eastAsia"/>
        </w:rPr>
        <w:t>不传参数移除所有事件</w:t>
      </w:r>
    </w:p>
    <w:p w:rsidR="00AB74B6" w:rsidRDefault="00AB74B6" w:rsidP="005E0E7C">
      <w:pPr>
        <w:pStyle w:val="Codes"/>
        <w:ind w:left="315"/>
      </w:pPr>
      <w:r>
        <w:rPr>
          <w:rFonts w:hint="eastAsia"/>
        </w:rPr>
        <w:t>$</w:t>
      </w:r>
      <w:r>
        <w:t>("button").off("click")</w:t>
      </w:r>
    </w:p>
    <w:p w:rsidR="00AB74B6" w:rsidRDefault="00AB74B6" w:rsidP="00AB74B6">
      <w:r>
        <w:rPr>
          <w:rFonts w:hint="eastAsia"/>
        </w:rPr>
        <w:t>传一个参数移除所有指定类型事件</w:t>
      </w:r>
    </w:p>
    <w:p w:rsidR="00AB74B6" w:rsidRDefault="00AB74B6" w:rsidP="005E0E7C">
      <w:pPr>
        <w:pStyle w:val="Codes"/>
        <w:ind w:left="315"/>
      </w:pPr>
      <w:r>
        <w:rPr>
          <w:rFonts w:hint="eastAsia"/>
        </w:rPr>
        <w:t>$</w:t>
      </w:r>
      <w:r>
        <w:t>("button").</w:t>
      </w:r>
      <w:r w:rsidR="000C4F57">
        <w:t>click(test1);</w:t>
      </w:r>
    </w:p>
    <w:p w:rsidR="000C4F57" w:rsidRDefault="000C4F57" w:rsidP="005E0E7C">
      <w:pPr>
        <w:pStyle w:val="Codes"/>
        <w:ind w:left="315"/>
      </w:pPr>
      <w:r>
        <w:rPr>
          <w:rFonts w:hint="eastAsia"/>
        </w:rPr>
        <w:t>f</w:t>
      </w:r>
      <w:r>
        <w:t>unction test1(){</w:t>
      </w:r>
      <w:r>
        <w:br/>
      </w:r>
      <w:r>
        <w:tab/>
        <w:t>alert("666");</w:t>
      </w:r>
    </w:p>
    <w:p w:rsidR="000C4F57" w:rsidRDefault="000C4F57" w:rsidP="005E0E7C">
      <w:pPr>
        <w:pStyle w:val="Codes"/>
        <w:ind w:left="315"/>
      </w:pPr>
      <w:r>
        <w:rPr>
          <w:rFonts w:hint="eastAsia"/>
        </w:rPr>
        <w:t>}</w:t>
      </w:r>
    </w:p>
    <w:p w:rsidR="000C4F57" w:rsidRDefault="000C4F57" w:rsidP="005E0E7C">
      <w:pPr>
        <w:pStyle w:val="Codes"/>
        <w:ind w:left="315"/>
      </w:pPr>
      <w:r>
        <w:rPr>
          <w:rFonts w:hint="eastAsia"/>
        </w:rPr>
        <w:t>$</w:t>
      </w:r>
      <w:r>
        <w:t>("button").off("click", test1);</w:t>
      </w:r>
      <w:bookmarkStart w:id="0" w:name="_GoBack"/>
      <w:bookmarkEnd w:id="0"/>
    </w:p>
    <w:p w:rsidR="001A6CC8" w:rsidRDefault="001A6CC8" w:rsidP="00AB74B6">
      <w:r>
        <w:rPr>
          <w:rFonts w:hint="eastAsia"/>
        </w:rPr>
        <w:t>传两个参数，移除指定类型的指定事件</w:t>
      </w:r>
    </w:p>
    <w:p w:rsidR="00C240D6" w:rsidRDefault="00C240D6" w:rsidP="00AB74B6"/>
    <w:p w:rsidR="00C240D6" w:rsidRPr="005254B4" w:rsidRDefault="00C240D6" w:rsidP="00AB74B6">
      <w:pPr>
        <w:rPr>
          <w:color w:val="FF0000"/>
        </w:rPr>
      </w:pPr>
      <w:r w:rsidRPr="005254B4">
        <w:rPr>
          <w:rFonts w:hint="eastAsia"/>
          <w:color w:val="FF0000"/>
        </w:rPr>
        <w:t>阻止事件冒泡</w:t>
      </w:r>
    </w:p>
    <w:p w:rsidR="005254B4" w:rsidRDefault="002E50E0" w:rsidP="00AB74B6">
      <w:r>
        <w:rPr>
          <w:rFonts w:hint="eastAsia"/>
        </w:rPr>
        <w:t>1</w:t>
      </w:r>
      <w:r>
        <w:t>.</w:t>
      </w:r>
      <w:r w:rsidR="00C240D6">
        <w:rPr>
          <w:rFonts w:hint="eastAsia"/>
        </w:rPr>
        <w:t>子元素的回调函数中，return</w:t>
      </w:r>
      <w:r w:rsidR="00C240D6">
        <w:t xml:space="preserve"> </w:t>
      </w:r>
      <w:r w:rsidR="00C240D6">
        <w:rPr>
          <w:rFonts w:hint="eastAsia"/>
        </w:rPr>
        <w:t>false</w:t>
      </w:r>
    </w:p>
    <w:p w:rsidR="002E50E0" w:rsidRDefault="002E50E0" w:rsidP="00AB74B6">
      <w:r>
        <w:rPr>
          <w:rFonts w:hint="eastAsia"/>
        </w:rPr>
        <w:t>2</w:t>
      </w:r>
      <w:r>
        <w:t>.$("button").click(funtion(</w:t>
      </w:r>
      <w:r w:rsidRPr="001E4F98">
        <w:rPr>
          <w:color w:val="FF0000"/>
        </w:rPr>
        <w:t>event</w:t>
      </w:r>
      <w:r>
        <w:t>){</w:t>
      </w:r>
      <w:r>
        <w:br/>
      </w:r>
      <w:r>
        <w:tab/>
        <w:t>alert("666");</w:t>
      </w:r>
    </w:p>
    <w:p w:rsidR="00E95654" w:rsidRPr="001E4F98" w:rsidRDefault="00E95654" w:rsidP="005151E0">
      <w:pPr>
        <w:ind w:firstLine="420"/>
        <w:rPr>
          <w:color w:val="FF0000"/>
        </w:rPr>
      </w:pPr>
      <w:r w:rsidRPr="001E4F98">
        <w:rPr>
          <w:rFonts w:hint="eastAsia"/>
          <w:color w:val="FF0000"/>
        </w:rPr>
        <w:t>e</w:t>
      </w:r>
      <w:r w:rsidRPr="001E4F98">
        <w:rPr>
          <w:color w:val="FF0000"/>
        </w:rPr>
        <w:t>vent.stopPropagation();</w:t>
      </w:r>
    </w:p>
    <w:p w:rsidR="002E50E0" w:rsidRDefault="002E50E0" w:rsidP="00AB74B6">
      <w:r>
        <w:rPr>
          <w:rFonts w:hint="eastAsia"/>
        </w:rPr>
        <w:t>}</w:t>
      </w:r>
    </w:p>
    <w:p w:rsidR="001E4F98" w:rsidRDefault="001E4F98" w:rsidP="00AB74B6">
      <w:r>
        <w:rPr>
          <w:rFonts w:hint="eastAsia"/>
        </w:rPr>
        <w:t>都是子元素里边写的</w:t>
      </w:r>
    </w:p>
    <w:p w:rsidR="001E4F98" w:rsidRDefault="001E4F98" w:rsidP="00AB74B6"/>
    <w:p w:rsidR="001E4F98" w:rsidRPr="009B0795" w:rsidRDefault="001E4F98" w:rsidP="00AB74B6">
      <w:pPr>
        <w:rPr>
          <w:color w:val="FF0000"/>
        </w:rPr>
      </w:pPr>
      <w:r w:rsidRPr="009B0795">
        <w:rPr>
          <w:rFonts w:hint="eastAsia"/>
          <w:color w:val="FF0000"/>
        </w:rPr>
        <w:t>阻止默认事件</w:t>
      </w:r>
    </w:p>
    <w:p w:rsidR="001E4F98" w:rsidRDefault="001E4F98" w:rsidP="00AB74B6">
      <w:r>
        <w:rPr>
          <w:rFonts w:hint="eastAsia"/>
        </w:rPr>
        <w:t>比如a标签的跳转事件</w:t>
      </w:r>
    </w:p>
    <w:p w:rsidR="001E4F98" w:rsidRDefault="001E4F98" w:rsidP="00AB74B6">
      <w:r>
        <w:rPr>
          <w:rFonts w:hint="eastAsia"/>
        </w:rPr>
        <w:t>1</w:t>
      </w:r>
      <w:r>
        <w:t>.</w:t>
      </w:r>
      <w:r w:rsidR="00FB0402">
        <w:t>$("a").click(funtion(){</w:t>
      </w:r>
    </w:p>
    <w:p w:rsidR="00FB0402" w:rsidRDefault="00FB0402" w:rsidP="00AB74B6">
      <w:r>
        <w:tab/>
        <w:t>alert("555");</w:t>
      </w:r>
    </w:p>
    <w:p w:rsidR="00FB0402" w:rsidRDefault="00FB0402" w:rsidP="00AB74B6">
      <w:r>
        <w:tab/>
      </w:r>
      <w:r w:rsidRPr="00F66A3B">
        <w:rPr>
          <w:color w:val="FF0000"/>
        </w:rPr>
        <w:t>return false</w:t>
      </w:r>
      <w:r>
        <w:t>;</w:t>
      </w:r>
    </w:p>
    <w:p w:rsidR="00FB0402" w:rsidRDefault="00FB0402" w:rsidP="00AB74B6">
      <w:r>
        <w:rPr>
          <w:rFonts w:hint="eastAsia"/>
        </w:rPr>
        <w:t>}</w:t>
      </w:r>
    </w:p>
    <w:p w:rsidR="00BE5BB4" w:rsidRDefault="00BE5BB4" w:rsidP="00BE5BB4">
      <w:r>
        <w:rPr>
          <w:rFonts w:hint="eastAsia"/>
        </w:rPr>
        <w:t>2</w:t>
      </w:r>
      <w:r>
        <w:t>.</w:t>
      </w:r>
      <w:r w:rsidRPr="00BE5BB4">
        <w:t xml:space="preserve"> </w:t>
      </w:r>
      <w:r>
        <w:t>$("a").click(funtion(</w:t>
      </w:r>
      <w:r w:rsidRPr="001E4F98">
        <w:rPr>
          <w:color w:val="FF0000"/>
        </w:rPr>
        <w:t>event</w:t>
      </w:r>
      <w:r>
        <w:t>){</w:t>
      </w:r>
      <w:r>
        <w:br/>
      </w:r>
      <w:r>
        <w:tab/>
        <w:t>alert("666");</w:t>
      </w:r>
    </w:p>
    <w:p w:rsidR="00BE5BB4" w:rsidRPr="001E4F98" w:rsidRDefault="00BE5BB4" w:rsidP="00BE5BB4">
      <w:pPr>
        <w:ind w:firstLine="420"/>
        <w:rPr>
          <w:color w:val="FF0000"/>
        </w:rPr>
      </w:pPr>
      <w:r w:rsidRPr="001E4F98">
        <w:rPr>
          <w:rFonts w:hint="eastAsia"/>
          <w:color w:val="FF0000"/>
        </w:rPr>
        <w:t>e</w:t>
      </w:r>
      <w:r w:rsidRPr="001E4F98">
        <w:rPr>
          <w:color w:val="FF0000"/>
        </w:rPr>
        <w:t>vent.</w:t>
      </w:r>
      <w:r>
        <w:rPr>
          <w:color w:val="FF0000"/>
        </w:rPr>
        <w:t>preventDefault()</w:t>
      </w:r>
      <w:r w:rsidRPr="001E4F98">
        <w:rPr>
          <w:color w:val="FF0000"/>
        </w:rPr>
        <w:t>;</w:t>
      </w:r>
    </w:p>
    <w:p w:rsidR="00BE5BB4" w:rsidRDefault="00BE5BB4" w:rsidP="00BE5BB4">
      <w:r>
        <w:rPr>
          <w:rFonts w:hint="eastAsia"/>
        </w:rPr>
        <w:t>}</w:t>
      </w:r>
    </w:p>
    <w:p w:rsidR="00BE5BB4" w:rsidRDefault="00BE5BB4" w:rsidP="00AB74B6"/>
    <w:p w:rsidR="009B0795" w:rsidRDefault="009B0795" w:rsidP="00AB74B6">
      <w:r>
        <w:rPr>
          <w:rFonts w:hint="eastAsia"/>
        </w:rPr>
        <w:t>事件</w:t>
      </w:r>
      <w:r w:rsidRPr="007F68F6">
        <w:rPr>
          <w:rFonts w:hint="eastAsia"/>
          <w:color w:val="FF0000"/>
        </w:rPr>
        <w:t>自动触发</w:t>
      </w:r>
    </w:p>
    <w:p w:rsidR="009B0795" w:rsidRDefault="009B0795" w:rsidP="00AB74B6">
      <w:r>
        <w:rPr>
          <w:rFonts w:hint="eastAsia"/>
        </w:rPr>
        <w:t>$</w:t>
      </w:r>
      <w:r>
        <w:t>(".</w:t>
      </w:r>
      <w:r w:rsidR="0082277B">
        <w:rPr>
          <w:rFonts w:hint="eastAsia"/>
        </w:rPr>
        <w:t>son</w:t>
      </w:r>
      <w:r>
        <w:t>").</w:t>
      </w:r>
      <w:r w:rsidRPr="00624E90">
        <w:rPr>
          <w:color w:val="FF0000"/>
        </w:rPr>
        <w:t>trigger</w:t>
      </w:r>
      <w:r>
        <w:t>("click")</w:t>
      </w:r>
      <w:r w:rsidR="00624E90">
        <w:t>;</w:t>
      </w:r>
    </w:p>
    <w:p w:rsidR="00624E90" w:rsidRDefault="00624E90" w:rsidP="00AB74B6">
      <w:r>
        <w:rPr>
          <w:rFonts w:hint="eastAsia"/>
        </w:rPr>
        <w:t>自动触发元素的c</w:t>
      </w:r>
      <w:r>
        <w:t>lick</w:t>
      </w:r>
      <w:r>
        <w:rPr>
          <w:rFonts w:hint="eastAsia"/>
        </w:rPr>
        <w:t>事件</w:t>
      </w:r>
    </w:p>
    <w:p w:rsidR="00CC1D10" w:rsidRDefault="00CC1D10" w:rsidP="00AB74B6">
      <w:r>
        <w:lastRenderedPageBreak/>
        <w:t>$(".</w:t>
      </w:r>
      <w:r w:rsidR="0082277B">
        <w:t>son"</w:t>
      </w:r>
      <w:r>
        <w:t>)</w:t>
      </w:r>
      <w:r>
        <w:rPr>
          <w:rFonts w:hint="eastAsia"/>
        </w:rPr>
        <w:t>.</w:t>
      </w:r>
      <w:r w:rsidRPr="004864FC">
        <w:rPr>
          <w:color w:val="FF0000"/>
        </w:rPr>
        <w:t>triggerHandler</w:t>
      </w:r>
      <w:r>
        <w:t>("click");</w:t>
      </w:r>
    </w:p>
    <w:p w:rsidR="007C2F94" w:rsidRDefault="007C2F94" w:rsidP="00AB74B6">
      <w:r>
        <w:rPr>
          <w:rFonts w:hint="eastAsia"/>
        </w:rPr>
        <w:t>区别</w:t>
      </w:r>
    </w:p>
    <w:p w:rsidR="00DA233F" w:rsidRDefault="007C2F94" w:rsidP="00AB74B6">
      <w:r>
        <w:t>1.</w:t>
      </w:r>
      <w:r w:rsidR="00DA233F">
        <w:rPr>
          <w:rFonts w:hint="eastAsia"/>
        </w:rPr>
        <w:t>t</w:t>
      </w:r>
      <w:r w:rsidR="00DA233F">
        <w:t>rigger()</w:t>
      </w:r>
      <w:r w:rsidR="00DA233F">
        <w:rPr>
          <w:rFonts w:hint="eastAsia"/>
        </w:rPr>
        <w:t>方法会触发事件冒泡</w:t>
      </w:r>
    </w:p>
    <w:p w:rsidR="00DA233F" w:rsidRDefault="00DA233F" w:rsidP="00AB74B6">
      <w:r>
        <w:rPr>
          <w:rFonts w:hint="eastAsia"/>
        </w:rPr>
        <w:t>t</w:t>
      </w:r>
      <w:r>
        <w:t>riggerHandler()</w:t>
      </w:r>
      <w:r>
        <w:rPr>
          <w:rFonts w:hint="eastAsia"/>
        </w:rPr>
        <w:t>不会触发事件冒泡</w:t>
      </w:r>
    </w:p>
    <w:p w:rsidR="007C2F94" w:rsidRDefault="007C2F94" w:rsidP="00AB74B6">
      <w:r>
        <w:rPr>
          <w:rFonts w:hint="eastAsia"/>
        </w:rPr>
        <w:t>2</w:t>
      </w:r>
      <w:r>
        <w:t>.trigger()</w:t>
      </w:r>
      <w:r>
        <w:rPr>
          <w:rFonts w:hint="eastAsia"/>
        </w:rPr>
        <w:t>触发事件同时触发默认事件</w:t>
      </w:r>
    </w:p>
    <w:p w:rsidR="007C2F94" w:rsidRDefault="007C2F94" w:rsidP="00AB74B6">
      <w:r>
        <w:rPr>
          <w:rFonts w:hint="eastAsia"/>
        </w:rPr>
        <w:t>t</w:t>
      </w:r>
      <w:r>
        <w:t>riggerHandler()</w:t>
      </w:r>
      <w:r w:rsidR="00C25F0A">
        <w:rPr>
          <w:rFonts w:hint="eastAsia"/>
        </w:rPr>
        <w:t>自动取消了默认行为，但是a标签的默认事件不触发，有点特殊</w:t>
      </w:r>
    </w:p>
    <w:p w:rsidR="00C25F0A" w:rsidRDefault="00C25F0A" w:rsidP="00AB74B6">
      <w:r>
        <w:rPr>
          <w:rFonts w:hint="eastAsia"/>
        </w:rPr>
        <w:t>想要触发a标签的默认事件，还想自动触发，这样写</w:t>
      </w:r>
    </w:p>
    <w:p w:rsidR="00C25F0A" w:rsidRDefault="00C25F0A" w:rsidP="00AB74B6">
      <w:r>
        <w:rPr>
          <w:rFonts w:hint="eastAsia"/>
        </w:rPr>
        <w:t>H</w:t>
      </w:r>
      <w:r>
        <w:t>TML:</w:t>
      </w:r>
    </w:p>
    <w:p w:rsidR="00C25F0A" w:rsidRDefault="00C25F0A" w:rsidP="00AB74B6">
      <w:r>
        <w:rPr>
          <w:rFonts w:hint="eastAsia"/>
        </w:rPr>
        <w:t>&lt;</w:t>
      </w:r>
      <w:r>
        <w:t>a&gt;&lt;span&gt;</w:t>
      </w:r>
      <w:r>
        <w:rPr>
          <w:rFonts w:hint="eastAsia"/>
        </w:rPr>
        <w:t>点击弹框并跳转&lt;</w:t>
      </w:r>
      <w:r>
        <w:t>/span&gt;&lt;</w:t>
      </w:r>
      <w:r>
        <w:rPr>
          <w:rFonts w:hint="eastAsia"/>
        </w:rPr>
        <w:t>/</w:t>
      </w:r>
      <w:r>
        <w:t>a&gt;</w:t>
      </w:r>
    </w:p>
    <w:p w:rsidR="00C25F0A" w:rsidRDefault="00D60A66" w:rsidP="00AB74B6">
      <w:r>
        <w:rPr>
          <w:rFonts w:hint="eastAsia"/>
        </w:rPr>
        <w:t>jQuery</w:t>
      </w:r>
      <w:r>
        <w:t>:</w:t>
      </w:r>
    </w:p>
    <w:p w:rsidR="00D60A66" w:rsidRDefault="00D60A66" w:rsidP="00AB74B6">
      <w:r>
        <w:t>$("span").click(function(){</w:t>
      </w:r>
    </w:p>
    <w:p w:rsidR="00D60A66" w:rsidRDefault="00D60A66" w:rsidP="00AB74B6">
      <w:r>
        <w:tab/>
        <w:t>alert("666");</w:t>
      </w:r>
    </w:p>
    <w:p w:rsidR="00D60A66" w:rsidRDefault="00D60A66" w:rsidP="00AB74B6">
      <w:r>
        <w:rPr>
          <w:rFonts w:hint="eastAsia"/>
        </w:rPr>
        <w:t>}</w:t>
      </w:r>
    </w:p>
    <w:p w:rsidR="00D60A66" w:rsidRDefault="00D60A66" w:rsidP="00AB74B6">
      <w:r>
        <w:rPr>
          <w:rFonts w:hint="eastAsia"/>
        </w:rPr>
        <w:t>$</w:t>
      </w:r>
      <w:r>
        <w:t>("span").trigger("click");</w:t>
      </w:r>
    </w:p>
    <w:p w:rsidR="004D5B02" w:rsidRDefault="004D5B02" w:rsidP="00AB74B6">
      <w:r>
        <w:rPr>
          <w:rFonts w:hint="eastAsia"/>
        </w:rPr>
        <w:t>把a中的内容封装在另一个元素里，事件绑定和触发都用另一个元素</w:t>
      </w:r>
    </w:p>
    <w:p w:rsidR="00C732BF" w:rsidRDefault="00C732BF" w:rsidP="00AB74B6"/>
    <w:p w:rsidR="00C732BF" w:rsidRPr="00FC38DF" w:rsidRDefault="00C732BF" w:rsidP="00AB74B6">
      <w:pPr>
        <w:rPr>
          <w:color w:val="FF0000"/>
        </w:rPr>
      </w:pPr>
      <w:r w:rsidRPr="00FC38DF">
        <w:rPr>
          <w:rFonts w:hint="eastAsia"/>
          <w:color w:val="FF0000"/>
        </w:rPr>
        <w:t>自定义事件</w:t>
      </w:r>
    </w:p>
    <w:p w:rsidR="001B0826" w:rsidRDefault="001B0826" w:rsidP="00AB74B6">
      <w:r>
        <w:rPr>
          <w:rFonts w:hint="eastAsia"/>
        </w:rPr>
        <w:t>1.事件通过o</w:t>
      </w:r>
      <w:r>
        <w:t>n</w:t>
      </w:r>
      <w:r>
        <w:rPr>
          <w:rFonts w:hint="eastAsia"/>
        </w:rPr>
        <w:t>绑定</w:t>
      </w:r>
    </w:p>
    <w:p w:rsidR="001B0826" w:rsidRDefault="001B0826" w:rsidP="00AB74B6">
      <w:r>
        <w:rPr>
          <w:rFonts w:hint="eastAsia"/>
        </w:rPr>
        <w:t>2</w:t>
      </w:r>
      <w:r>
        <w:t>.</w:t>
      </w:r>
      <w:r>
        <w:rPr>
          <w:rFonts w:hint="eastAsia"/>
        </w:rPr>
        <w:t>事件通过t</w:t>
      </w:r>
      <w:r>
        <w:t>rigger</w:t>
      </w:r>
      <w:r w:rsidR="00584097">
        <w:rPr>
          <w:rFonts w:hint="eastAsia"/>
        </w:rPr>
        <w:t>或t</w:t>
      </w:r>
      <w:r w:rsidR="00584097">
        <w:t>riggerHandler</w:t>
      </w:r>
      <w:r>
        <w:rPr>
          <w:rFonts w:hint="eastAsia"/>
        </w:rPr>
        <w:t>触发</w:t>
      </w:r>
    </w:p>
    <w:p w:rsidR="001B0826" w:rsidRDefault="001B0826" w:rsidP="00AB74B6">
      <w:r>
        <w:t>$(".son").on(</w:t>
      </w:r>
      <w:r w:rsidR="00434397">
        <w:t>"</w:t>
      </w:r>
      <w:r>
        <w:t>myClick</w:t>
      </w:r>
      <w:r w:rsidR="00434397">
        <w:t>"</w:t>
      </w:r>
      <w:r>
        <w:t>, funtion(){</w:t>
      </w:r>
    </w:p>
    <w:p w:rsidR="001B0826" w:rsidRDefault="001B0826" w:rsidP="00AB74B6">
      <w:r>
        <w:tab/>
        <w:t>alert("rrr");</w:t>
      </w:r>
    </w:p>
    <w:p w:rsidR="001B0826" w:rsidRDefault="001B0826" w:rsidP="00AB74B6">
      <w:r>
        <w:rPr>
          <w:rFonts w:hint="eastAsia"/>
        </w:rPr>
        <w:t>}</w:t>
      </w:r>
    </w:p>
    <w:p w:rsidR="001B0826" w:rsidRDefault="001B0826" w:rsidP="00AB74B6">
      <w:r>
        <w:rPr>
          <w:rFonts w:hint="eastAsia"/>
        </w:rPr>
        <w:t>$</w:t>
      </w:r>
      <w:r>
        <w:t>(".</w:t>
      </w:r>
      <w:r>
        <w:rPr>
          <w:rFonts w:hint="eastAsia"/>
        </w:rPr>
        <w:t>son</w:t>
      </w:r>
      <w:r>
        <w:t>").trigger("myClick"):</w:t>
      </w:r>
    </w:p>
    <w:p w:rsidR="00FC38DF" w:rsidRDefault="00FC38DF" w:rsidP="00AB74B6">
      <w:r>
        <w:rPr>
          <w:rFonts w:hint="eastAsia"/>
        </w:rPr>
        <w:t>也就是说自定义事件只能自动触发</w:t>
      </w:r>
    </w:p>
    <w:p w:rsidR="00584097" w:rsidRDefault="00584097" w:rsidP="00AB74B6"/>
    <w:p w:rsidR="00584097" w:rsidRDefault="00584097" w:rsidP="00AB74B6">
      <w:r>
        <w:rPr>
          <w:rFonts w:hint="eastAsia"/>
        </w:rPr>
        <w:t>j</w:t>
      </w:r>
      <w:r>
        <w:t>Query</w:t>
      </w:r>
      <w:r w:rsidRPr="00261303">
        <w:rPr>
          <w:rFonts w:hint="eastAsia"/>
          <w:color w:val="FF0000"/>
        </w:rPr>
        <w:t>事件</w:t>
      </w:r>
      <w:r w:rsidR="00832F09" w:rsidRPr="00261303">
        <w:rPr>
          <w:rFonts w:hint="eastAsia"/>
          <w:color w:val="FF0000"/>
        </w:rPr>
        <w:t>命名空间</w:t>
      </w:r>
    </w:p>
    <w:p w:rsidR="003F1ADC" w:rsidRDefault="003F1ADC" w:rsidP="00AB74B6">
      <w:r>
        <w:rPr>
          <w:rFonts w:hint="eastAsia"/>
        </w:rPr>
        <w:t>1.必须通过o</w:t>
      </w:r>
      <w:r>
        <w:t>n</w:t>
      </w:r>
      <w:r>
        <w:rPr>
          <w:rFonts w:hint="eastAsia"/>
        </w:rPr>
        <w:t>绑定</w:t>
      </w:r>
    </w:p>
    <w:p w:rsidR="003F1ADC" w:rsidRDefault="003F1ADC" w:rsidP="00AB74B6">
      <w:r>
        <w:t>$(".son").on("click</w:t>
      </w:r>
      <w:r w:rsidRPr="00261303">
        <w:rPr>
          <w:color w:val="FF0000"/>
        </w:rPr>
        <w:t>.linran</w:t>
      </w:r>
      <w:r>
        <w:t>", fun</w:t>
      </w:r>
      <w:r w:rsidR="0033717E">
        <w:t>c</w:t>
      </w:r>
      <w:r>
        <w:t>tion(){</w:t>
      </w:r>
    </w:p>
    <w:p w:rsidR="003F1ADC" w:rsidRDefault="003F1ADC" w:rsidP="00AB74B6">
      <w:r>
        <w:tab/>
        <w:t>alert();</w:t>
      </w:r>
    </w:p>
    <w:p w:rsidR="003F1ADC" w:rsidRDefault="003F1ADC" w:rsidP="00AB74B6">
      <w:r>
        <w:rPr>
          <w:rFonts w:hint="eastAsia"/>
        </w:rPr>
        <w:t>}</w:t>
      </w:r>
      <w:r>
        <w:t>);</w:t>
      </w:r>
    </w:p>
    <w:p w:rsidR="0033717E" w:rsidRDefault="0033717E" w:rsidP="0033717E">
      <w:r>
        <w:t>$(".son").on("click</w:t>
      </w:r>
      <w:r w:rsidRPr="00261303">
        <w:rPr>
          <w:color w:val="FF0000"/>
        </w:rPr>
        <w:t>.li</w:t>
      </w:r>
      <w:r>
        <w:rPr>
          <w:color w:val="FF0000"/>
        </w:rPr>
        <w:t>zhigang</w:t>
      </w:r>
      <w:r>
        <w:t>", function(){</w:t>
      </w:r>
    </w:p>
    <w:p w:rsidR="0033717E" w:rsidRDefault="0033717E" w:rsidP="0033717E">
      <w:r>
        <w:tab/>
        <w:t>alert();</w:t>
      </w:r>
    </w:p>
    <w:p w:rsidR="0033717E" w:rsidRDefault="0033717E" w:rsidP="00AB74B6">
      <w:r>
        <w:rPr>
          <w:rFonts w:hint="eastAsia"/>
        </w:rPr>
        <w:t>}</w:t>
      </w:r>
      <w:r>
        <w:t>);</w:t>
      </w:r>
    </w:p>
    <w:p w:rsidR="0033717E" w:rsidRDefault="0033717E" w:rsidP="00AB74B6">
      <w:r>
        <w:rPr>
          <w:rFonts w:hint="eastAsia"/>
        </w:rPr>
        <w:t>2</w:t>
      </w:r>
      <w:r>
        <w:t>.</w:t>
      </w:r>
      <w:r>
        <w:rPr>
          <w:rFonts w:hint="eastAsia"/>
        </w:rPr>
        <w:t>必须t</w:t>
      </w:r>
      <w:r>
        <w:t>rigger</w:t>
      </w:r>
      <w:r>
        <w:rPr>
          <w:rFonts w:hint="eastAsia"/>
        </w:rPr>
        <w:t>触发</w:t>
      </w:r>
    </w:p>
    <w:p w:rsidR="0033717E" w:rsidRDefault="0033717E" w:rsidP="00AB74B6">
      <w:r>
        <w:rPr>
          <w:rFonts w:hint="eastAsia"/>
        </w:rPr>
        <w:t>$</w:t>
      </w:r>
      <w:r>
        <w:t>(".son").trigger("click.linran");</w:t>
      </w:r>
      <w:r w:rsidR="00C7753C">
        <w:t>//</w:t>
      </w:r>
      <w:r w:rsidR="00C7753C">
        <w:rPr>
          <w:rFonts w:hint="eastAsia"/>
        </w:rPr>
        <w:t>只触发我写的click事件</w:t>
      </w:r>
    </w:p>
    <w:p w:rsidR="00FE7A5D" w:rsidRDefault="00FE7A5D" w:rsidP="00AB74B6">
      <w:r>
        <w:rPr>
          <w:rFonts w:hint="eastAsia"/>
        </w:rPr>
        <w:t>利用t</w:t>
      </w:r>
      <w:r>
        <w:t>rigger</w:t>
      </w:r>
      <w:r>
        <w:rPr>
          <w:rFonts w:hint="eastAsia"/>
        </w:rPr>
        <w:t>触发子元素带命名空间的事件，父元素带相同命名空间的事件被触发</w:t>
      </w:r>
      <w:r w:rsidR="00E0603A">
        <w:rPr>
          <w:rFonts w:hint="eastAsia"/>
        </w:rPr>
        <w:t>，而父元素没有带相同命名空间的事件不触发</w:t>
      </w:r>
    </w:p>
    <w:p w:rsidR="009860BB" w:rsidRDefault="009860BB" w:rsidP="00AB74B6">
      <w:r>
        <w:rPr>
          <w:rFonts w:hint="eastAsia"/>
        </w:rPr>
        <w:t>利用t</w:t>
      </w:r>
      <w:r>
        <w:t>rigger</w:t>
      </w:r>
      <w:r>
        <w:rPr>
          <w:rFonts w:hint="eastAsia"/>
        </w:rPr>
        <w:t>触发子元素不带命名空间的事件吗，子元素所有相同类型的事件和父元素所有相同类型的事件，不管有没有命名空间，都</w:t>
      </w:r>
      <w:r w:rsidR="001D5078">
        <w:rPr>
          <w:rFonts w:hint="eastAsia"/>
        </w:rPr>
        <w:t>触发</w:t>
      </w:r>
    </w:p>
    <w:p w:rsidR="00B23096" w:rsidRDefault="00B23096" w:rsidP="00AB74B6"/>
    <w:p w:rsidR="00B23096" w:rsidRDefault="00B23096" w:rsidP="00AB74B6">
      <w:r>
        <w:rPr>
          <w:rFonts w:hint="eastAsia"/>
        </w:rPr>
        <w:t>在jQuery中，如果核心函数找到的元素不止一个，那么添加事件的时候会给所有找到的元素添加事件</w:t>
      </w:r>
    </w:p>
    <w:p w:rsidR="00CF5DE5" w:rsidRDefault="00CF5DE5" w:rsidP="00AB74B6">
      <w:r>
        <w:rPr>
          <w:rFonts w:hint="eastAsia"/>
        </w:rPr>
        <w:t>$</w:t>
      </w:r>
      <w:r>
        <w:t>("ul&gt;li")</w:t>
      </w:r>
      <w:r>
        <w:rPr>
          <w:rFonts w:hint="eastAsia"/>
        </w:rPr>
        <w:t>找到所有的li</w:t>
      </w:r>
    </w:p>
    <w:p w:rsidR="00B23096" w:rsidRDefault="00B23096" w:rsidP="00AB74B6"/>
    <w:p w:rsidR="00B23096" w:rsidRDefault="00B23096" w:rsidP="00AB74B6">
      <w:pPr>
        <w:rPr>
          <w:color w:val="FF0000"/>
        </w:rPr>
      </w:pPr>
      <w:r>
        <w:rPr>
          <w:rFonts w:hint="eastAsia"/>
        </w:rPr>
        <w:lastRenderedPageBreak/>
        <w:t>事件</w:t>
      </w:r>
      <w:r w:rsidRPr="00CF5DE5">
        <w:rPr>
          <w:rFonts w:hint="eastAsia"/>
          <w:color w:val="FF0000"/>
        </w:rPr>
        <w:t>委托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ul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aaaaaaa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bbbbbbb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ccccccc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5F2C02" w:rsidRDefault="005F2C02" w:rsidP="005F2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&gt;&lt;button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新增一个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</w:t>
      </w: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utton&gt;&lt;/li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Pr="000B5DFA" w:rsidRDefault="005F2C02" w:rsidP="00AB74B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2C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ul&gt;</w:t>
      </w:r>
      <w:r w:rsidRPr="005F2C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2C02" w:rsidRDefault="005F2C02" w:rsidP="00AB74B6"/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(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l li button"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click(</w:t>
      </w:r>
      <w:r w:rsidRPr="00980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(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l"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ppend(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lt;li&gt;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新增的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&lt;/li&gt;"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(</w:t>
      </w:r>
      <w:r w:rsidRPr="00980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l"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r w:rsidRPr="00980373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delegate(</w:t>
      </w:r>
      <w:r w:rsidRPr="000B5DFA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"li"</w:t>
      </w:r>
      <w:r w:rsidRPr="00980373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, </w:t>
      </w:r>
      <w:r w:rsidRPr="000B5DFA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"click"</w:t>
      </w:r>
      <w:r w:rsidRPr="00980373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,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80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sole.log($(</w:t>
      </w:r>
      <w:r w:rsidRPr="00980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html());  </w:t>
      </w:r>
    </w:p>
    <w:p w:rsidR="00980373" w:rsidRPr="00980373" w:rsidRDefault="00980373" w:rsidP="009803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0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B23096" w:rsidRDefault="000B5DFA" w:rsidP="00AB74B6">
      <w:r>
        <w:rPr>
          <w:rFonts w:hint="eastAsia"/>
        </w:rPr>
        <w:t>把li的click事件委托给ul执行</w:t>
      </w:r>
    </w:p>
    <w:p w:rsidR="000B5DFA" w:rsidRDefault="000B5DFA" w:rsidP="00AB74B6">
      <w:r>
        <w:rPr>
          <w:rFonts w:hint="eastAsia"/>
        </w:rPr>
        <w:t>因为jQuery代码在HTML加载完毕后执行，</w:t>
      </w:r>
      <w:r w:rsidR="002141C3">
        <w:rPr>
          <w:rFonts w:hint="eastAsia"/>
        </w:rPr>
        <w:t>执行的时候新增的li还没有出现，所以不能用传统方法</w:t>
      </w:r>
    </w:p>
    <w:p w:rsidR="002141C3" w:rsidRDefault="002141C3" w:rsidP="00AB74B6">
      <w:r>
        <w:rPr>
          <w:rFonts w:hint="eastAsia"/>
        </w:rPr>
        <w:t>委托给ul，ul在DOM元素加载完毕时已经产生，所以可以一直监听</w:t>
      </w:r>
    </w:p>
    <w:p w:rsidR="002141C3" w:rsidRDefault="002141C3" w:rsidP="00AB74B6">
      <w:r>
        <w:rPr>
          <w:rFonts w:hint="eastAsia"/>
        </w:rPr>
        <w:t>function里的this指li</w:t>
      </w:r>
    </w:p>
    <w:p w:rsidR="00F168CD" w:rsidRDefault="00F168CD" w:rsidP="00AB74B6">
      <w:r>
        <w:rPr>
          <w:rFonts w:hint="eastAsia"/>
        </w:rPr>
        <w:t>在入口函数之前就有的元素监听动态产生的元素的事件</w:t>
      </w:r>
    </w:p>
    <w:p w:rsidR="003A2CC0" w:rsidRDefault="003A2CC0" w:rsidP="00AB74B6">
      <w:r>
        <w:t>$("body").delegate("</w:t>
      </w:r>
      <w:r w:rsidR="002046FA">
        <w:t>.login&gt;span", "click", function(){</w:t>
      </w:r>
    </w:p>
    <w:p w:rsidR="002046FA" w:rsidRDefault="002046FA" w:rsidP="00AB74B6">
      <w:r>
        <w:tab/>
        <w:t>$(".mask").remove();</w:t>
      </w:r>
    </w:p>
    <w:p w:rsidR="002046FA" w:rsidRDefault="002046FA" w:rsidP="00AB74B6">
      <w:r>
        <w:rPr>
          <w:rFonts w:hint="eastAsia"/>
        </w:rPr>
        <w:t>}</w:t>
      </w:r>
      <w:r>
        <w:t>);</w:t>
      </w:r>
    </w:p>
    <w:p w:rsidR="00481FDE" w:rsidRDefault="00481FDE" w:rsidP="00AB74B6">
      <w:r>
        <w:rPr>
          <w:rFonts w:hint="eastAsia"/>
        </w:rPr>
        <w:t>b</w:t>
      </w:r>
      <w:r>
        <w:t>ody</w:t>
      </w:r>
      <w:r>
        <w:rPr>
          <w:rFonts w:hint="eastAsia"/>
        </w:rPr>
        <w:t>监听动态框的关闭按钮</w:t>
      </w:r>
    </w:p>
    <w:p w:rsidR="00F04E86" w:rsidRDefault="00F04E86" w:rsidP="00AB74B6"/>
    <w:p w:rsidR="00F04E86" w:rsidRDefault="00F04E86" w:rsidP="00AB74B6">
      <w:r w:rsidRPr="00D165B2">
        <w:rPr>
          <w:rFonts w:hint="eastAsia"/>
          <w:color w:val="FF0000"/>
        </w:rPr>
        <w:t>.</w:t>
      </w:r>
      <w:r w:rsidRPr="00D165B2">
        <w:rPr>
          <w:color w:val="FF0000"/>
        </w:rPr>
        <w:t>one()</w:t>
      </w:r>
      <w:r>
        <w:rPr>
          <w:rFonts w:hint="eastAsia"/>
        </w:rPr>
        <w:t>添加的事件只执行一次</w:t>
      </w:r>
    </w:p>
    <w:p w:rsidR="003E0161" w:rsidRDefault="003E0161" w:rsidP="00AB74B6"/>
    <w:p w:rsidR="003E0161" w:rsidRDefault="003E0161" w:rsidP="00AB74B6">
      <w:r>
        <w:rPr>
          <w:rFonts w:hint="eastAsia"/>
        </w:rPr>
        <w:t>mouseover</w:t>
      </w:r>
      <w:r>
        <w:t>/mouseout</w:t>
      </w:r>
      <w:r>
        <w:rPr>
          <w:rFonts w:hint="eastAsia"/>
        </w:rPr>
        <w:t>鼠标移入移出事件，子元素被移入移出也会触发父元素的移入移出</w:t>
      </w:r>
    </w:p>
    <w:p w:rsidR="003E0161" w:rsidRDefault="003E0161" w:rsidP="00AB74B6">
      <w:r>
        <w:rPr>
          <w:rFonts w:hint="eastAsia"/>
        </w:rPr>
        <w:t>推荐使用m</w:t>
      </w:r>
      <w:r>
        <w:t>ouseenter,mouseleave</w:t>
      </w:r>
    </w:p>
    <w:p w:rsidR="003E0161" w:rsidRDefault="003E0161" w:rsidP="00AB74B6">
      <w:r>
        <w:rPr>
          <w:rFonts w:hint="eastAsia"/>
        </w:rPr>
        <w:t>$</w:t>
      </w:r>
      <w:r>
        <w:t>(".father")</w:t>
      </w:r>
      <w:r w:rsidRPr="00D165B2">
        <w:rPr>
          <w:color w:val="FF0000"/>
        </w:rPr>
        <w:t>.hover</w:t>
      </w:r>
      <w:r>
        <w:t>(function(){</w:t>
      </w:r>
    </w:p>
    <w:p w:rsidR="003E0161" w:rsidRDefault="003E0161" w:rsidP="00AB74B6">
      <w:r>
        <w:rPr>
          <w:rFonts w:hint="eastAsia"/>
        </w:rPr>
        <w:t>}</w:t>
      </w:r>
      <w:r>
        <w:t>, function(){</w:t>
      </w:r>
    </w:p>
    <w:p w:rsidR="003E0161" w:rsidRDefault="003E0161" w:rsidP="00AB74B6">
      <w:r>
        <w:rPr>
          <w:rFonts w:hint="eastAsia"/>
        </w:rPr>
        <w:t>}</w:t>
      </w:r>
      <w:r>
        <w:t>);</w:t>
      </w:r>
    </w:p>
    <w:p w:rsidR="00E73934" w:rsidRDefault="00E73934" w:rsidP="00AB74B6">
      <w:r>
        <w:rPr>
          <w:rFonts w:hint="eastAsia"/>
        </w:rPr>
        <w:t>两个参数，一个移入，</w:t>
      </w:r>
      <w:r w:rsidR="00EB303D">
        <w:rPr>
          <w:rFonts w:hint="eastAsia"/>
        </w:rPr>
        <w:t>一个移出</w:t>
      </w:r>
    </w:p>
    <w:p w:rsidR="00EB303D" w:rsidRDefault="00EB303D" w:rsidP="00AB74B6">
      <w:r>
        <w:rPr>
          <w:rFonts w:hint="eastAsia"/>
        </w:rPr>
        <w:t>也可以一个参数，既监听移入又监听移出</w:t>
      </w:r>
    </w:p>
    <w:p w:rsidR="00AD2D8F" w:rsidRDefault="00AD2D8F" w:rsidP="00AB74B6">
      <w:r>
        <w:t>$(this).</w:t>
      </w:r>
      <w:r w:rsidRPr="00D165B2">
        <w:rPr>
          <w:color w:val="FF0000"/>
        </w:rPr>
        <w:t>index()</w:t>
      </w:r>
    </w:p>
    <w:p w:rsidR="003F6B7D" w:rsidRDefault="003F6B7D" w:rsidP="00AB74B6">
      <w:r>
        <w:rPr>
          <w:rFonts w:hint="eastAsia"/>
        </w:rPr>
        <w:t>找到自己在兄弟之中排第几</w:t>
      </w:r>
    </w:p>
    <w:p w:rsidR="006D6148" w:rsidRDefault="006D6148" w:rsidP="00AB74B6">
      <w:r w:rsidRPr="006D6148">
        <w:t>$(this).index("</w:t>
      </w:r>
      <w:r w:rsidR="00C90FCA">
        <w:rPr>
          <w:rFonts w:hint="eastAsia"/>
        </w:rPr>
        <w:t>li</w:t>
      </w:r>
      <w:r w:rsidRPr="006D6148">
        <w:t>")</w:t>
      </w:r>
    </w:p>
    <w:p w:rsidR="006D6148" w:rsidRDefault="006D6148" w:rsidP="00AB74B6">
      <w:r>
        <w:rPr>
          <w:rFonts w:hint="eastAsia"/>
        </w:rPr>
        <w:t>在</w:t>
      </w:r>
      <w:r w:rsidR="00C90FCA">
        <w:rPr>
          <w:rFonts w:hint="eastAsia"/>
        </w:rPr>
        <w:t>所有li</w:t>
      </w:r>
      <w:r w:rsidR="006B4342">
        <w:rPr>
          <w:rFonts w:hint="eastAsia"/>
        </w:rPr>
        <w:t>中排第几</w:t>
      </w:r>
    </w:p>
    <w:p w:rsidR="00C10842" w:rsidRDefault="00C10842" w:rsidP="00AB74B6"/>
    <w:p w:rsidR="00C10842" w:rsidRDefault="00C10842" w:rsidP="00AB74B6">
      <w:r w:rsidRPr="00C10842">
        <w:t>$("p").</w:t>
      </w:r>
      <w:r w:rsidRPr="002F7AB7">
        <w:rPr>
          <w:color w:val="FF0000"/>
        </w:rPr>
        <w:t>eq</w:t>
      </w:r>
      <w:r w:rsidRPr="00C10842">
        <w:t>(1)</w:t>
      </w:r>
      <w:r w:rsidRPr="00C10842">
        <w:rPr>
          <w:rFonts w:hint="eastAsia"/>
        </w:rPr>
        <w:t xml:space="preserve"> </w:t>
      </w:r>
    </w:p>
    <w:p w:rsidR="00C10842" w:rsidRDefault="00C10842" w:rsidP="00AB74B6">
      <w:r>
        <w:rPr>
          <w:rFonts w:hint="eastAsia"/>
        </w:rPr>
        <w:t>获取匹配的第二个元素</w:t>
      </w:r>
    </w:p>
    <w:p w:rsidR="00C10842" w:rsidRDefault="00C10842" w:rsidP="00AB74B6">
      <w:r w:rsidRPr="00C10842">
        <w:lastRenderedPageBreak/>
        <w:t>$("p").eq(-2)</w:t>
      </w:r>
    </w:p>
    <w:p w:rsidR="00C10842" w:rsidRDefault="00C10842" w:rsidP="00AB74B6">
      <w:r>
        <w:rPr>
          <w:rFonts w:hint="eastAsia"/>
        </w:rPr>
        <w:t>获取匹配的倒数第二个元素（参数为负数时表示倒数，倒数第一个是-</w:t>
      </w:r>
      <w:r>
        <w:t>1</w:t>
      </w:r>
      <w:r>
        <w:rPr>
          <w:rFonts w:hint="eastAsia"/>
        </w:rPr>
        <w:t>）</w:t>
      </w:r>
    </w:p>
    <w:p w:rsidR="008A7FEE" w:rsidRDefault="008A7FEE" w:rsidP="00AB74B6">
      <w:r>
        <w:rPr>
          <w:rFonts w:hint="eastAsia"/>
        </w:rPr>
        <w:t>e</w:t>
      </w:r>
      <w:r w:rsidR="00C10842">
        <w:t>q</w:t>
      </w:r>
      <w:r>
        <w:rPr>
          <w:rFonts w:hint="eastAsia"/>
        </w:rPr>
        <w:t>返回一个jQuery对象</w:t>
      </w:r>
    </w:p>
    <w:p w:rsidR="00C10842" w:rsidRDefault="00C10842" w:rsidP="00AB74B6"/>
    <w:p w:rsidR="00FA3DA2" w:rsidRDefault="00FA3DA2" w:rsidP="00AB74B6">
      <w:r>
        <w:rPr>
          <w:rFonts w:hint="eastAsia"/>
        </w:rPr>
        <w:t>get</w:t>
      </w:r>
      <w:r>
        <w:t>(0)</w:t>
      </w:r>
    </w:p>
    <w:p w:rsidR="00FA3DA2" w:rsidRDefault="00FA3DA2" w:rsidP="00AB74B6">
      <w:r>
        <w:rPr>
          <w:rFonts w:hint="eastAsia"/>
        </w:rPr>
        <w:t>返回DOM对象本身</w:t>
      </w:r>
    </w:p>
    <w:p w:rsidR="00C10842" w:rsidRDefault="00C10842" w:rsidP="00AB74B6"/>
    <w:p w:rsidR="007A0AE2" w:rsidRDefault="007A0AE2" w:rsidP="00AB74B6">
      <w:r w:rsidRPr="007A0AE2">
        <w:t>$('li')</w:t>
      </w:r>
      <w:r w:rsidRPr="00D078EE">
        <w:rPr>
          <w:color w:val="FF0000"/>
        </w:rPr>
        <w:t>.fir</w:t>
      </w:r>
      <w:r w:rsidRPr="002F7AB7">
        <w:rPr>
          <w:color w:val="FF0000"/>
        </w:rPr>
        <w:t>st</w:t>
      </w:r>
      <w:r w:rsidRPr="007A0AE2">
        <w:t>()</w:t>
      </w:r>
    </w:p>
    <w:p w:rsidR="007A0AE2" w:rsidRDefault="007A0AE2" w:rsidP="00AB74B6">
      <w:r w:rsidRPr="007A0AE2">
        <w:t>$('li')</w:t>
      </w:r>
      <w:r w:rsidRPr="002F7AB7">
        <w:rPr>
          <w:color w:val="FF0000"/>
        </w:rPr>
        <w:t>.last</w:t>
      </w:r>
      <w:r w:rsidRPr="007A0AE2">
        <w:t>()</w:t>
      </w:r>
    </w:p>
    <w:p w:rsidR="007A0AE2" w:rsidRDefault="007A0AE2" w:rsidP="00AB74B6">
      <w:r>
        <w:rPr>
          <w:rFonts w:hint="eastAsia"/>
        </w:rPr>
        <w:t>获取匹配的第一个/最后一个元素</w:t>
      </w:r>
    </w:p>
    <w:p w:rsidR="008A7FEE" w:rsidRDefault="0031062E" w:rsidP="00AB74B6">
      <w:r>
        <w:t>$(".button")</w:t>
      </w:r>
      <w:r w:rsidR="00CD595C" w:rsidRPr="00D078EE">
        <w:rPr>
          <w:color w:val="FF0000"/>
        </w:rPr>
        <w:t>.</w:t>
      </w:r>
      <w:r w:rsidR="008A7FEE" w:rsidRPr="00D078EE">
        <w:rPr>
          <w:rFonts w:hint="eastAsia"/>
          <w:color w:val="FF0000"/>
        </w:rPr>
        <w:t>s</w:t>
      </w:r>
      <w:r w:rsidR="008A7FEE" w:rsidRPr="00D078EE">
        <w:rPr>
          <w:color w:val="FF0000"/>
        </w:rPr>
        <w:t>iblings</w:t>
      </w:r>
      <w:r w:rsidR="008A7FEE">
        <w:t>()</w:t>
      </w:r>
    </w:p>
    <w:p w:rsidR="008A7FEE" w:rsidRDefault="008A7FEE" w:rsidP="00AB74B6">
      <w:r>
        <w:rPr>
          <w:rFonts w:hint="eastAsia"/>
        </w:rPr>
        <w:t>返回同级别的元素</w:t>
      </w:r>
      <w:r w:rsidR="00D078EE">
        <w:rPr>
          <w:rFonts w:hint="eastAsia"/>
        </w:rPr>
        <w:t>(</w:t>
      </w:r>
      <w:r w:rsidR="00D078EE">
        <w:rPr>
          <w:rFonts w:ascii="Helvetica" w:hAnsi="Helvetica" w:cs="Helvetica"/>
          <w:color w:val="4E546B"/>
          <w:szCs w:val="21"/>
          <w:shd w:val="clear" w:color="auto" w:fill="F9F9F9"/>
        </w:rPr>
        <w:t>包含匹配的元素集合中每一个元素的所有唯一同辈元素的元素集合</w:t>
      </w:r>
      <w:r w:rsidR="00D078EE">
        <w:t>)</w:t>
      </w:r>
    </w:p>
    <w:p w:rsidR="002C0DA7" w:rsidRDefault="002C0DA7" w:rsidP="00AB74B6">
      <w:r>
        <w:rPr>
          <w:rFonts w:hint="eastAsia"/>
        </w:rPr>
        <w:t>我也看不懂自己记了啥。返回兄弟就对了</w:t>
      </w:r>
    </w:p>
    <w:p w:rsidR="00D078EE" w:rsidRDefault="00D078EE" w:rsidP="00AB74B6">
      <w:r w:rsidRPr="00D078EE">
        <w:t>$("div").siblings(".selected")</w:t>
      </w:r>
    </w:p>
    <w:p w:rsidR="00D078EE" w:rsidRDefault="00D078EE" w:rsidP="00AB74B6">
      <w:r w:rsidRPr="00D078EE">
        <w:rPr>
          <w:rFonts w:hint="eastAsia"/>
        </w:rPr>
        <w:t>找到每个</w:t>
      </w:r>
      <w:r w:rsidRPr="00D078EE">
        <w:t>div的所有同辈元素中带有类名为selected的元素</w:t>
      </w:r>
    </w:p>
    <w:p w:rsidR="002F1DEA" w:rsidRDefault="002F1DEA" w:rsidP="00AB74B6">
      <w:r>
        <w:rPr>
          <w:rFonts w:hint="eastAsia"/>
        </w:rPr>
        <w:t>$</w:t>
      </w:r>
      <w:r>
        <w:t>("div").</w:t>
      </w:r>
      <w:r w:rsidRPr="006D6148">
        <w:rPr>
          <w:color w:val="FF0000"/>
        </w:rPr>
        <w:t>children()</w:t>
      </w:r>
    </w:p>
    <w:p w:rsidR="002F1DEA" w:rsidRDefault="002F1DEA" w:rsidP="00AB74B6">
      <w:r>
        <w:rPr>
          <w:rFonts w:hint="eastAsia"/>
        </w:rPr>
        <w:t>返回所有子元素</w:t>
      </w:r>
    </w:p>
    <w:p w:rsidR="0032788C" w:rsidRDefault="0032788C" w:rsidP="00AB74B6">
      <w:r>
        <w:rPr>
          <w:rFonts w:hint="eastAsia"/>
        </w:rPr>
        <w:t>$</w:t>
      </w:r>
      <w:r>
        <w:t>("div").children(".selected")</w:t>
      </w:r>
      <w:r w:rsidR="00854489">
        <w:rPr>
          <w:rFonts w:hint="eastAsia"/>
        </w:rPr>
        <w:t>可以加条件</w:t>
      </w:r>
    </w:p>
    <w:p w:rsidR="00854489" w:rsidRDefault="00854489" w:rsidP="00AB74B6">
      <w:r w:rsidRPr="00854489">
        <w:t>$("input[type='checkbox']").parent().</w:t>
      </w:r>
      <w:r w:rsidRPr="00854489">
        <w:rPr>
          <w:color w:val="FF0000"/>
        </w:rPr>
        <w:t>is</w:t>
      </w:r>
      <w:r w:rsidRPr="00854489">
        <w:t>("form")</w:t>
      </w:r>
    </w:p>
    <w:p w:rsidR="00C67C98" w:rsidRDefault="00C67C98" w:rsidP="00AB74B6">
      <w:r>
        <w:rPr>
          <w:rFonts w:hint="eastAsia"/>
        </w:rPr>
        <w:t>返回t</w:t>
      </w:r>
      <w:r>
        <w:t>rue</w:t>
      </w:r>
    </w:p>
    <w:p w:rsidR="00596544" w:rsidRDefault="00C67C98" w:rsidP="00AB74B6">
      <w:r w:rsidRPr="00C67C98">
        <w:t>检测匹配元素集合，如果其中至少有一个元素符合这个给定的表达式就返回true</w:t>
      </w:r>
    </w:p>
    <w:p w:rsidR="006D6148" w:rsidRDefault="006D6148" w:rsidP="00AB74B6"/>
    <w:p w:rsidR="00596544" w:rsidRDefault="00596544" w:rsidP="00055AD9">
      <w:pPr>
        <w:pStyle w:val="Codes"/>
        <w:ind w:left="315"/>
      </w:pPr>
      <w:r>
        <w:rPr>
          <w:rFonts w:hint="eastAsia"/>
        </w:rPr>
        <w:t>$</w:t>
      </w:r>
      <w:r>
        <w:t>("div").show(1000, function(){</w:t>
      </w:r>
    </w:p>
    <w:p w:rsidR="00596544" w:rsidRDefault="00596544" w:rsidP="00055AD9">
      <w:pPr>
        <w:pStyle w:val="Codes"/>
        <w:ind w:left="315"/>
      </w:pPr>
      <w:r>
        <w:tab/>
        <w:t>alert();</w:t>
      </w:r>
    </w:p>
    <w:p w:rsidR="00596544" w:rsidRDefault="00596544" w:rsidP="00055AD9">
      <w:pPr>
        <w:pStyle w:val="Codes"/>
        <w:ind w:left="315"/>
      </w:pPr>
      <w:r>
        <w:rPr>
          <w:rFonts w:hint="eastAsia"/>
        </w:rPr>
        <w:t>}</w:t>
      </w:r>
      <w:r w:rsidR="00055AD9">
        <w:t>);</w:t>
      </w:r>
    </w:p>
    <w:p w:rsidR="00596544" w:rsidRDefault="00596544" w:rsidP="00AB74B6">
      <w:r>
        <w:rPr>
          <w:rFonts w:hint="eastAsia"/>
        </w:rPr>
        <w:t>显示动画执行完毕后执行的函数</w:t>
      </w:r>
    </w:p>
    <w:p w:rsidR="00F92888" w:rsidRDefault="00F92888" w:rsidP="00AB74B6">
      <w:r>
        <w:rPr>
          <w:rFonts w:hint="eastAsia"/>
        </w:rPr>
        <w:t>针对</w:t>
      </w:r>
      <w:r w:rsidRPr="00F92888">
        <w:t>hide()方法隐藏</w:t>
      </w:r>
      <w:r>
        <w:rPr>
          <w:rFonts w:hint="eastAsia"/>
        </w:rPr>
        <w:t>，或</w:t>
      </w:r>
      <w:r w:rsidRPr="00F92888">
        <w:t>CSS里设置了display:none</w:t>
      </w:r>
      <w:r>
        <w:rPr>
          <w:rFonts w:hint="eastAsia"/>
        </w:rPr>
        <w:t>的元素</w:t>
      </w:r>
    </w:p>
    <w:p w:rsidR="002B607C" w:rsidRDefault="002B607C" w:rsidP="00907602">
      <w:pPr>
        <w:pStyle w:val="a3"/>
        <w:numPr>
          <w:ilvl w:val="0"/>
          <w:numId w:val="14"/>
        </w:numPr>
        <w:ind w:firstLineChars="0"/>
      </w:pPr>
      <w:r w:rsidRPr="00907602">
        <w:rPr>
          <w:color w:val="FF0000"/>
        </w:rPr>
        <w:t>show</w:t>
      </w:r>
      <w:r w:rsidRPr="002B607C">
        <w:t>([speed</w:t>
      </w:r>
      <w:r w:rsidR="00055AD9">
        <w:t>]</w:t>
      </w:r>
      <w:r w:rsidRPr="002B607C">
        <w:t>,[easing],[fn]])</w:t>
      </w:r>
    </w:p>
    <w:p w:rsidR="00496471" w:rsidRDefault="00496471" w:rsidP="00907602">
      <w:pPr>
        <w:pStyle w:val="a3"/>
        <w:numPr>
          <w:ilvl w:val="0"/>
          <w:numId w:val="15"/>
        </w:numPr>
        <w:ind w:firstLineChars="0"/>
      </w:pPr>
      <w:r w:rsidRPr="00E40301">
        <w:t>speed:三种预定速度之一的字符串("slow","normal", or "fast")或表示动画时长的毫秒数值(如：1000)</w:t>
      </w:r>
      <w:r>
        <w:rPr>
          <w:rFonts w:hint="eastAsia"/>
        </w:rPr>
        <w:t>。</w:t>
      </w:r>
      <w:r w:rsidRPr="00E40301">
        <w:rPr>
          <w:rFonts w:hint="eastAsia"/>
        </w:rPr>
        <w:t>有一篇文章上说最好使用字符串</w:t>
      </w:r>
    </w:p>
    <w:p w:rsidR="00496471" w:rsidRPr="00E40301" w:rsidRDefault="002B607C" w:rsidP="0090760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e</w:t>
      </w:r>
      <w:r>
        <w:t>asing</w:t>
      </w:r>
      <w:r>
        <w:rPr>
          <w:rFonts w:hint="eastAsia"/>
        </w:rPr>
        <w:t>默认'</w:t>
      </w:r>
      <w:r w:rsidRPr="000F2891">
        <w:rPr>
          <w:color w:val="FF0000"/>
        </w:rPr>
        <w:t>swing</w:t>
      </w:r>
      <w:r>
        <w:rPr>
          <w:rFonts w:hint="eastAsia"/>
        </w:rPr>
        <w:t>’</w:t>
      </w:r>
      <w:r w:rsidR="00A8567E">
        <w:rPr>
          <w:rFonts w:hint="eastAsia"/>
        </w:rPr>
        <w:t>先慢后快再慢</w:t>
      </w:r>
      <w:r>
        <w:rPr>
          <w:rFonts w:hint="eastAsia"/>
        </w:rPr>
        <w:t>，可用"</w:t>
      </w:r>
      <w:r w:rsidRPr="000F2891">
        <w:rPr>
          <w:color w:val="FF0000"/>
        </w:rPr>
        <w:t>linear</w:t>
      </w:r>
      <w:r>
        <w:t>"</w:t>
      </w:r>
    </w:p>
    <w:p w:rsidR="00496471" w:rsidRDefault="00496471" w:rsidP="00907602">
      <w:pPr>
        <w:pStyle w:val="a3"/>
        <w:numPr>
          <w:ilvl w:val="0"/>
          <w:numId w:val="15"/>
        </w:numPr>
        <w:ind w:firstLineChars="0"/>
      </w:pPr>
      <w:r w:rsidRPr="00E40301">
        <w:t>fn:在动画完成时执行的函数，</w:t>
      </w:r>
      <w:r w:rsidRPr="00907602">
        <w:rPr>
          <w:u w:val="single"/>
        </w:rPr>
        <w:t>每个元素执行一次</w:t>
      </w:r>
      <w:r w:rsidRPr="00E40301">
        <w:t>。</w:t>
      </w:r>
    </w:p>
    <w:p w:rsidR="00E92D66" w:rsidRPr="00496471" w:rsidRDefault="00E92D66" w:rsidP="00AB74B6">
      <w:r>
        <w:rPr>
          <w:rFonts w:hint="eastAsia"/>
        </w:rPr>
        <w:t>以下所有动画效果的方法，参数都有这几个</w:t>
      </w:r>
    </w:p>
    <w:p w:rsidR="00596544" w:rsidRDefault="00596544" w:rsidP="00596544">
      <w:r>
        <w:rPr>
          <w:rFonts w:hint="eastAsia"/>
        </w:rPr>
        <w:t>$</w:t>
      </w:r>
      <w:r>
        <w:t>("div")</w:t>
      </w:r>
      <w:r w:rsidRPr="00C87BE6">
        <w:rPr>
          <w:color w:val="FF0000"/>
        </w:rPr>
        <w:t>.</w:t>
      </w:r>
      <w:r w:rsidRPr="00C87BE6">
        <w:rPr>
          <w:rFonts w:hint="eastAsia"/>
          <w:color w:val="FF0000"/>
        </w:rPr>
        <w:t>hide</w:t>
      </w:r>
      <w:r>
        <w:t>(1000)</w:t>
      </w:r>
    </w:p>
    <w:p w:rsidR="00596544" w:rsidRDefault="00596544" w:rsidP="00596544">
      <w:r>
        <w:rPr>
          <w:rFonts w:hint="eastAsia"/>
        </w:rPr>
        <w:t>$</w:t>
      </w:r>
      <w:r>
        <w:t>("div")</w:t>
      </w:r>
      <w:r w:rsidRPr="00C87BE6">
        <w:rPr>
          <w:color w:val="FF0000"/>
        </w:rPr>
        <w:t>.toggle</w:t>
      </w:r>
      <w:r>
        <w:t>(1000)</w:t>
      </w:r>
    </w:p>
    <w:p w:rsidR="00596544" w:rsidRDefault="00B01A45" w:rsidP="00AB74B6">
      <w:r>
        <w:rPr>
          <w:rFonts w:hint="eastAsia"/>
        </w:rPr>
        <w:t>切换，</w:t>
      </w:r>
      <w:r w:rsidR="00596544">
        <w:rPr>
          <w:rFonts w:hint="eastAsia"/>
        </w:rPr>
        <w:t>状态是s</w:t>
      </w:r>
      <w:r w:rsidR="00596544">
        <w:t>how</w:t>
      </w:r>
      <w:r w:rsidR="00596544">
        <w:rPr>
          <w:rFonts w:hint="eastAsia"/>
        </w:rPr>
        <w:t>就hide，状态是hide就show</w:t>
      </w:r>
    </w:p>
    <w:p w:rsidR="00C87BE6" w:rsidRDefault="00C87BE6" w:rsidP="00AB74B6">
      <w:r>
        <w:rPr>
          <w:rFonts w:hint="eastAsia"/>
        </w:rPr>
        <w:t>默认是从左上角延伸到右下角</w:t>
      </w:r>
    </w:p>
    <w:p w:rsidR="00EB3AE2" w:rsidRDefault="00D6677F" w:rsidP="00AB74B6">
      <w:r>
        <w:rPr>
          <w:rFonts w:hint="eastAsia"/>
        </w:rPr>
        <w:t>$</w:t>
      </w:r>
      <w:r>
        <w:t>("div").</w:t>
      </w:r>
      <w:r w:rsidRPr="00B01A45">
        <w:rPr>
          <w:color w:val="FF0000"/>
        </w:rPr>
        <w:t>sl</w:t>
      </w:r>
      <w:r w:rsidRPr="00B01A45">
        <w:rPr>
          <w:rFonts w:hint="eastAsia"/>
          <w:color w:val="FF0000"/>
        </w:rPr>
        <w:t>id</w:t>
      </w:r>
      <w:r w:rsidRPr="00B01A45">
        <w:rPr>
          <w:color w:val="FF0000"/>
        </w:rPr>
        <w:t>e</w:t>
      </w:r>
      <w:r w:rsidR="001475C3" w:rsidRPr="00B01A45">
        <w:rPr>
          <w:color w:val="FF0000"/>
        </w:rPr>
        <w:t>Up</w:t>
      </w:r>
      <w:r>
        <w:t>(1000, function(){</w:t>
      </w:r>
      <w:r>
        <w:br/>
      </w:r>
      <w:r>
        <w:tab/>
        <w:t>alert("</w:t>
      </w:r>
      <w:r w:rsidR="001475C3">
        <w:rPr>
          <w:rFonts w:hint="eastAsia"/>
        </w:rPr>
        <w:t>展开</w:t>
      </w:r>
      <w:r>
        <w:rPr>
          <w:rFonts w:hint="eastAsia"/>
        </w:rPr>
        <w:t>完毕执行的动作"</w:t>
      </w:r>
      <w:r>
        <w:t>);</w:t>
      </w:r>
    </w:p>
    <w:p w:rsidR="00D6677F" w:rsidRDefault="00D6677F" w:rsidP="00AB74B6">
      <w:r>
        <w:rPr>
          <w:rFonts w:hint="eastAsia"/>
        </w:rPr>
        <w:t>}</w:t>
      </w:r>
      <w:r w:rsidR="00AD750A">
        <w:t>);</w:t>
      </w:r>
    </w:p>
    <w:p w:rsidR="001475C3" w:rsidRDefault="001475C3" w:rsidP="00AB74B6">
      <w:r>
        <w:rPr>
          <w:rFonts w:hint="eastAsia"/>
        </w:rPr>
        <w:t>$</w:t>
      </w:r>
      <w:r>
        <w:t>("div").</w:t>
      </w:r>
      <w:r w:rsidRPr="00B01A45">
        <w:rPr>
          <w:color w:val="FF0000"/>
        </w:rPr>
        <w:t>slideDown</w:t>
      </w:r>
      <w:r>
        <w:t>(1000, function(){</w:t>
      </w:r>
    </w:p>
    <w:p w:rsidR="001475C3" w:rsidRDefault="001475C3" w:rsidP="001475C3">
      <w:pPr>
        <w:ind w:firstLine="420"/>
      </w:pPr>
      <w:r>
        <w:t>alert("</w:t>
      </w:r>
      <w:r>
        <w:rPr>
          <w:rFonts w:hint="eastAsia"/>
        </w:rPr>
        <w:t>收起完毕执行的动作"</w:t>
      </w:r>
      <w:r>
        <w:t>);</w:t>
      </w:r>
    </w:p>
    <w:p w:rsidR="001475C3" w:rsidRDefault="001475C3" w:rsidP="001475C3">
      <w:r>
        <w:t>});</w:t>
      </w:r>
    </w:p>
    <w:p w:rsidR="001475C3" w:rsidRDefault="001475C3" w:rsidP="00AB74B6">
      <w:r>
        <w:rPr>
          <w:rFonts w:hint="eastAsia"/>
        </w:rPr>
        <w:t>$</w:t>
      </w:r>
      <w:r>
        <w:t>("div").</w:t>
      </w:r>
      <w:r w:rsidRPr="00B01A45">
        <w:rPr>
          <w:color w:val="FF0000"/>
        </w:rPr>
        <w:t>slideToggle</w:t>
      </w:r>
      <w:r>
        <w:t>(1000, function(){});</w:t>
      </w:r>
    </w:p>
    <w:p w:rsidR="006D5FD8" w:rsidRDefault="006D5FD8" w:rsidP="006D5FD8">
      <w:r>
        <w:lastRenderedPageBreak/>
        <w:t>$("div").</w:t>
      </w:r>
      <w:r w:rsidRPr="006D5FD8">
        <w:rPr>
          <w:b/>
          <w:color w:val="FF0000"/>
        </w:rPr>
        <w:t>stop</w:t>
      </w:r>
      <w:r w:rsidR="007939FF">
        <w:t>([clearQueue],[jumpToEnd])</w:t>
      </w:r>
    </w:p>
    <w:p w:rsidR="007939FF" w:rsidRDefault="00A90C88" w:rsidP="007939FF">
      <w:pPr>
        <w:pStyle w:val="a3"/>
        <w:numPr>
          <w:ilvl w:val="0"/>
          <w:numId w:val="18"/>
        </w:numPr>
        <w:ind w:firstLineChars="0"/>
      </w:pPr>
      <w:r>
        <w:t>$</w:t>
      </w:r>
      <w:r w:rsidRPr="00A90C88">
        <w:t>("div").stop()</w:t>
      </w:r>
      <w:r w:rsidRPr="00A90C88">
        <w:tab/>
      </w:r>
      <w:r>
        <w:tab/>
      </w:r>
      <w:r w:rsidR="00B5454D">
        <w:rPr>
          <w:rFonts w:hint="eastAsia"/>
        </w:rPr>
        <w:t>s</w:t>
      </w:r>
      <w:r w:rsidR="00B5454D">
        <w:t>top(false, false)</w:t>
      </w:r>
      <w:r>
        <w:tab/>
      </w:r>
      <w:r>
        <w:tab/>
      </w:r>
      <w:r>
        <w:rPr>
          <w:rFonts w:hint="eastAsia"/>
        </w:rPr>
        <w:t>s</w:t>
      </w:r>
      <w:r>
        <w:t>top(false)</w:t>
      </w:r>
      <w:r>
        <w:rPr>
          <w:rFonts w:hint="eastAsia"/>
        </w:rPr>
        <w:t>效果一样</w:t>
      </w:r>
    </w:p>
    <w:p w:rsidR="009A7840" w:rsidRDefault="007939FF" w:rsidP="007939FF">
      <w:r>
        <w:rPr>
          <w:rFonts w:hint="eastAsia"/>
        </w:rPr>
        <w:t>调用动画之前最好调用stop(</w:t>
      </w:r>
      <w:r>
        <w:t>)</w:t>
      </w:r>
    </w:p>
    <w:p w:rsidR="00A63132" w:rsidRPr="00D44EB4" w:rsidRDefault="00A63132" w:rsidP="007939FF">
      <w:pPr>
        <w:rPr>
          <w:u w:val="double"/>
        </w:rPr>
      </w:pPr>
      <w:r w:rsidRPr="00D44EB4">
        <w:rPr>
          <w:rFonts w:hint="eastAsia"/>
          <w:u w:val="double"/>
        </w:rPr>
        <w:t>停止当前</w:t>
      </w:r>
      <w:r w:rsidRPr="00A63132">
        <w:rPr>
          <w:rFonts w:hint="eastAsia"/>
        </w:rPr>
        <w:t>正在进行的动画，如果接下来还有动画等待继续进行，则</w:t>
      </w:r>
      <w:r w:rsidRPr="00D44EB4">
        <w:rPr>
          <w:rFonts w:hint="eastAsia"/>
          <w:u w:val="double"/>
        </w:rPr>
        <w:t>以当前状态开始接下来的动画</w:t>
      </w:r>
    </w:p>
    <w:p w:rsidR="00AC06B0" w:rsidRDefault="00AC06B0" w:rsidP="00907602">
      <w:pPr>
        <w:pStyle w:val="a3"/>
        <w:numPr>
          <w:ilvl w:val="0"/>
          <w:numId w:val="16"/>
        </w:numPr>
        <w:ind w:firstLineChars="0"/>
      </w:pPr>
      <w:r>
        <w:t>$("div").</w:t>
      </w:r>
      <w:r w:rsidRPr="00B5454D">
        <w:t>stop</w:t>
      </w:r>
      <w:r>
        <w:t>(true)</w:t>
      </w:r>
    </w:p>
    <w:p w:rsidR="00D32460" w:rsidRDefault="009D591A" w:rsidP="006D5FD8">
      <w:r>
        <w:rPr>
          <w:rFonts w:hint="eastAsia"/>
        </w:rPr>
        <w:t>$</w:t>
      </w:r>
      <w:r>
        <w:t>("div").stop(true, false)</w:t>
      </w:r>
    </w:p>
    <w:p w:rsidR="00D32460" w:rsidRDefault="00AC06B0" w:rsidP="006D5FD8">
      <w:r w:rsidRPr="00D44EB4">
        <w:rPr>
          <w:rFonts w:hint="eastAsia"/>
          <w:u w:val="double"/>
        </w:rPr>
        <w:t>停止当前和后续</w:t>
      </w:r>
      <w:r w:rsidR="00D44EB4">
        <w:rPr>
          <w:rFonts w:hint="eastAsia"/>
        </w:rPr>
        <w:t>的</w:t>
      </w:r>
      <w:r>
        <w:rPr>
          <w:rFonts w:hint="eastAsia"/>
        </w:rPr>
        <w:t>所有动画</w:t>
      </w:r>
      <w:r w:rsidR="00D32460">
        <w:rPr>
          <w:rFonts w:hint="eastAsia"/>
        </w:rPr>
        <w:t>（</w:t>
      </w:r>
      <w:r w:rsidR="00D32460" w:rsidRPr="00D32460">
        <w:t>把当前元素接下来尚未执行完的动画队列清空</w:t>
      </w:r>
      <w:r w:rsidR="00D32460">
        <w:rPr>
          <w:rFonts w:hint="eastAsia"/>
        </w:rPr>
        <w:t>）</w:t>
      </w:r>
    </w:p>
    <w:p w:rsidR="00D32460" w:rsidRDefault="00D32460" w:rsidP="00D32460">
      <w:pPr>
        <w:pStyle w:val="Codes"/>
        <w:ind w:left="315"/>
      </w:pPr>
      <w:r>
        <w:t>$("#panel").hover(function() {</w:t>
      </w:r>
    </w:p>
    <w:p w:rsidR="00D32460" w:rsidRDefault="00D32460" w:rsidP="00D32460">
      <w:pPr>
        <w:pStyle w:val="Codes"/>
        <w:ind w:left="315"/>
      </w:pPr>
      <w:r>
        <w:t xml:space="preserve">        $(this).stop(true).animate({height: "150"}, 5000).animate({borderWidth: "20px"},3000);</w:t>
      </w:r>
      <w:r w:rsidR="00EB6360">
        <w:t>//</w:t>
      </w:r>
      <w:r w:rsidR="00EB6360">
        <w:rPr>
          <w:rFonts w:hint="eastAsia"/>
        </w:rPr>
        <w:t>这就是一个动画队列</w:t>
      </w:r>
    </w:p>
    <w:p w:rsidR="00D32460" w:rsidRDefault="00D32460" w:rsidP="00D32460">
      <w:pPr>
        <w:pStyle w:val="Codes"/>
        <w:ind w:left="315"/>
      </w:pPr>
      <w:r>
        <w:t xml:space="preserve">    },function() {</w:t>
      </w:r>
    </w:p>
    <w:p w:rsidR="00D32460" w:rsidRDefault="00D32460" w:rsidP="00D32460">
      <w:pPr>
        <w:pStyle w:val="Codes"/>
        <w:ind w:left="315"/>
      </w:pPr>
      <w:r>
        <w:t xml:space="preserve">        $(this).stop(true)</w:t>
      </w:r>
    </w:p>
    <w:p w:rsidR="00D32460" w:rsidRDefault="00D32460" w:rsidP="00D32460">
      <w:pPr>
        <w:pStyle w:val="Codes"/>
        <w:ind w:left="315"/>
      </w:pPr>
      <w:r>
        <w:t xml:space="preserve">            .animate({width: "300"}, 2000)</w:t>
      </w:r>
    </w:p>
    <w:p w:rsidR="00D32460" w:rsidRDefault="00D32460" w:rsidP="00D32460">
      <w:pPr>
        <w:pStyle w:val="Codes"/>
        <w:ind w:left="315"/>
      </w:pPr>
      <w:r>
        <w:t xml:space="preserve">            .animate({fontSize: "24px"},3000);</w:t>
      </w:r>
      <w:r w:rsidR="00EB6360">
        <w:t>//</w:t>
      </w:r>
      <w:r w:rsidR="00EB6360">
        <w:rPr>
          <w:rFonts w:hint="eastAsia"/>
        </w:rPr>
        <w:t>也可以这样写</w:t>
      </w:r>
    </w:p>
    <w:p w:rsidR="00D32460" w:rsidRDefault="00D32460" w:rsidP="00D32460">
      <w:pPr>
        <w:pStyle w:val="Codes"/>
        <w:ind w:left="315"/>
      </w:pPr>
      <w:r>
        <w:t xml:space="preserve">    });</w:t>
      </w:r>
    </w:p>
    <w:p w:rsidR="00D32460" w:rsidRDefault="00D32460" w:rsidP="00D32460">
      <w:r>
        <w:rPr>
          <w:rFonts w:hint="eastAsia"/>
        </w:rPr>
        <w:t>如果两个都是stop</w:t>
      </w:r>
      <w:r>
        <w:t>()</w:t>
      </w:r>
      <w:r>
        <w:rPr>
          <w:rFonts w:hint="eastAsia"/>
        </w:rPr>
        <w:t>，则</w:t>
      </w:r>
    </w:p>
    <w:p w:rsidR="00D32460" w:rsidRDefault="00D32460" w:rsidP="00D32460">
      <w:r>
        <w:rPr>
          <w:rFonts w:hint="eastAsia"/>
        </w:rPr>
        <w:t>鼠标移入——height改变——鼠标移出——s</w:t>
      </w:r>
      <w:r>
        <w:t>top()</w:t>
      </w:r>
      <w:r>
        <w:rPr>
          <w:rFonts w:hint="eastAsia"/>
        </w:rPr>
        <w:t>触发——borderWidth改变——width改变——fontsize改变</w:t>
      </w:r>
    </w:p>
    <w:p w:rsidR="00D32460" w:rsidRDefault="00D32460" w:rsidP="00D32460">
      <w:r>
        <w:rPr>
          <w:rFonts w:hint="eastAsia"/>
        </w:rPr>
        <w:t>两个都是s</w:t>
      </w:r>
      <w:r>
        <w:t>top(</w:t>
      </w:r>
      <w:r w:rsidR="007939FF">
        <w:t>true</w:t>
      </w:r>
      <w:r>
        <w:t>)</w:t>
      </w:r>
      <w:r>
        <w:rPr>
          <w:rFonts w:hint="eastAsia"/>
        </w:rPr>
        <w:t>时</w:t>
      </w:r>
    </w:p>
    <w:p w:rsidR="00D32460" w:rsidRDefault="00D32460" w:rsidP="00D32460">
      <w:r>
        <w:rPr>
          <w:rFonts w:hint="eastAsia"/>
        </w:rPr>
        <w:t>鼠标移入——height改变——鼠标移出——s</w:t>
      </w:r>
      <w:r>
        <w:t>top()</w:t>
      </w:r>
      <w:r>
        <w:rPr>
          <w:rFonts w:hint="eastAsia"/>
        </w:rPr>
        <w:t>触发——width改变——fontsize改变</w:t>
      </w:r>
    </w:p>
    <w:p w:rsidR="00AE6A11" w:rsidRDefault="00AE6A11" w:rsidP="0090760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>
        <w:t>("div").stop(false, true)</w:t>
      </w:r>
      <w:r w:rsidR="009A54DD" w:rsidRPr="00C85528">
        <w:rPr>
          <w:rFonts w:hint="eastAsia"/>
          <w:u w:val="double"/>
        </w:rPr>
        <w:t>完成</w:t>
      </w:r>
      <w:r w:rsidRPr="00C85528">
        <w:rPr>
          <w:rFonts w:hint="eastAsia"/>
          <w:u w:val="double"/>
        </w:rPr>
        <w:t>当前的，执行后续的</w:t>
      </w:r>
    </w:p>
    <w:p w:rsidR="00393431" w:rsidRDefault="00AC06B0" w:rsidP="0090760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>
        <w:t>("div").stop(true, true)</w:t>
      </w:r>
    </w:p>
    <w:p w:rsidR="00AC06B0" w:rsidRDefault="00393431" w:rsidP="00393431">
      <w:r w:rsidRPr="00393431">
        <w:rPr>
          <w:rFonts w:hint="eastAsia"/>
        </w:rPr>
        <w:t>停止当前动画并直接到达当前动画的末状态</w:t>
      </w:r>
      <w:r w:rsidR="00022C39">
        <w:rPr>
          <w:rFonts w:hint="eastAsia"/>
        </w:rPr>
        <w:t>（</w:t>
      </w:r>
      <w:r w:rsidR="00022C39" w:rsidRPr="00C85528">
        <w:rPr>
          <w:rFonts w:hint="eastAsia"/>
          <w:u w:val="double"/>
        </w:rPr>
        <w:t>完成当前</w:t>
      </w:r>
      <w:r w:rsidR="00022C39">
        <w:rPr>
          <w:rFonts w:hint="eastAsia"/>
        </w:rPr>
        <w:t>）</w:t>
      </w:r>
      <w:r w:rsidRPr="00393431">
        <w:rPr>
          <w:rFonts w:hint="eastAsia"/>
        </w:rPr>
        <w:t>，并清空动画队列。</w:t>
      </w:r>
      <w:r>
        <w:t xml:space="preserve"> </w:t>
      </w:r>
    </w:p>
    <w:p w:rsidR="007939FF" w:rsidRDefault="007939FF" w:rsidP="006D5FD8"/>
    <w:p w:rsidR="00FB794B" w:rsidRDefault="00FB794B" w:rsidP="006D5FD8">
      <w:r>
        <w:t>$("div").</w:t>
      </w:r>
      <w:r w:rsidRPr="0012779E">
        <w:rPr>
          <w:rFonts w:hint="eastAsia"/>
          <w:color w:val="FF0000"/>
        </w:rPr>
        <w:t>f</w:t>
      </w:r>
      <w:r w:rsidRPr="0012779E">
        <w:rPr>
          <w:color w:val="FF0000"/>
        </w:rPr>
        <w:t>adeIn</w:t>
      </w:r>
      <w:r>
        <w:t>(1000, function(){</w:t>
      </w:r>
    </w:p>
    <w:p w:rsidR="00FB794B" w:rsidRDefault="00FB794B" w:rsidP="006D5FD8">
      <w:r>
        <w:tab/>
        <w:t>alert("</w:t>
      </w:r>
      <w:r>
        <w:rPr>
          <w:rFonts w:hint="eastAsia"/>
        </w:rPr>
        <w:t>淡入结束后执行的函数)</w:t>
      </w:r>
      <w:r>
        <w:t>;</w:t>
      </w:r>
    </w:p>
    <w:p w:rsidR="00FB794B" w:rsidRDefault="00FB794B" w:rsidP="006D5FD8">
      <w:r>
        <w:rPr>
          <w:rFonts w:hint="eastAsia"/>
        </w:rPr>
        <w:t>}</w:t>
      </w:r>
    </w:p>
    <w:p w:rsidR="00FB794B" w:rsidRDefault="00FB794B" w:rsidP="00FB794B">
      <w:r>
        <w:t>$("div").</w:t>
      </w:r>
      <w:r w:rsidRPr="0012779E">
        <w:rPr>
          <w:rFonts w:hint="eastAsia"/>
          <w:color w:val="FF0000"/>
        </w:rPr>
        <w:t>f</w:t>
      </w:r>
      <w:r w:rsidRPr="0012779E">
        <w:rPr>
          <w:color w:val="FF0000"/>
        </w:rPr>
        <w:t>adeIn</w:t>
      </w:r>
      <w:r>
        <w:t>(1000, 0.2, function(){</w:t>
      </w:r>
    </w:p>
    <w:p w:rsidR="00FB794B" w:rsidRDefault="00FB794B" w:rsidP="00FB794B">
      <w:r>
        <w:tab/>
        <w:t>alert("</w:t>
      </w:r>
      <w:r>
        <w:rPr>
          <w:rFonts w:hint="eastAsia"/>
        </w:rPr>
        <w:t>淡入结束后执行的函数)</w:t>
      </w:r>
      <w:r>
        <w:t>;</w:t>
      </w:r>
    </w:p>
    <w:p w:rsidR="00FB794B" w:rsidRDefault="00FB794B" w:rsidP="00FB794B">
      <w:r>
        <w:rPr>
          <w:rFonts w:hint="eastAsia"/>
        </w:rPr>
        <w:t>}</w:t>
      </w:r>
    </w:p>
    <w:p w:rsidR="00FD7A3D" w:rsidRPr="006D5FD8" w:rsidRDefault="00FD7A3D" w:rsidP="00FB794B">
      <w:r>
        <w:rPr>
          <w:rFonts w:hint="eastAsia"/>
        </w:rPr>
        <w:t>淡入到2</w:t>
      </w:r>
      <w:r>
        <w:t>0</w:t>
      </w:r>
      <w:r>
        <w:rPr>
          <w:rFonts w:hint="eastAsia"/>
        </w:rPr>
        <w:t>%</w:t>
      </w:r>
      <w:r w:rsidR="005C5BCC">
        <w:rPr>
          <w:rFonts w:hint="eastAsia"/>
        </w:rPr>
        <w:t>不</w:t>
      </w:r>
      <w:r>
        <w:rPr>
          <w:rFonts w:hint="eastAsia"/>
        </w:rPr>
        <w:t>透明度</w:t>
      </w:r>
    </w:p>
    <w:p w:rsidR="00D6677F" w:rsidRDefault="00F24A5D" w:rsidP="00AB74B6">
      <w:r>
        <w:t>$("div").</w:t>
      </w:r>
      <w:r w:rsidRPr="00E40301">
        <w:rPr>
          <w:b/>
          <w:color w:val="FF0000"/>
        </w:rPr>
        <w:t>animate</w:t>
      </w:r>
      <w:r w:rsidRPr="00F24A5D">
        <w:t>(params,[speed],[easing],[fn])</w:t>
      </w:r>
    </w:p>
    <w:p w:rsidR="00F24A5D" w:rsidRDefault="00F24A5D" w:rsidP="00AB74B6">
      <w:r>
        <w:rPr>
          <w:rFonts w:hint="eastAsia"/>
        </w:rPr>
        <w:t>[</w:t>
      </w:r>
      <w:r w:rsidR="00E40301">
        <w:t xml:space="preserve"> </w:t>
      </w:r>
      <w:r>
        <w:t>]</w:t>
      </w:r>
      <w:r>
        <w:rPr>
          <w:rFonts w:hint="eastAsia"/>
        </w:rPr>
        <w:t>内为可选参数</w:t>
      </w:r>
    </w:p>
    <w:p w:rsidR="007B2873" w:rsidRPr="007B2873" w:rsidRDefault="007B2873" w:rsidP="007B2873">
      <w:r w:rsidRPr="007B2873">
        <w:t xml:space="preserve">$("#block").animate({ </w:t>
      </w:r>
    </w:p>
    <w:p w:rsidR="007B2873" w:rsidRPr="007B2873" w:rsidRDefault="007B2873" w:rsidP="007B2873">
      <w:r w:rsidRPr="007B2873">
        <w:t xml:space="preserve">    width: "90%",</w:t>
      </w:r>
      <w:r w:rsidR="00B05539">
        <w:t>//</w:t>
      </w:r>
      <w:r w:rsidR="00B05539">
        <w:rPr>
          <w:rFonts w:hint="eastAsia"/>
        </w:rPr>
        <w:t>可以使用百分数</w:t>
      </w:r>
    </w:p>
    <w:p w:rsidR="007B2873" w:rsidRPr="007B2873" w:rsidRDefault="007B2873" w:rsidP="007B2873">
      <w:r w:rsidRPr="007B2873">
        <w:t xml:space="preserve">    height: </w:t>
      </w:r>
      <w:r w:rsidR="000551E2">
        <w:t>"</w:t>
      </w:r>
      <w:r w:rsidR="000551E2" w:rsidRPr="004921F3">
        <w:rPr>
          <w:color w:val="FF0000"/>
        </w:rPr>
        <w:t>+=100</w:t>
      </w:r>
      <w:r w:rsidR="000551E2">
        <w:t>"</w:t>
      </w:r>
      <w:r w:rsidRPr="007B2873">
        <w:t xml:space="preserve">, </w:t>
      </w:r>
      <w:r w:rsidR="004921F3">
        <w:t>//</w:t>
      </w:r>
      <w:r w:rsidR="004921F3">
        <w:rPr>
          <w:rFonts w:hint="eastAsia"/>
        </w:rPr>
        <w:t>累加</w:t>
      </w:r>
    </w:p>
    <w:p w:rsidR="007B2873" w:rsidRPr="007B2873" w:rsidRDefault="007B2873" w:rsidP="007B2873">
      <w:r w:rsidRPr="007B2873">
        <w:t xml:space="preserve">    fontSize: "10em", </w:t>
      </w:r>
    </w:p>
    <w:p w:rsidR="007B2873" w:rsidRPr="007B2873" w:rsidRDefault="007B2873" w:rsidP="007B2873">
      <w:r w:rsidRPr="007B2873">
        <w:t xml:space="preserve">    border: </w:t>
      </w:r>
      <w:r w:rsidR="00AC559B">
        <w:t>"</w:t>
      </w:r>
      <w:r w:rsidR="004921F3" w:rsidRPr="00AC559B">
        <w:rPr>
          <w:color w:val="FF0000"/>
        </w:rPr>
        <w:t>hide</w:t>
      </w:r>
      <w:r w:rsidR="00AC559B">
        <w:rPr>
          <w:color w:val="FF0000"/>
        </w:rPr>
        <w:t xml:space="preserve">" </w:t>
      </w:r>
      <w:r w:rsidR="00AC559B">
        <w:t>//</w:t>
      </w:r>
      <w:r w:rsidR="00AC559B">
        <w:rPr>
          <w:rFonts w:hint="eastAsia"/>
        </w:rPr>
        <w:t>关键字,还有t</w:t>
      </w:r>
      <w:r w:rsidR="00AC559B">
        <w:t>oggle</w:t>
      </w:r>
      <w:r w:rsidR="00AC559B">
        <w:rPr>
          <w:rFonts w:hint="eastAsia"/>
        </w:rPr>
        <w:t>没有变成有，有变成没有</w:t>
      </w:r>
    </w:p>
    <w:p w:rsidR="00F24A5D" w:rsidRDefault="007B2873" w:rsidP="007B2873">
      <w:r w:rsidRPr="007B2873">
        <w:t xml:space="preserve">  }, 1000 );</w:t>
      </w:r>
    </w:p>
    <w:p w:rsidR="00AC559B" w:rsidRDefault="00AC559B" w:rsidP="007B2873">
      <w:r>
        <w:rPr>
          <w:rFonts w:hint="eastAsia"/>
        </w:rPr>
        <w:t>$</w:t>
      </w:r>
      <w:r>
        <w:t>("div").</w:t>
      </w:r>
      <w:r w:rsidRPr="00AC06B0">
        <w:rPr>
          <w:color w:val="FF0000"/>
        </w:rPr>
        <w:t>delay</w:t>
      </w:r>
      <w:r>
        <w:t>(2000)</w:t>
      </w:r>
    </w:p>
    <w:p w:rsidR="00AC559B" w:rsidRPr="007B2873" w:rsidRDefault="00AC559B" w:rsidP="007B2873">
      <w:r>
        <w:rPr>
          <w:rFonts w:hint="eastAsia"/>
        </w:rPr>
        <w:t>延迟</w:t>
      </w:r>
    </w:p>
    <w:p w:rsidR="00F24A5D" w:rsidRDefault="00F24A5D" w:rsidP="00AB74B6">
      <w:pPr>
        <w:rPr>
          <w:color w:val="FF0000"/>
        </w:rPr>
      </w:pPr>
    </w:p>
    <w:p w:rsidR="00F24A5D" w:rsidRDefault="00F24A5D" w:rsidP="00AB74B6">
      <w:pPr>
        <w:rPr>
          <w:color w:val="FF0000"/>
        </w:rPr>
      </w:pPr>
    </w:p>
    <w:p w:rsidR="00EB3AE2" w:rsidRPr="00EB3AE2" w:rsidRDefault="00EB3AE2" w:rsidP="00AB74B6">
      <w:pPr>
        <w:rPr>
          <w:color w:val="FF0000"/>
        </w:rPr>
      </w:pPr>
      <w:r w:rsidRPr="00EB3AE2">
        <w:rPr>
          <w:rFonts w:hint="eastAsia"/>
          <w:color w:val="FF0000"/>
        </w:rPr>
        <w:lastRenderedPageBreak/>
        <w:t>监听网页滚动</w:t>
      </w:r>
    </w:p>
    <w:p w:rsidR="00EB3AE2" w:rsidRDefault="00EB3AE2" w:rsidP="00AB74B6">
      <w:r w:rsidRPr="00EB3AE2">
        <w:rPr>
          <w:rFonts w:hint="eastAsia"/>
          <w:color w:val="FF0000"/>
        </w:rPr>
        <w:t>$</w:t>
      </w:r>
      <w:r w:rsidRPr="00EB3AE2">
        <w:rPr>
          <w:color w:val="FF0000"/>
        </w:rPr>
        <w:t>(window).scroll</w:t>
      </w:r>
      <w:r w:rsidRPr="00EB3AE2">
        <w:t>(</w:t>
      </w:r>
      <w:r>
        <w:t>function(){</w:t>
      </w:r>
    </w:p>
    <w:p w:rsidR="00EB3AE2" w:rsidRDefault="00EB3AE2" w:rsidP="00AB74B6">
      <w:r>
        <w:rPr>
          <w:rFonts w:hint="eastAsia"/>
        </w:rPr>
        <w:t>}</w:t>
      </w:r>
    </w:p>
    <w:p w:rsidR="001A2951" w:rsidRDefault="001A2951" w:rsidP="00AB74B6">
      <w:r>
        <w:rPr>
          <w:rFonts w:hint="eastAsia"/>
        </w:rPr>
        <w:t>滚动条一滚动f</w:t>
      </w:r>
      <w:r>
        <w:t>unction</w:t>
      </w:r>
      <w:r>
        <w:rPr>
          <w:rFonts w:hint="eastAsia"/>
        </w:rPr>
        <w:t>就触发</w:t>
      </w:r>
    </w:p>
    <w:p w:rsidR="00D6677F" w:rsidRDefault="00D6677F" w:rsidP="00AB74B6"/>
    <w:p w:rsidR="00973DD5" w:rsidRDefault="00973DD5" w:rsidP="004A53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ontent Delivery Network</w:t>
      </w:r>
      <w:r w:rsidR="00A10252">
        <w:tab/>
      </w:r>
      <w:r>
        <w:rPr>
          <w:rFonts w:hint="eastAsia"/>
        </w:rPr>
        <w:t>C</w:t>
      </w:r>
      <w:r>
        <w:t>DN</w:t>
      </w:r>
    </w:p>
    <w:p w:rsidR="00A10252" w:rsidRDefault="00A10252" w:rsidP="004A53FC">
      <w:pPr>
        <w:pStyle w:val="a3"/>
        <w:numPr>
          <w:ilvl w:val="0"/>
          <w:numId w:val="2"/>
        </w:numPr>
        <w:ind w:firstLineChars="0"/>
      </w:pPr>
      <w:r w:rsidRPr="00A10252">
        <w:t>jQuery类型的变量最好加个</w:t>
      </w:r>
      <w:r w:rsidRPr="004A53FC">
        <w:rPr>
          <w:color w:val="FF0000"/>
        </w:rPr>
        <w:t>$前缀</w:t>
      </w:r>
      <w:r w:rsidRPr="00A10252">
        <w:t>。</w:t>
      </w:r>
    </w:p>
    <w:p w:rsidR="00973DD5" w:rsidRPr="004A53FC" w:rsidRDefault="002F7BF0" w:rsidP="004A53FC">
      <w:pPr>
        <w:pStyle w:val="a3"/>
        <w:numPr>
          <w:ilvl w:val="0"/>
          <w:numId w:val="2"/>
        </w:numPr>
        <w:ind w:firstLineChars="0"/>
        <w:rPr>
          <w:rFonts w:ascii="Trebuchet MS" w:hAnsi="Trebuchet MS"/>
          <w:color w:val="444444"/>
          <w:szCs w:val="21"/>
          <w:shd w:val="clear" w:color="auto" w:fill="FCFCFA"/>
        </w:rPr>
      </w:pP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j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avascript</w:t>
      </w: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和</w:t>
      </w: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c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ss</w:t>
      </w: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实际应用中使用</w:t>
      </w:r>
      <w:r w:rsidRPr="004A53FC">
        <w:rPr>
          <w:rFonts w:ascii="Trebuchet MS" w:hAnsi="Trebuchet MS" w:hint="eastAsia"/>
          <w:color w:val="444444"/>
          <w:szCs w:val="21"/>
          <w:u w:val="single"/>
          <w:shd w:val="clear" w:color="auto" w:fill="FCFCFA"/>
        </w:rPr>
        <w:t>外部文件</w:t>
      </w:r>
      <w:r w:rsidRPr="004A53FC">
        <w:rPr>
          <w:rFonts w:ascii="Trebuchet MS" w:hAnsi="Trebuchet MS" w:hint="eastAsia"/>
          <w:color w:val="444444"/>
          <w:szCs w:val="21"/>
          <w:shd w:val="clear" w:color="auto" w:fill="FCFCFA"/>
        </w:rPr>
        <w:t>可以提高页面速度，因为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JavaScript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和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CSS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文件都能在浏览器中产生缓存。内置在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HTML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文档中的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 xml:space="preserve">JavaScript 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和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CSS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则会在每次请求中随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HTML</w:t>
      </w:r>
      <w:r w:rsidRPr="004A53FC">
        <w:rPr>
          <w:rFonts w:ascii="Trebuchet MS" w:hAnsi="Trebuchet MS"/>
          <w:color w:val="444444"/>
          <w:szCs w:val="21"/>
          <w:shd w:val="clear" w:color="auto" w:fill="FCFCFA"/>
        </w:rPr>
        <w:t>文档重新下载</w:t>
      </w:r>
    </w:p>
    <w:p w:rsidR="00D5446B" w:rsidRDefault="00D5446B" w:rsidP="004A53FC">
      <w:pPr>
        <w:pStyle w:val="a3"/>
        <w:numPr>
          <w:ilvl w:val="0"/>
          <w:numId w:val="2"/>
        </w:numPr>
        <w:ind w:firstLineChars="0"/>
      </w:pPr>
      <w:r>
        <w:t>.多级查找中，右边尽量指定得详细点而左边则尽量简单点</w:t>
      </w:r>
    </w:p>
    <w:p w:rsidR="00D5446B" w:rsidRDefault="00D5446B" w:rsidP="00D5446B">
      <w:r>
        <w:t>// 丑陋</w:t>
      </w:r>
      <w:r>
        <w:tab/>
      </w:r>
      <w:r>
        <w:tab/>
        <w:t>$("div.data .gonzalez");</w:t>
      </w:r>
    </w:p>
    <w:p w:rsidR="00D5446B" w:rsidRDefault="00D5446B" w:rsidP="00D5446B">
      <w:r>
        <w:t>// 优化后</w:t>
      </w:r>
      <w:r>
        <w:tab/>
        <w:t>$(".data td.gonzalez");</w:t>
      </w:r>
    </w:p>
    <w:p w:rsidR="00190A06" w:rsidRDefault="00190A06" w:rsidP="00190A0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操作任何元素前先将其从文档卸载，然后再贴回去</w:t>
      </w:r>
    </w:p>
    <w:p w:rsidR="00190A06" w:rsidRDefault="00190A06" w:rsidP="00190A06">
      <w:r>
        <w:t>var $myList = $("#list-container &gt; ul").detach();</w:t>
      </w:r>
    </w:p>
    <w:p w:rsidR="00190A06" w:rsidRDefault="00190A06" w:rsidP="00190A06">
      <w:r>
        <w:t>//...a lot of complicated things on $myList</w:t>
      </w:r>
    </w:p>
    <w:p w:rsidR="00190A06" w:rsidRDefault="00190A06" w:rsidP="00190A06">
      <w:r>
        <w:t>$myList.appendTo("#list-container");</w:t>
      </w:r>
    </w:p>
    <w:p w:rsidR="00034A32" w:rsidRPr="00034A32" w:rsidRDefault="00034A32" w:rsidP="00034A32">
      <w:pPr>
        <w:pStyle w:val="a3"/>
        <w:numPr>
          <w:ilvl w:val="0"/>
          <w:numId w:val="10"/>
        </w:numPr>
        <w:ind w:firstLineChars="0"/>
        <w:rPr>
          <w:rFonts w:ascii="Trebuchet MS" w:hAnsi="Trebuchet MS"/>
          <w:color w:val="444444"/>
          <w:szCs w:val="21"/>
          <w:shd w:val="clear" w:color="auto" w:fill="FCFCFA"/>
        </w:rPr>
      </w:pPr>
      <w:r w:rsidRPr="00034A32">
        <w:rPr>
          <w:rFonts w:ascii="Trebuchet MS" w:hAnsi="Trebuchet MS"/>
          <w:color w:val="444444"/>
          <w:szCs w:val="21"/>
          <w:shd w:val="clear" w:color="auto" w:fill="FCFCFA"/>
        </w:rPr>
        <w:t>一个页面只写一个文档</w:t>
      </w:r>
      <w:r w:rsidRPr="00034A32">
        <w:rPr>
          <w:rFonts w:ascii="Trebuchet MS" w:hAnsi="Trebuchet MS"/>
          <w:color w:val="444444"/>
          <w:szCs w:val="21"/>
          <w:shd w:val="clear" w:color="auto" w:fill="FCFCFA"/>
        </w:rPr>
        <w:t>ready</w:t>
      </w:r>
      <w:r w:rsidRPr="00034A32">
        <w:rPr>
          <w:rFonts w:ascii="Trebuchet MS" w:hAnsi="Trebuchet MS"/>
          <w:color w:val="444444"/>
          <w:szCs w:val="21"/>
          <w:shd w:val="clear" w:color="auto" w:fill="FCFCFA"/>
        </w:rPr>
        <w:t>事件的处理程序</w:t>
      </w:r>
    </w:p>
    <w:p w:rsidR="00DF1A50" w:rsidRDefault="00034A32" w:rsidP="00DF1A50">
      <w:pPr>
        <w:pStyle w:val="Codes"/>
        <w:ind w:left="315"/>
      </w:pPr>
      <w:r>
        <w:t>.</w:t>
      </w:r>
      <w:r>
        <w:t>不要用匿名函数来做事件的回调。匿名函数不易调试维护测试和复用</w:t>
      </w:r>
    </w:p>
    <w:p w:rsidR="00034A32" w:rsidRDefault="00034A32" w:rsidP="00DF1A50">
      <w:pPr>
        <w:pStyle w:val="Codes"/>
        <w:ind w:left="315"/>
      </w:pPr>
      <w:r>
        <w:t xml:space="preserve">$("#myLink").on("click", function(){...}); // </w:t>
      </w:r>
      <w:r>
        <w:t>不要这样</w:t>
      </w:r>
    </w:p>
    <w:p w:rsidR="00034A32" w:rsidRDefault="00034A32" w:rsidP="00DF1A50">
      <w:pPr>
        <w:pStyle w:val="Codes"/>
        <w:ind w:left="315"/>
      </w:pPr>
      <w:r>
        <w:t>function myLinkClickHandler(){...}</w:t>
      </w:r>
      <w:r w:rsidR="00DF1A50">
        <w:t xml:space="preserve">// </w:t>
      </w:r>
      <w:r w:rsidR="00DF1A50">
        <w:t>这样</w:t>
      </w:r>
      <w:r w:rsidR="00DF1A50">
        <w:tab/>
      </w:r>
    </w:p>
    <w:p w:rsidR="00034A32" w:rsidRDefault="00034A32" w:rsidP="00DF1A50">
      <w:pPr>
        <w:pStyle w:val="Codes"/>
        <w:ind w:left="315"/>
      </w:pPr>
      <w:r>
        <w:t>$("#myLink").on("click", myLinkClickHandler);</w:t>
      </w:r>
    </w:p>
    <w:p w:rsidR="00034A32" w:rsidRPr="00034A32" w:rsidRDefault="00034A32" w:rsidP="00034A32">
      <w:pPr>
        <w:pStyle w:val="a3"/>
        <w:numPr>
          <w:ilvl w:val="0"/>
          <w:numId w:val="11"/>
        </w:numPr>
        <w:ind w:firstLineChars="0"/>
      </w:pPr>
      <w:r>
        <w:t>处理文档ready事件的回调也</w:t>
      </w:r>
      <w:r>
        <w:rPr>
          <w:rFonts w:hint="eastAsia"/>
        </w:rPr>
        <w:t>不要</w:t>
      </w:r>
      <w:r>
        <w:t>用匿名函数，匿名函数不易调试维护测试和复用</w:t>
      </w:r>
    </w:p>
    <w:p w:rsidR="00034A32" w:rsidRPr="00034A32" w:rsidRDefault="00034A32" w:rsidP="00034A32">
      <w:r>
        <w:t>$(function(){ ... }); // 糟糕的做法：无法利用此函数也无法为其写测试用例</w:t>
      </w:r>
    </w:p>
    <w:p w:rsidR="00034A32" w:rsidRDefault="00034A32" w:rsidP="00034A32">
      <w:r>
        <w:t>// 好的做法</w:t>
      </w:r>
    </w:p>
    <w:p w:rsidR="00034A32" w:rsidRDefault="00034A32" w:rsidP="00034A32">
      <w:r>
        <w:t>$(initPage); // 抑或 $(document).ready(initPage);</w:t>
      </w:r>
    </w:p>
    <w:p w:rsidR="00034A32" w:rsidRDefault="00034A32" w:rsidP="00034A32">
      <w:r>
        <w:t>function initPage(){</w:t>
      </w:r>
    </w:p>
    <w:p w:rsidR="00034A32" w:rsidRDefault="00034A32" w:rsidP="00034A32">
      <w:r>
        <w:t xml:space="preserve">    // 这里你可以进行程序的初始化了</w:t>
      </w:r>
    </w:p>
    <w:p w:rsidR="00034A32" w:rsidRDefault="00034A32" w:rsidP="00034A32">
      <w:r>
        <w:t>}</w:t>
      </w:r>
    </w:p>
    <w:p w:rsidR="00126861" w:rsidRDefault="00126861" w:rsidP="009204C7"/>
    <w:p w:rsidR="00126861" w:rsidRDefault="00126861" w:rsidP="009204C7">
      <w:pPr>
        <w:rPr>
          <w:b/>
          <w:color w:val="FF0000"/>
        </w:rPr>
      </w:pPr>
      <w:r w:rsidRPr="00126861">
        <w:rPr>
          <w:rFonts w:hint="eastAsia"/>
          <w:b/>
          <w:color w:val="FF0000"/>
        </w:rPr>
        <w:t>节点操作</w:t>
      </w:r>
    </w:p>
    <w:p w:rsidR="00126861" w:rsidRPr="00CC0F49" w:rsidRDefault="00126861" w:rsidP="009204C7">
      <w:r w:rsidRPr="00CC0F49">
        <w:rPr>
          <w:rFonts w:hint="eastAsia"/>
        </w:rPr>
        <w:t>1</w:t>
      </w:r>
      <w:r w:rsidRPr="00CC0F49">
        <w:t>.</w:t>
      </w:r>
      <w:r w:rsidRPr="00CC0F49">
        <w:rPr>
          <w:rFonts w:hint="eastAsia"/>
        </w:rPr>
        <w:t>创建节点</w:t>
      </w:r>
    </w:p>
    <w:p w:rsidR="00126861" w:rsidRPr="00CC0F49" w:rsidRDefault="00171D8B" w:rsidP="009204C7">
      <w:r w:rsidRPr="00CC0F49">
        <w:rPr>
          <w:rFonts w:hint="eastAsia"/>
        </w:rPr>
        <w:t>v</w:t>
      </w:r>
      <w:r w:rsidRPr="00CC0F49">
        <w:t>ar $li=$("&lt;li&gt;</w:t>
      </w:r>
      <w:r w:rsidRPr="00CC0F49">
        <w:rPr>
          <w:rFonts w:hint="eastAsia"/>
        </w:rPr>
        <w:t>新增的&lt;</w:t>
      </w:r>
      <w:r w:rsidRPr="00CC0F49">
        <w:t>li&gt;");</w:t>
      </w:r>
    </w:p>
    <w:p w:rsidR="00171D8B" w:rsidRPr="00CC0F49" w:rsidRDefault="00171D8B" w:rsidP="009204C7">
      <w:r w:rsidRPr="00CC0F49">
        <w:rPr>
          <w:rFonts w:hint="eastAsia"/>
        </w:rPr>
        <w:t>2</w:t>
      </w:r>
      <w:r w:rsidRPr="00CC0F49">
        <w:t>.</w:t>
      </w:r>
      <w:r w:rsidRPr="00CC0F49">
        <w:rPr>
          <w:rFonts w:hint="eastAsia"/>
        </w:rPr>
        <w:t>添加节点</w:t>
      </w:r>
    </w:p>
    <w:p w:rsidR="001B59E6" w:rsidRPr="00CC0F49" w:rsidRDefault="001B59E6" w:rsidP="001B59E6">
      <w:pPr>
        <w:pStyle w:val="a3"/>
        <w:numPr>
          <w:ilvl w:val="0"/>
          <w:numId w:val="12"/>
        </w:numPr>
        <w:ind w:firstLineChars="0"/>
      </w:pPr>
      <w:r w:rsidRPr="00CC0F49">
        <w:rPr>
          <w:rFonts w:hint="eastAsia"/>
        </w:rPr>
        <w:t>内部</w:t>
      </w:r>
      <w:r>
        <w:rPr>
          <w:rFonts w:hint="eastAsia"/>
        </w:rPr>
        <w:t>插入到</w:t>
      </w:r>
      <w:r w:rsidRPr="00CC0F49">
        <w:rPr>
          <w:rFonts w:hint="eastAsia"/>
        </w:rPr>
        <w:t>最后/最前</w:t>
      </w:r>
    </w:p>
    <w:p w:rsidR="00171D8B" w:rsidRDefault="00171D8B" w:rsidP="009204C7">
      <w:r w:rsidRPr="00CC0F49">
        <w:rPr>
          <w:rFonts w:hint="eastAsia"/>
        </w:rPr>
        <w:t>$</w:t>
      </w:r>
      <w:r w:rsidRPr="00CC0F49">
        <w:t>("ul").</w:t>
      </w:r>
      <w:r w:rsidRPr="00CC0F49">
        <w:rPr>
          <w:color w:val="FF0000"/>
        </w:rPr>
        <w:t>append</w:t>
      </w:r>
      <w:r w:rsidRPr="00CC0F49">
        <w:t>($li);</w:t>
      </w:r>
      <w:r w:rsidRPr="00CC0F49">
        <w:tab/>
      </w:r>
      <w:r w:rsidRPr="00CC0F49">
        <w:tab/>
      </w:r>
      <w:r w:rsidRPr="00CC0F49">
        <w:tab/>
      </w:r>
      <w:r w:rsidRPr="00CC0F49">
        <w:rPr>
          <w:rFonts w:hint="eastAsia"/>
        </w:rPr>
        <w:t>$</w:t>
      </w:r>
      <w:r w:rsidRPr="00CC0F49">
        <w:t>li.appendTo($ul);</w:t>
      </w:r>
    </w:p>
    <w:p w:rsidR="00387F0F" w:rsidRPr="00387F0F" w:rsidRDefault="00387F0F" w:rsidP="00D165B2">
      <w:pPr>
        <w:pStyle w:val="Codes"/>
        <w:ind w:left="315"/>
      </w:pPr>
      <w:r w:rsidRPr="00387F0F">
        <w:t>$("p").append("&lt;</w:t>
      </w:r>
      <w:r>
        <w:rPr>
          <w:rFonts w:hint="eastAsia"/>
        </w:rPr>
        <w:t>p</w:t>
      </w:r>
      <w:r w:rsidRPr="00387F0F">
        <w:t>&gt;Hello world!&lt;/</w:t>
      </w:r>
      <w:r>
        <w:rPr>
          <w:rFonts w:hint="eastAsia"/>
        </w:rPr>
        <w:t>p</w:t>
      </w:r>
      <w:r w:rsidRPr="00387F0F">
        <w:t>&gt;");</w:t>
      </w:r>
    </w:p>
    <w:p w:rsidR="00171D8B" w:rsidRPr="00CC0F49" w:rsidRDefault="00171D8B" w:rsidP="009204C7">
      <w:r w:rsidRPr="00CC0F49">
        <w:t>$("ul").</w:t>
      </w:r>
      <w:r w:rsidRPr="00CC0F49">
        <w:rPr>
          <w:color w:val="FF0000"/>
        </w:rPr>
        <w:t>prepend</w:t>
      </w:r>
      <w:r w:rsidRPr="00CC0F49">
        <w:t>($li);</w:t>
      </w:r>
      <w:r w:rsidRPr="00CC0F49">
        <w:tab/>
      </w:r>
      <w:r w:rsidRPr="00CC0F49">
        <w:tab/>
      </w:r>
      <w:r w:rsidRPr="00CC0F49">
        <w:tab/>
      </w:r>
      <w:r w:rsidRPr="00CC0F49">
        <w:rPr>
          <w:rFonts w:hint="eastAsia"/>
        </w:rPr>
        <w:t>$</w:t>
      </w:r>
      <w:r w:rsidRPr="00CC0F49">
        <w:t>li.prependTo($ul);</w:t>
      </w:r>
    </w:p>
    <w:p w:rsidR="00171D8B" w:rsidRPr="00CC0F49" w:rsidRDefault="00171D8B" w:rsidP="001B59E6">
      <w:pPr>
        <w:pStyle w:val="a3"/>
        <w:numPr>
          <w:ilvl w:val="0"/>
          <w:numId w:val="12"/>
        </w:numPr>
        <w:ind w:firstLineChars="0"/>
      </w:pPr>
      <w:r w:rsidRPr="00CC0F49">
        <w:rPr>
          <w:rFonts w:hint="eastAsia"/>
        </w:rPr>
        <w:t>外部插入</w:t>
      </w:r>
    </w:p>
    <w:p w:rsidR="001B59E6" w:rsidRDefault="001B59E6" w:rsidP="009204C7">
      <w:r w:rsidRPr="001B59E6">
        <w:t>li添加到ul后面</w:t>
      </w:r>
    </w:p>
    <w:p w:rsidR="00171D8B" w:rsidRPr="00CC0F49" w:rsidRDefault="00171D8B" w:rsidP="009204C7">
      <w:r w:rsidRPr="00CC0F49">
        <w:t>$("ul").</w:t>
      </w:r>
      <w:r w:rsidRPr="00CC0F49">
        <w:rPr>
          <w:color w:val="FF0000"/>
        </w:rPr>
        <w:t>after</w:t>
      </w:r>
      <w:r w:rsidRPr="00CC0F49">
        <w:t>($li)</w:t>
      </w:r>
    </w:p>
    <w:p w:rsidR="001B59E6" w:rsidRPr="00CC0F49" w:rsidRDefault="001B59E6" w:rsidP="001B59E6">
      <w:r w:rsidRPr="00CC0F49">
        <w:rPr>
          <w:rFonts w:hint="eastAsia"/>
        </w:rPr>
        <w:t>li添加到ul前面</w:t>
      </w:r>
    </w:p>
    <w:p w:rsidR="00171D8B" w:rsidRPr="00CC0F49" w:rsidRDefault="00171D8B" w:rsidP="009204C7">
      <w:r w:rsidRPr="00CC0F49">
        <w:rPr>
          <w:rFonts w:hint="eastAsia"/>
        </w:rPr>
        <w:t>$</w:t>
      </w:r>
      <w:r w:rsidRPr="00CC0F49">
        <w:t>("ul").</w:t>
      </w:r>
      <w:r w:rsidRPr="00CC0F49">
        <w:rPr>
          <w:color w:val="FF0000"/>
        </w:rPr>
        <w:t>before</w:t>
      </w:r>
      <w:r w:rsidRPr="00CC0F49">
        <w:t>($li)</w:t>
      </w:r>
    </w:p>
    <w:p w:rsidR="00171D8B" w:rsidRPr="00CC0F49" w:rsidRDefault="00171D8B" w:rsidP="009204C7">
      <w:r w:rsidRPr="00CC0F49">
        <w:rPr>
          <w:rFonts w:hint="eastAsia"/>
        </w:rPr>
        <w:t>$</w:t>
      </w:r>
      <w:r w:rsidRPr="00CC0F49">
        <w:t>li.insertAfter("ul")</w:t>
      </w:r>
      <w:r w:rsidRPr="00CC0F49">
        <w:br/>
      </w:r>
      <w:r w:rsidRPr="00CC0F49">
        <w:lastRenderedPageBreak/>
        <w:t>$li.insertBefore("ul")</w:t>
      </w:r>
    </w:p>
    <w:p w:rsidR="00F46C18" w:rsidRPr="00CC0F49" w:rsidRDefault="00F46C18" w:rsidP="009204C7">
      <w:r w:rsidRPr="00CC0F49">
        <w:rPr>
          <w:rFonts w:hint="eastAsia"/>
        </w:rPr>
        <w:t>3</w:t>
      </w:r>
      <w:r w:rsidRPr="00CC0F49">
        <w:t>.</w:t>
      </w:r>
      <w:r w:rsidRPr="00CC0F49">
        <w:rPr>
          <w:rFonts w:hint="eastAsia"/>
        </w:rPr>
        <w:t>删除节点</w:t>
      </w:r>
    </w:p>
    <w:p w:rsidR="00F46C18" w:rsidRPr="00CC0F49" w:rsidRDefault="00F46C18" w:rsidP="009204C7">
      <w:r w:rsidRPr="00CC0F49">
        <w:t>$("div").</w:t>
      </w:r>
      <w:r w:rsidRPr="00CC0F49">
        <w:rPr>
          <w:color w:val="FF0000"/>
        </w:rPr>
        <w:t>remove</w:t>
      </w:r>
      <w:r w:rsidRPr="00CC0F49">
        <w:t>()</w:t>
      </w:r>
    </w:p>
    <w:p w:rsidR="00F46C18" w:rsidRPr="00CC0F49" w:rsidRDefault="00F46C18" w:rsidP="009204C7">
      <w:r w:rsidRPr="00CC0F49">
        <w:rPr>
          <w:rFonts w:hint="eastAsia"/>
        </w:rPr>
        <w:t>删除自身及子节点</w:t>
      </w:r>
    </w:p>
    <w:p w:rsidR="00F46C18" w:rsidRPr="00CC0F49" w:rsidRDefault="00F46C18" w:rsidP="009204C7">
      <w:r w:rsidRPr="00CC0F49">
        <w:rPr>
          <w:rFonts w:hint="eastAsia"/>
        </w:rPr>
        <w:t>$</w:t>
      </w:r>
      <w:r w:rsidRPr="00CC0F49">
        <w:t>("div").</w:t>
      </w:r>
      <w:r w:rsidRPr="00CC0F49">
        <w:rPr>
          <w:color w:val="FF0000"/>
        </w:rPr>
        <w:t>empty</w:t>
      </w:r>
      <w:r w:rsidRPr="00CC0F49">
        <w:t>()</w:t>
      </w:r>
    </w:p>
    <w:p w:rsidR="00F46C18" w:rsidRDefault="00F46C18" w:rsidP="009204C7">
      <w:r w:rsidRPr="00CC0F49">
        <w:rPr>
          <w:rFonts w:hint="eastAsia"/>
        </w:rPr>
        <w:t>删除子节点，保留自身</w:t>
      </w:r>
    </w:p>
    <w:p w:rsidR="00CC0F49" w:rsidRDefault="00CC0F49" w:rsidP="00CC0F49">
      <w:r w:rsidRPr="00CC0F49">
        <w:rPr>
          <w:rFonts w:hint="eastAsia"/>
        </w:rPr>
        <w:t>$</w:t>
      </w:r>
      <w:r w:rsidRPr="00CC0F49">
        <w:t>("div").</w:t>
      </w:r>
      <w:r w:rsidRPr="00CC0F49">
        <w:rPr>
          <w:color w:val="FF0000"/>
        </w:rPr>
        <w:t>empty</w:t>
      </w:r>
      <w:r w:rsidRPr="00CC0F49">
        <w:t>(</w:t>
      </w:r>
      <w:r>
        <w:t>".content"</w:t>
      </w:r>
      <w:r w:rsidRPr="00CC0F49">
        <w:t>)</w:t>
      </w:r>
    </w:p>
    <w:p w:rsidR="00CC0F49" w:rsidRPr="00CC0F49" w:rsidRDefault="00CC0F49" w:rsidP="00CC0F49">
      <w:r>
        <w:rPr>
          <w:rFonts w:hint="eastAsia"/>
        </w:rPr>
        <w:t>删除c</w:t>
      </w:r>
      <w:r>
        <w:t>ontent</w:t>
      </w:r>
      <w:r>
        <w:rPr>
          <w:rFonts w:hint="eastAsia"/>
        </w:rPr>
        <w:t>类的d</w:t>
      </w:r>
      <w:r>
        <w:t>iv</w:t>
      </w:r>
    </w:p>
    <w:p w:rsidR="00CC0F49" w:rsidRDefault="00CC0F49" w:rsidP="009204C7">
      <w:r>
        <w:rPr>
          <w:rFonts w:hint="eastAsia"/>
        </w:rPr>
        <w:t>d</w:t>
      </w:r>
      <w:r>
        <w:t>etach()</w:t>
      </w:r>
      <w:r>
        <w:rPr>
          <w:rFonts w:hint="eastAsia"/>
        </w:rPr>
        <w:t>和r</w:t>
      </w:r>
      <w:r>
        <w:t>emove()</w:t>
      </w:r>
      <w:r>
        <w:rPr>
          <w:rFonts w:hint="eastAsia"/>
        </w:rPr>
        <w:t>一模一样</w:t>
      </w:r>
    </w:p>
    <w:p w:rsidR="000118B1" w:rsidRDefault="000118B1" w:rsidP="009204C7">
      <w:r>
        <w:rPr>
          <w:rFonts w:hint="eastAsia"/>
        </w:rPr>
        <w:t>4</w:t>
      </w:r>
      <w:r>
        <w:t>.</w:t>
      </w:r>
      <w:r>
        <w:rPr>
          <w:rFonts w:hint="eastAsia"/>
        </w:rPr>
        <w:t>替换节点</w:t>
      </w:r>
    </w:p>
    <w:p w:rsidR="000118B1" w:rsidRDefault="000118B1" w:rsidP="009204C7">
      <w:r>
        <w:rPr>
          <w:rFonts w:hint="eastAsia"/>
        </w:rPr>
        <w:t>$</w:t>
      </w:r>
      <w:r>
        <w:t>li.</w:t>
      </w:r>
      <w:r w:rsidRPr="004430CB">
        <w:rPr>
          <w:color w:val="FF0000"/>
        </w:rPr>
        <w:t>replaceWith</w:t>
      </w:r>
      <w:r>
        <w:t>($h1)</w:t>
      </w:r>
    </w:p>
    <w:p w:rsidR="004867D7" w:rsidRDefault="004867D7" w:rsidP="009204C7">
      <w:r>
        <w:rPr>
          <w:rFonts w:hint="eastAsia"/>
        </w:rPr>
        <w:t>把li换成h</w:t>
      </w:r>
      <w:r>
        <w:t>1</w:t>
      </w:r>
    </w:p>
    <w:p w:rsidR="004867D7" w:rsidRDefault="004867D7" w:rsidP="009204C7">
      <w:r>
        <w:t>$h1.</w:t>
      </w:r>
      <w:r>
        <w:rPr>
          <w:rFonts w:hint="eastAsia"/>
        </w:rPr>
        <w:t>r</w:t>
      </w:r>
      <w:r>
        <w:t>eplaceAll(selector)</w:t>
      </w:r>
    </w:p>
    <w:p w:rsidR="004867D7" w:rsidRDefault="004867D7" w:rsidP="009204C7">
      <w:r>
        <w:rPr>
          <w:rFonts w:hint="eastAsia"/>
        </w:rPr>
        <w:t>5</w:t>
      </w:r>
      <w:r>
        <w:t>.</w:t>
      </w:r>
      <w:r>
        <w:rPr>
          <w:rFonts w:hint="eastAsia"/>
        </w:rPr>
        <w:t>复制节点</w:t>
      </w:r>
    </w:p>
    <w:p w:rsidR="004867D7" w:rsidRDefault="004867D7" w:rsidP="009204C7">
      <w:r>
        <w:t>var $li1=</w:t>
      </w:r>
      <w:r>
        <w:rPr>
          <w:rFonts w:hint="eastAsia"/>
        </w:rPr>
        <w:t>$</w:t>
      </w:r>
      <w:r>
        <w:t>("li:first").clone(</w:t>
      </w:r>
      <w:r w:rsidRPr="00766C3F">
        <w:rPr>
          <w:color w:val="FF0000"/>
        </w:rPr>
        <w:t>false</w:t>
      </w:r>
      <w:r>
        <w:t>);</w:t>
      </w:r>
    </w:p>
    <w:p w:rsidR="004867D7" w:rsidRDefault="004867D7" w:rsidP="009204C7">
      <w:r>
        <w:rPr>
          <w:rFonts w:hint="eastAsia"/>
        </w:rPr>
        <w:t>浅复制</w:t>
      </w:r>
    </w:p>
    <w:p w:rsidR="004E0BD6" w:rsidRDefault="004E0BD6" w:rsidP="004E0BD6">
      <w:r>
        <w:t>var $li1=</w:t>
      </w:r>
      <w:r>
        <w:rPr>
          <w:rFonts w:hint="eastAsia"/>
        </w:rPr>
        <w:t>$</w:t>
      </w:r>
      <w:r>
        <w:t>("li:first").clone(</w:t>
      </w:r>
      <w:r w:rsidRPr="00766C3F">
        <w:rPr>
          <w:rFonts w:hint="eastAsia"/>
          <w:color w:val="FF0000"/>
        </w:rPr>
        <w:t>true</w:t>
      </w:r>
      <w:r>
        <w:t>);</w:t>
      </w:r>
    </w:p>
    <w:p w:rsidR="004867D7" w:rsidRDefault="004E0BD6" w:rsidP="009204C7">
      <w:r>
        <w:rPr>
          <w:rFonts w:hint="eastAsia"/>
        </w:rPr>
        <w:t>深复制</w:t>
      </w:r>
    </w:p>
    <w:p w:rsidR="004E0BD6" w:rsidRDefault="004E0BD6" w:rsidP="009204C7">
      <w:r>
        <w:rPr>
          <w:rFonts w:hint="eastAsia"/>
        </w:rPr>
        <w:t>深复制连</w:t>
      </w:r>
      <w:r w:rsidR="001B59E6">
        <w:rPr>
          <w:rFonts w:hint="eastAsia"/>
        </w:rPr>
        <w:t>事件</w:t>
      </w:r>
      <w:r>
        <w:rPr>
          <w:rFonts w:hint="eastAsia"/>
        </w:rPr>
        <w:t>也一起复制了</w:t>
      </w:r>
    </w:p>
    <w:p w:rsidR="00837A4F" w:rsidRDefault="00837A4F" w:rsidP="009204C7">
      <w:pPr>
        <w:rPr>
          <w:color w:val="FF0000"/>
        </w:rPr>
      </w:pPr>
    </w:p>
    <w:p w:rsidR="00837A4F" w:rsidRDefault="00837A4F" w:rsidP="009204C7">
      <w:pPr>
        <w:rPr>
          <w:color w:val="FF0000"/>
        </w:rPr>
      </w:pPr>
      <w:r w:rsidRPr="00837A4F">
        <w:rPr>
          <w:rFonts w:hint="eastAsia"/>
          <w:color w:val="FF0000"/>
        </w:rPr>
        <w:t>图片按比例缩放</w:t>
      </w:r>
    </w:p>
    <w:p w:rsidR="00837A4F" w:rsidRPr="00837A4F" w:rsidRDefault="00837A4F" w:rsidP="00837A4F">
      <w:r w:rsidRPr="00837A4F">
        <w:t>img{</w:t>
      </w:r>
    </w:p>
    <w:p w:rsidR="00837A4F" w:rsidRPr="00837A4F" w:rsidRDefault="00837A4F" w:rsidP="00837A4F">
      <w:r w:rsidRPr="00837A4F">
        <w:t xml:space="preserve"> width:auto;</w:t>
      </w:r>
    </w:p>
    <w:p w:rsidR="00837A4F" w:rsidRPr="00837A4F" w:rsidRDefault="00837A4F" w:rsidP="00837A4F">
      <w:r w:rsidRPr="00837A4F">
        <w:t xml:space="preserve"> height:auto;</w:t>
      </w:r>
    </w:p>
    <w:p w:rsidR="00837A4F" w:rsidRPr="00837A4F" w:rsidRDefault="00837A4F" w:rsidP="00837A4F">
      <w:r w:rsidRPr="00837A4F">
        <w:t xml:space="preserve"> max-width:100%;</w:t>
      </w:r>
    </w:p>
    <w:p w:rsidR="00837A4F" w:rsidRPr="00837A4F" w:rsidRDefault="00837A4F" w:rsidP="00837A4F">
      <w:r w:rsidRPr="00837A4F">
        <w:t xml:space="preserve"> max-height:100%;</w:t>
      </w:r>
    </w:p>
    <w:p w:rsidR="00837A4F" w:rsidRDefault="00837A4F" w:rsidP="00837A4F">
      <w:r w:rsidRPr="00837A4F">
        <w:t>}</w:t>
      </w:r>
    </w:p>
    <w:p w:rsidR="006B04B8" w:rsidRDefault="006B04B8" w:rsidP="00837A4F"/>
    <w:p w:rsidR="006B04B8" w:rsidRDefault="006B04B8" w:rsidP="00837A4F">
      <w:r>
        <w:rPr>
          <w:rFonts w:hint="eastAsia"/>
        </w:rPr>
        <w:t>Ajax</w:t>
      </w:r>
    </w:p>
    <w:p w:rsidR="006B04B8" w:rsidRDefault="006B04B8" w:rsidP="00837A4F">
      <w:r>
        <w:rPr>
          <w:rFonts w:hint="eastAsia"/>
        </w:rPr>
        <w:t>发送get请求</w:t>
      </w:r>
    </w:p>
    <w:p w:rsidR="006B04B8" w:rsidRDefault="006B04B8" w:rsidP="006B04B8">
      <w:r>
        <w:t>$.ajax({</w:t>
      </w:r>
    </w:p>
    <w:p w:rsidR="006B04B8" w:rsidRDefault="006B04B8" w:rsidP="006B04B8">
      <w:r>
        <w:tab/>
        <w:t>url: "p1.php",</w:t>
      </w:r>
    </w:p>
    <w:p w:rsidR="006B04B8" w:rsidRDefault="006B04B8" w:rsidP="006B04B8">
      <w:r>
        <w:tab/>
        <w:t>type: "get",</w:t>
      </w:r>
      <w:r w:rsidR="00992E6D">
        <w:t>//</w:t>
      </w:r>
      <w:r w:rsidR="00992E6D">
        <w:rPr>
          <w:rFonts w:hint="eastAsia"/>
        </w:rPr>
        <w:t>不分大小写</w:t>
      </w:r>
    </w:p>
    <w:p w:rsidR="006B04B8" w:rsidRDefault="006B04B8" w:rsidP="006B04B8">
      <w:r>
        <w:tab/>
        <w:t>data: "userName=linran&amp;userPwd=123",</w:t>
      </w:r>
    </w:p>
    <w:p w:rsidR="00483AF8" w:rsidRDefault="00483AF8" w:rsidP="006B04B8">
      <w:r>
        <w:tab/>
        <w:t>//</w:t>
      </w:r>
      <w:r>
        <w:rPr>
          <w:rFonts w:hint="eastAsia"/>
        </w:rPr>
        <w:t>data还可以写成这种形式</w:t>
      </w:r>
    </w:p>
    <w:p w:rsidR="00483AF8" w:rsidRDefault="00483AF8" w:rsidP="00483AF8">
      <w:pPr>
        <w:ind w:firstLine="420"/>
      </w:pPr>
      <w:r>
        <w:rPr>
          <w:rFonts w:hint="eastAsia"/>
        </w:rPr>
        <w:t>/</w:t>
      </w:r>
      <w:r>
        <w:t>/data:{"name": "myName"};</w:t>
      </w:r>
    </w:p>
    <w:p w:rsidR="006B04B8" w:rsidRDefault="006B04B8" w:rsidP="006B04B8">
      <w:r>
        <w:tab/>
        <w:t>success: function(</w:t>
      </w:r>
      <w:r w:rsidR="00F17B4D">
        <w:t>msg</w:t>
      </w:r>
      <w:r>
        <w:t>){</w:t>
      </w:r>
    </w:p>
    <w:p w:rsidR="006B04B8" w:rsidRDefault="006B04B8" w:rsidP="006B04B8">
      <w:r>
        <w:tab/>
      </w:r>
      <w:r>
        <w:tab/>
        <w:t>alert(</w:t>
      </w:r>
      <w:r w:rsidR="00D14A3D">
        <w:t>m</w:t>
      </w:r>
      <w:r w:rsidR="004F5DA8">
        <w:t>s</w:t>
      </w:r>
      <w:r w:rsidR="00D14A3D">
        <w:t>g.responseText</w:t>
      </w:r>
      <w:r>
        <w:t>);</w:t>
      </w:r>
    </w:p>
    <w:p w:rsidR="006B04B8" w:rsidRPr="00F17B4D" w:rsidRDefault="006B04B8" w:rsidP="006B04B8">
      <w:pPr>
        <w:rPr>
          <w:u w:val="double"/>
        </w:rPr>
      </w:pPr>
      <w:r>
        <w:tab/>
        <w:t>},</w:t>
      </w:r>
      <w:r w:rsidR="00F17B4D" w:rsidRPr="00F17B4D">
        <w:rPr>
          <w:u w:val="double"/>
        </w:rPr>
        <w:t>//success 当请求之后调用。传入返回后的</w:t>
      </w:r>
      <w:r w:rsidR="00F17B4D" w:rsidRPr="00F17B4D">
        <w:rPr>
          <w:color w:val="FF0000"/>
          <w:u w:val="double"/>
        </w:rPr>
        <w:t>数据</w:t>
      </w:r>
      <w:r w:rsidR="00F17B4D" w:rsidRPr="00F17B4D">
        <w:rPr>
          <w:u w:val="double"/>
        </w:rPr>
        <w:t>，以及包含成功代码的字符串</w:t>
      </w:r>
    </w:p>
    <w:p w:rsidR="006B04B8" w:rsidRDefault="006B04B8" w:rsidP="006B04B8">
      <w:r>
        <w:tab/>
        <w:t>error: function(</w:t>
      </w:r>
      <w:r w:rsidR="004F5DA8">
        <w:t>xhr</w:t>
      </w:r>
      <w:r>
        <w:t>){</w:t>
      </w:r>
    </w:p>
    <w:p w:rsidR="006B04B8" w:rsidRPr="00F17B4D" w:rsidRDefault="006B04B8" w:rsidP="006B04B8">
      <w:pPr>
        <w:rPr>
          <w:u w:val="double"/>
        </w:rPr>
      </w:pPr>
      <w:r>
        <w:tab/>
      </w:r>
      <w:r>
        <w:tab/>
        <w:t>alert(</w:t>
      </w:r>
      <w:r w:rsidR="004F5DA8">
        <w:t>xhr.status)</w:t>
      </w:r>
      <w:r>
        <w:t>;</w:t>
      </w:r>
      <w:r w:rsidR="00F17B4D">
        <w:t>//</w:t>
      </w:r>
      <w:r w:rsidR="00F17B4D" w:rsidRPr="00F17B4D">
        <w:rPr>
          <w:u w:val="double"/>
        </w:rPr>
        <w:t>error 在请求出错时调用。传入</w:t>
      </w:r>
      <w:r w:rsidR="00F17B4D" w:rsidRPr="00F17B4D">
        <w:rPr>
          <w:color w:val="FF0000"/>
          <w:u w:val="double"/>
        </w:rPr>
        <w:t>XMLHttpRequest对象</w:t>
      </w:r>
      <w:r w:rsidR="00F17B4D" w:rsidRPr="00F17B4D">
        <w:rPr>
          <w:u w:val="double"/>
        </w:rPr>
        <w:t>，描述错误类型的字符串以及一个异常对象（如果有的话）</w:t>
      </w:r>
    </w:p>
    <w:p w:rsidR="006B04B8" w:rsidRDefault="006B04B8" w:rsidP="006B04B8">
      <w:r>
        <w:tab/>
        <w:t>}</w:t>
      </w:r>
    </w:p>
    <w:p w:rsidR="006B04B8" w:rsidRDefault="006B04B8" w:rsidP="006B04B8">
      <w:r>
        <w:t>})</w:t>
      </w:r>
    </w:p>
    <w:p w:rsidR="004D377C" w:rsidRDefault="004D377C" w:rsidP="006B04B8"/>
    <w:p w:rsidR="004D377C" w:rsidRDefault="004D377C" w:rsidP="006B04B8">
      <w:r>
        <w:rPr>
          <w:rFonts w:hint="eastAsia"/>
        </w:rPr>
        <w:t>p</w:t>
      </w:r>
      <w:r>
        <w:t>1.php</w:t>
      </w:r>
    </w:p>
    <w:p w:rsidR="004D377C" w:rsidRDefault="004D377C" w:rsidP="006B04B8">
      <w:r>
        <w:rPr>
          <w:rFonts w:hint="eastAsia"/>
        </w:rPr>
        <w:t>&lt;</w:t>
      </w:r>
      <w:r>
        <w:t>?php</w:t>
      </w:r>
    </w:p>
    <w:p w:rsidR="004D377C" w:rsidRDefault="004D377C" w:rsidP="006B04B8">
      <w:r>
        <w:t>echo $_GET["userName"]</w:t>
      </w:r>
      <w:r w:rsidR="00AB4A13">
        <w:t>;</w:t>
      </w:r>
    </w:p>
    <w:p w:rsidR="00F41E6C" w:rsidRPr="00931AC4" w:rsidRDefault="00F41E6C" w:rsidP="006B04B8">
      <w:pPr>
        <w:rPr>
          <w:color w:val="FF0000"/>
        </w:rPr>
      </w:pPr>
      <w:r>
        <w:rPr>
          <w:rFonts w:hint="eastAsia"/>
        </w:rPr>
        <w:t>e</w:t>
      </w:r>
      <w:r>
        <w:t xml:space="preserve">cho </w:t>
      </w:r>
      <w:r w:rsidRPr="00931AC4">
        <w:rPr>
          <w:color w:val="FF0000"/>
        </w:rPr>
        <w:t>$_GET[</w:t>
      </w:r>
      <w:r w:rsidR="005035B5" w:rsidRPr="00931AC4">
        <w:rPr>
          <w:color w:val="FF0000"/>
        </w:rPr>
        <w:t>"userPwd"];</w:t>
      </w:r>
    </w:p>
    <w:p w:rsidR="00AB4A13" w:rsidRDefault="00AB4A13" w:rsidP="006B04B8">
      <w:r>
        <w:rPr>
          <w:rFonts w:hint="eastAsia"/>
        </w:rPr>
        <w:t>?</w:t>
      </w:r>
      <w:r>
        <w:t>&gt;</w:t>
      </w:r>
    </w:p>
    <w:p w:rsidR="00177D89" w:rsidRDefault="00177D89" w:rsidP="006B04B8"/>
    <w:p w:rsidR="00C60FFD" w:rsidRDefault="00C60FFD" w:rsidP="00C60FFD">
      <w:r>
        <w:t>$.ajax({</w:t>
      </w:r>
    </w:p>
    <w:p w:rsidR="00C60FFD" w:rsidRDefault="00C60FFD" w:rsidP="00C60FFD">
      <w:r>
        <w:tab/>
        <w:t>url: "p1.php",</w:t>
      </w:r>
    </w:p>
    <w:p w:rsidR="00C60FFD" w:rsidRDefault="00C60FFD" w:rsidP="00C60FFD">
      <w:r>
        <w:tab/>
        <w:t>type: "get",</w:t>
      </w:r>
    </w:p>
    <w:p w:rsidR="00C60FFD" w:rsidRDefault="00C60FFD" w:rsidP="00C60FFD">
      <w:r>
        <w:tab/>
        <w:t>data: "userName=linran&amp;userPwd=123",</w:t>
      </w:r>
    </w:p>
    <w:p w:rsidR="00C60FFD" w:rsidRDefault="00C60FFD" w:rsidP="00C60FFD">
      <w:r>
        <w:tab/>
        <w:t>success: function(msg){</w:t>
      </w:r>
    </w:p>
    <w:p w:rsidR="00C60FFD" w:rsidRDefault="00C60FFD" w:rsidP="00C60FFD">
      <w:r>
        <w:tab/>
      </w:r>
      <w:r>
        <w:tab/>
        <w:t>var str=msg.responseText;</w:t>
      </w:r>
    </w:p>
    <w:p w:rsidR="00C60FFD" w:rsidRDefault="00C60FFD" w:rsidP="00C60FFD">
      <w:r>
        <w:tab/>
      </w:r>
      <w:r>
        <w:tab/>
        <w:t>var obj=JSON.parse(str);</w:t>
      </w:r>
    </w:p>
    <w:p w:rsidR="00C60FFD" w:rsidRDefault="00C60FFD" w:rsidP="00C60FFD">
      <w:r>
        <w:tab/>
      </w:r>
      <w:r>
        <w:tab/>
        <w:t>alert(obj.name);</w:t>
      </w:r>
    </w:p>
    <w:p w:rsidR="00C60FFD" w:rsidRDefault="00C60FFD" w:rsidP="00C60FFD">
      <w:r>
        <w:tab/>
        <w:t>},//success 当请求之后调用。传入返回后的数据，以及包含成功代码的字符串</w:t>
      </w:r>
    </w:p>
    <w:p w:rsidR="00C60FFD" w:rsidRDefault="00C60FFD" w:rsidP="00C60FFD">
      <w:r>
        <w:tab/>
        <w:t>error: function(xhr){</w:t>
      </w:r>
    </w:p>
    <w:p w:rsidR="00C60FFD" w:rsidRDefault="00C60FFD" w:rsidP="00C60FFD">
      <w:r>
        <w:tab/>
      </w:r>
      <w:r>
        <w:tab/>
        <w:t>alert(xhr.status);//error 在请求出错时调用。传入XMLHttpRequest对象，描述错误类型的字符串以及一个异常对象（如果有的话）</w:t>
      </w:r>
    </w:p>
    <w:p w:rsidR="00C60FFD" w:rsidRDefault="00C60FFD" w:rsidP="00C60FFD">
      <w:r>
        <w:tab/>
        <w:t>}</w:t>
      </w:r>
    </w:p>
    <w:p w:rsidR="00177D89" w:rsidRDefault="00C60FFD" w:rsidP="00C60FFD">
      <w:r>
        <w:t>})</w:t>
      </w:r>
    </w:p>
    <w:p w:rsidR="00CF6B80" w:rsidRDefault="00CF6B80" w:rsidP="00C60FFD"/>
    <w:p w:rsidR="00CF6B80" w:rsidRDefault="00CF6B80" w:rsidP="00C60FFD">
      <w:r>
        <w:rPr>
          <w:rFonts w:hint="eastAsia"/>
        </w:rPr>
        <w:t>获取</w:t>
      </w:r>
      <w:r w:rsidRPr="005622BB">
        <w:rPr>
          <w:rFonts w:hint="eastAsia"/>
          <w:color w:val="FF0000"/>
        </w:rPr>
        <w:t>单选框的value</w:t>
      </w:r>
    </w:p>
    <w:p w:rsidR="00CF6B80" w:rsidRDefault="00CF6B80" w:rsidP="00C60FFD">
      <w:r>
        <w:t>$("</w:t>
      </w:r>
      <w:r>
        <w:rPr>
          <w:rFonts w:hint="eastAsia"/>
        </w:rPr>
        <w:t>i</w:t>
      </w:r>
      <w:r>
        <w:t>nput[name='age']:checked").val()</w:t>
      </w:r>
    </w:p>
    <w:p w:rsidR="002657D3" w:rsidRDefault="002657D3" w:rsidP="00C60FFD">
      <w:r>
        <w:rPr>
          <w:rFonts w:hint="eastAsia"/>
        </w:rPr>
        <w:t>获取输入框的value</w:t>
      </w:r>
    </w:p>
    <w:p w:rsidR="002657D3" w:rsidRDefault="002657D3" w:rsidP="00C60FFD">
      <w:r w:rsidRPr="002657D3">
        <w:t>$("input[name='roomid']").val();</w:t>
      </w:r>
    </w:p>
    <w:p w:rsidR="00CE6FA6" w:rsidRDefault="00CE6FA6" w:rsidP="00C60FFD"/>
    <w:p w:rsidR="00551C46" w:rsidRDefault="00551C46" w:rsidP="00C60FFD">
      <w:r>
        <w:rPr>
          <w:rFonts w:hint="eastAsia"/>
        </w:rPr>
        <w:t>轮播图</w:t>
      </w:r>
    </w:p>
    <w:p w:rsidR="00CE6FA6" w:rsidRDefault="00CE6FA6" w:rsidP="00CE6FA6">
      <w:r>
        <w:t>$(".banner").hover(function () {</w:t>
      </w:r>
    </w:p>
    <w:p w:rsidR="00CE6FA6" w:rsidRDefault="00CE6FA6" w:rsidP="00CE6FA6">
      <w:r>
        <w:t xml:space="preserve">    </w:t>
      </w:r>
      <w:r w:rsidRPr="00950CF7">
        <w:rPr>
          <w:color w:val="FF0000"/>
        </w:rPr>
        <w:t>clearInterval</w:t>
      </w:r>
      <w:r>
        <w:t>(t);//鼠标悬停时清除定时器</w:t>
      </w:r>
    </w:p>
    <w:p w:rsidR="00CE6FA6" w:rsidRDefault="00CE6FA6" w:rsidP="00CE6FA6">
      <w:r>
        <w:t>}, function () {</w:t>
      </w:r>
    </w:p>
    <w:p w:rsidR="00CE6FA6" w:rsidRDefault="00CE6FA6" w:rsidP="00CE6FA6">
      <w:r>
        <w:t xml:space="preserve">    t = </w:t>
      </w:r>
      <w:r w:rsidRPr="00950CF7">
        <w:rPr>
          <w:color w:val="FF0000"/>
        </w:rPr>
        <w:t>setInterval</w:t>
      </w:r>
      <w:r>
        <w:t>(function () {</w:t>
      </w:r>
    </w:p>
    <w:p w:rsidR="00CE6FA6" w:rsidRDefault="00CE6FA6" w:rsidP="002548A4">
      <w:pPr>
        <w:ind w:firstLine="420"/>
      </w:pPr>
      <w:r>
        <w:t>i++;</w:t>
      </w:r>
    </w:p>
    <w:p w:rsidR="00CE6FA6" w:rsidRDefault="00CE6FA6" w:rsidP="00CE6FA6">
      <w:r>
        <w:t xml:space="preserve">        move();</w:t>
      </w:r>
    </w:p>
    <w:p w:rsidR="00CE6FA6" w:rsidRDefault="00CE6FA6" w:rsidP="00CE6FA6">
      <w:r>
        <w:t xml:space="preserve">        }, 2000); //鼠标移出时开始定时器</w:t>
      </w:r>
    </w:p>
    <w:p w:rsidR="00CE6FA6" w:rsidRDefault="00CE6FA6" w:rsidP="00CE6FA6">
      <w:r>
        <w:t>});</w:t>
      </w:r>
    </w:p>
    <w:p w:rsidR="00791C73" w:rsidRDefault="00791C73" w:rsidP="00CE6FA6"/>
    <w:p w:rsidR="00791C73" w:rsidRDefault="00791C73" w:rsidP="00435BA1">
      <w:pPr>
        <w:pStyle w:val="Codes"/>
        <w:ind w:left="315"/>
      </w:pPr>
      <w:r>
        <w:t xml:space="preserve">    </w:t>
      </w:r>
      <w:r w:rsidR="00DF1A50">
        <w:t xml:space="preserve">console.log( </w:t>
      </w:r>
      <w:r>
        <w:t>jQuery.inArray( "Karl", arr ) );</w:t>
      </w:r>
    </w:p>
    <w:p w:rsidR="00791C73" w:rsidRDefault="00791C73" w:rsidP="00435BA1">
      <w:pPr>
        <w:pStyle w:val="Codes"/>
        <w:ind w:left="315"/>
      </w:pPr>
      <w:r>
        <w:t xml:space="preserve">    </w:t>
      </w:r>
      <w:r w:rsidR="00DF1A50">
        <w:t xml:space="preserve">console.log( </w:t>
      </w:r>
      <w:r>
        <w:t>jQuery.inArray( "Pete", arr, 2 ) );</w:t>
      </w:r>
    </w:p>
    <w:p w:rsidR="00435BA1" w:rsidRDefault="00435BA1" w:rsidP="00435BA1">
      <w:r>
        <w:t>&lt;div&gt;"Pete" 在数组中，但是不在索引值大于2的位置，所以返回</w:t>
      </w:r>
      <w:r>
        <w:rPr>
          <w:rFonts w:hint="eastAsia"/>
        </w:rPr>
        <w:t>-</w:t>
      </w:r>
      <w:r>
        <w:t>1</w:t>
      </w:r>
    </w:p>
    <w:p w:rsidR="00791C73" w:rsidRDefault="00791C73" w:rsidP="00435BA1">
      <w:pPr>
        <w:pStyle w:val="a3"/>
        <w:numPr>
          <w:ilvl w:val="0"/>
          <w:numId w:val="11"/>
        </w:numPr>
        <w:ind w:firstLineChars="0"/>
      </w:pPr>
      <w:r>
        <w:t>$.inArray() 函数用于在数组中查找指定值，并返回它的索引值（如果没有找到，则返回-1）</w:t>
      </w:r>
    </w:p>
    <w:p w:rsidR="00791C73" w:rsidRDefault="00791C73" w:rsidP="00791C73">
      <w:r w:rsidRPr="00435BA1">
        <w:rPr>
          <w:color w:val="FF0000"/>
        </w:rPr>
        <w:t>$.inArray</w:t>
      </w:r>
      <w:r>
        <w:t>( value, array [, fromIndex ] )</w:t>
      </w:r>
    </w:p>
    <w:p w:rsidR="00791C73" w:rsidRDefault="00791C73" w:rsidP="00791C73">
      <w:r>
        <w:rPr>
          <w:rFonts w:hint="eastAsia"/>
        </w:rPr>
        <w:t>参数</w:t>
      </w:r>
      <w:r>
        <w:tab/>
        <w:t>描述</w:t>
      </w:r>
    </w:p>
    <w:p w:rsidR="00791C73" w:rsidRDefault="00791C73" w:rsidP="00791C73">
      <w:r>
        <w:lastRenderedPageBreak/>
        <w:t>value</w:t>
      </w:r>
      <w:r>
        <w:tab/>
        <w:t>任意类型 用于查找的值。</w:t>
      </w:r>
    </w:p>
    <w:p w:rsidR="00791C73" w:rsidRDefault="00791C73" w:rsidP="00791C73">
      <w:r>
        <w:t>array</w:t>
      </w:r>
      <w:r>
        <w:tab/>
        <w:t>Array类型 指定被查找的数组。</w:t>
      </w:r>
    </w:p>
    <w:p w:rsidR="00791C73" w:rsidRDefault="00791C73" w:rsidP="00791C73">
      <w:r>
        <w:t>fromIndex</w:t>
      </w:r>
      <w:r>
        <w:tab/>
        <w:t>可选。Number类型 指定从数组的指定索引位置开始查找，默认为 0</w:t>
      </w:r>
    </w:p>
    <w:p w:rsidR="00DD1C97" w:rsidRDefault="00DD1C97" w:rsidP="00791C73"/>
    <w:p w:rsidR="00DD1C97" w:rsidRDefault="00E8716F" w:rsidP="00E8716F">
      <w:pPr>
        <w:pStyle w:val="1"/>
      </w:pPr>
      <w:r>
        <w:rPr>
          <w:rFonts w:hint="eastAsia"/>
        </w:rPr>
        <w:t>jQuery</w:t>
      </w:r>
      <w:r>
        <w:t xml:space="preserve"> UI</w:t>
      </w:r>
    </w:p>
    <w:p w:rsidR="00E8716F" w:rsidRDefault="00E8716F" w:rsidP="00E8716F">
      <w:r>
        <w:t>1.代码不够健壮：缺乏全面的测试用例，部分组件 Bugs 较多，不能达到企业级产品开发要求。</w:t>
      </w:r>
    </w:p>
    <w:p w:rsidR="00E8716F" w:rsidRDefault="00E8716F" w:rsidP="00E8716F">
      <w:r>
        <w:t>2.构架规划不足：组件间 API 缺乏协调，缺乏配合使用帮助。</w:t>
      </w:r>
    </w:p>
    <w:p w:rsidR="00E8716F" w:rsidRPr="00E8716F" w:rsidRDefault="00E8716F" w:rsidP="00E8716F">
      <w:r>
        <w:t>3.控件较少：相对于 Dojo、YUI、Ext JS 等成熟产品，可用控件较少，无法满足复杂界面功能要求。</w:t>
      </w:r>
    </w:p>
    <w:sectPr w:rsidR="00E8716F" w:rsidRPr="00E87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E33" w:rsidRDefault="001F0E33" w:rsidP="00AD2D8F">
      <w:r>
        <w:separator/>
      </w:r>
    </w:p>
  </w:endnote>
  <w:endnote w:type="continuationSeparator" w:id="0">
    <w:p w:rsidR="001F0E33" w:rsidRDefault="001F0E33" w:rsidP="00AD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E33" w:rsidRDefault="001F0E33" w:rsidP="00AD2D8F">
      <w:r>
        <w:separator/>
      </w:r>
    </w:p>
  </w:footnote>
  <w:footnote w:type="continuationSeparator" w:id="0">
    <w:p w:rsidR="001F0E33" w:rsidRDefault="001F0E33" w:rsidP="00AD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B4"/>
    <w:multiLevelType w:val="hybridMultilevel"/>
    <w:tmpl w:val="DE96AD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E0EBC"/>
    <w:multiLevelType w:val="hybridMultilevel"/>
    <w:tmpl w:val="C714C5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B1B02"/>
    <w:multiLevelType w:val="multilevel"/>
    <w:tmpl w:val="820C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36723"/>
    <w:multiLevelType w:val="hybridMultilevel"/>
    <w:tmpl w:val="726C0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3794E"/>
    <w:multiLevelType w:val="hybridMultilevel"/>
    <w:tmpl w:val="92789C50"/>
    <w:lvl w:ilvl="0" w:tplc="45BA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1C1A88"/>
    <w:multiLevelType w:val="hybridMultilevel"/>
    <w:tmpl w:val="A7AE6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1E5A10"/>
    <w:multiLevelType w:val="multilevel"/>
    <w:tmpl w:val="BCBC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44769"/>
    <w:multiLevelType w:val="multilevel"/>
    <w:tmpl w:val="AFF4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D37FD"/>
    <w:multiLevelType w:val="hybridMultilevel"/>
    <w:tmpl w:val="980A4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9452C7"/>
    <w:multiLevelType w:val="hybridMultilevel"/>
    <w:tmpl w:val="C0A88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12377"/>
    <w:multiLevelType w:val="multilevel"/>
    <w:tmpl w:val="9E20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CD4893"/>
    <w:multiLevelType w:val="multilevel"/>
    <w:tmpl w:val="C312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D47D0"/>
    <w:multiLevelType w:val="hybridMultilevel"/>
    <w:tmpl w:val="5E5695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463ED"/>
    <w:multiLevelType w:val="hybridMultilevel"/>
    <w:tmpl w:val="48844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2A627B"/>
    <w:multiLevelType w:val="hybridMultilevel"/>
    <w:tmpl w:val="AB648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0B03D1"/>
    <w:multiLevelType w:val="multilevel"/>
    <w:tmpl w:val="733E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F5724"/>
    <w:multiLevelType w:val="multilevel"/>
    <w:tmpl w:val="733E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13CF8"/>
    <w:multiLevelType w:val="hybridMultilevel"/>
    <w:tmpl w:val="4D7850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6"/>
  </w:num>
  <w:num w:numId="5">
    <w:abstractNumId w:val="10"/>
  </w:num>
  <w:num w:numId="6">
    <w:abstractNumId w:val="15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17"/>
  </w:num>
  <w:num w:numId="14">
    <w:abstractNumId w:val="5"/>
  </w:num>
  <w:num w:numId="15">
    <w:abstractNumId w:val="9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C1"/>
    <w:rsid w:val="000033C1"/>
    <w:rsid w:val="000118B1"/>
    <w:rsid w:val="00022C39"/>
    <w:rsid w:val="00034A32"/>
    <w:rsid w:val="00040D14"/>
    <w:rsid w:val="000551E2"/>
    <w:rsid w:val="00055AD9"/>
    <w:rsid w:val="00061DD4"/>
    <w:rsid w:val="000706FF"/>
    <w:rsid w:val="000709A7"/>
    <w:rsid w:val="00077DD2"/>
    <w:rsid w:val="00085AB9"/>
    <w:rsid w:val="000A3177"/>
    <w:rsid w:val="000B49F8"/>
    <w:rsid w:val="000B5DFA"/>
    <w:rsid w:val="000C235E"/>
    <w:rsid w:val="000C2AF1"/>
    <w:rsid w:val="000C4F57"/>
    <w:rsid w:val="000D7CDA"/>
    <w:rsid w:val="000E08D0"/>
    <w:rsid w:val="000E320C"/>
    <w:rsid w:val="000F2891"/>
    <w:rsid w:val="000F4802"/>
    <w:rsid w:val="00120BE9"/>
    <w:rsid w:val="00122267"/>
    <w:rsid w:val="00123738"/>
    <w:rsid w:val="00126861"/>
    <w:rsid w:val="0012779E"/>
    <w:rsid w:val="001475C3"/>
    <w:rsid w:val="00155E71"/>
    <w:rsid w:val="001561CE"/>
    <w:rsid w:val="00157DD3"/>
    <w:rsid w:val="00171589"/>
    <w:rsid w:val="00171593"/>
    <w:rsid w:val="00171D8B"/>
    <w:rsid w:val="00173935"/>
    <w:rsid w:val="00177D89"/>
    <w:rsid w:val="001837D1"/>
    <w:rsid w:val="00190A06"/>
    <w:rsid w:val="00194169"/>
    <w:rsid w:val="001A2951"/>
    <w:rsid w:val="001A6CC8"/>
    <w:rsid w:val="001B0826"/>
    <w:rsid w:val="001B59E6"/>
    <w:rsid w:val="001B5D63"/>
    <w:rsid w:val="001D1F41"/>
    <w:rsid w:val="001D25D0"/>
    <w:rsid w:val="001D5078"/>
    <w:rsid w:val="001E4F98"/>
    <w:rsid w:val="001E57EC"/>
    <w:rsid w:val="001E6D16"/>
    <w:rsid w:val="001F0E33"/>
    <w:rsid w:val="002046FA"/>
    <w:rsid w:val="002141C3"/>
    <w:rsid w:val="002169B4"/>
    <w:rsid w:val="002217B8"/>
    <w:rsid w:val="00222991"/>
    <w:rsid w:val="00237019"/>
    <w:rsid w:val="002548A4"/>
    <w:rsid w:val="00261303"/>
    <w:rsid w:val="002657D3"/>
    <w:rsid w:val="0027166D"/>
    <w:rsid w:val="0027644E"/>
    <w:rsid w:val="00287DFF"/>
    <w:rsid w:val="0029676A"/>
    <w:rsid w:val="002B2A9E"/>
    <w:rsid w:val="002B607C"/>
    <w:rsid w:val="002C0DA7"/>
    <w:rsid w:val="002D18EF"/>
    <w:rsid w:val="002D44B6"/>
    <w:rsid w:val="002D75A3"/>
    <w:rsid w:val="002E50E0"/>
    <w:rsid w:val="002F1DEA"/>
    <w:rsid w:val="002F7AB7"/>
    <w:rsid w:val="002F7BF0"/>
    <w:rsid w:val="0031062E"/>
    <w:rsid w:val="00313232"/>
    <w:rsid w:val="003164F0"/>
    <w:rsid w:val="0032788C"/>
    <w:rsid w:val="00332A4B"/>
    <w:rsid w:val="003346AA"/>
    <w:rsid w:val="0033717E"/>
    <w:rsid w:val="003425EB"/>
    <w:rsid w:val="00354FC8"/>
    <w:rsid w:val="0036194F"/>
    <w:rsid w:val="00387F0F"/>
    <w:rsid w:val="003933BA"/>
    <w:rsid w:val="00393431"/>
    <w:rsid w:val="003A2CC0"/>
    <w:rsid w:val="003B3DC0"/>
    <w:rsid w:val="003C23E1"/>
    <w:rsid w:val="003C4978"/>
    <w:rsid w:val="003C4BFB"/>
    <w:rsid w:val="003E0161"/>
    <w:rsid w:val="003F1ADC"/>
    <w:rsid w:val="003F6B7D"/>
    <w:rsid w:val="00420E23"/>
    <w:rsid w:val="0043289C"/>
    <w:rsid w:val="00434397"/>
    <w:rsid w:val="00435BA1"/>
    <w:rsid w:val="004430CB"/>
    <w:rsid w:val="00481FDE"/>
    <w:rsid w:val="00483AF8"/>
    <w:rsid w:val="004864FC"/>
    <w:rsid w:val="004867D7"/>
    <w:rsid w:val="00486C82"/>
    <w:rsid w:val="004921F3"/>
    <w:rsid w:val="004963B3"/>
    <w:rsid w:val="00496471"/>
    <w:rsid w:val="004A53FC"/>
    <w:rsid w:val="004B4EFD"/>
    <w:rsid w:val="004B5B87"/>
    <w:rsid w:val="004C684A"/>
    <w:rsid w:val="004D377C"/>
    <w:rsid w:val="004D5B02"/>
    <w:rsid w:val="004D7996"/>
    <w:rsid w:val="004E0BD6"/>
    <w:rsid w:val="004E1831"/>
    <w:rsid w:val="004E5645"/>
    <w:rsid w:val="004F1742"/>
    <w:rsid w:val="004F1E16"/>
    <w:rsid w:val="004F5DA8"/>
    <w:rsid w:val="004F7385"/>
    <w:rsid w:val="005017ED"/>
    <w:rsid w:val="005035B5"/>
    <w:rsid w:val="00513FA3"/>
    <w:rsid w:val="005151E0"/>
    <w:rsid w:val="005254B4"/>
    <w:rsid w:val="00525EE8"/>
    <w:rsid w:val="00535363"/>
    <w:rsid w:val="00551C46"/>
    <w:rsid w:val="0056084A"/>
    <w:rsid w:val="005622BB"/>
    <w:rsid w:val="00571346"/>
    <w:rsid w:val="00581645"/>
    <w:rsid w:val="00584097"/>
    <w:rsid w:val="00593E00"/>
    <w:rsid w:val="00593FF1"/>
    <w:rsid w:val="00596544"/>
    <w:rsid w:val="005A7B3A"/>
    <w:rsid w:val="005B47C1"/>
    <w:rsid w:val="005C5BCC"/>
    <w:rsid w:val="005D23E2"/>
    <w:rsid w:val="005D56DD"/>
    <w:rsid w:val="005E0E7C"/>
    <w:rsid w:val="005F2C02"/>
    <w:rsid w:val="00624E90"/>
    <w:rsid w:val="006272D5"/>
    <w:rsid w:val="006374AD"/>
    <w:rsid w:val="00637FD9"/>
    <w:rsid w:val="006473D6"/>
    <w:rsid w:val="006512B9"/>
    <w:rsid w:val="00655A03"/>
    <w:rsid w:val="006737E0"/>
    <w:rsid w:val="0068003F"/>
    <w:rsid w:val="00680FA0"/>
    <w:rsid w:val="006A605C"/>
    <w:rsid w:val="006B04B8"/>
    <w:rsid w:val="006B4342"/>
    <w:rsid w:val="006D5FD8"/>
    <w:rsid w:val="006D6148"/>
    <w:rsid w:val="006F5D5C"/>
    <w:rsid w:val="007019EB"/>
    <w:rsid w:val="00724496"/>
    <w:rsid w:val="0074612A"/>
    <w:rsid w:val="007473EC"/>
    <w:rsid w:val="00762B54"/>
    <w:rsid w:val="007663FC"/>
    <w:rsid w:val="00766C3F"/>
    <w:rsid w:val="0078124E"/>
    <w:rsid w:val="007846C4"/>
    <w:rsid w:val="00785F4E"/>
    <w:rsid w:val="00791C73"/>
    <w:rsid w:val="007939FF"/>
    <w:rsid w:val="00796E41"/>
    <w:rsid w:val="007A0AE2"/>
    <w:rsid w:val="007B2873"/>
    <w:rsid w:val="007B4F10"/>
    <w:rsid w:val="007B57EE"/>
    <w:rsid w:val="007C260F"/>
    <w:rsid w:val="007C2F94"/>
    <w:rsid w:val="007E5C07"/>
    <w:rsid w:val="007F1534"/>
    <w:rsid w:val="007F68F6"/>
    <w:rsid w:val="00800122"/>
    <w:rsid w:val="008122DF"/>
    <w:rsid w:val="0082277B"/>
    <w:rsid w:val="00824748"/>
    <w:rsid w:val="00832F09"/>
    <w:rsid w:val="00837A4F"/>
    <w:rsid w:val="008410D5"/>
    <w:rsid w:val="00854489"/>
    <w:rsid w:val="00857556"/>
    <w:rsid w:val="008633CB"/>
    <w:rsid w:val="00891F67"/>
    <w:rsid w:val="0089223F"/>
    <w:rsid w:val="008A7FEE"/>
    <w:rsid w:val="008B0A0F"/>
    <w:rsid w:val="008B4B9A"/>
    <w:rsid w:val="008C742F"/>
    <w:rsid w:val="008D20D4"/>
    <w:rsid w:val="008D3D60"/>
    <w:rsid w:val="008E1F48"/>
    <w:rsid w:val="008E64A7"/>
    <w:rsid w:val="0090150C"/>
    <w:rsid w:val="00901A37"/>
    <w:rsid w:val="00904997"/>
    <w:rsid w:val="00907602"/>
    <w:rsid w:val="00910119"/>
    <w:rsid w:val="0091096D"/>
    <w:rsid w:val="00913756"/>
    <w:rsid w:val="0091782B"/>
    <w:rsid w:val="009204C7"/>
    <w:rsid w:val="009254FF"/>
    <w:rsid w:val="00931AC4"/>
    <w:rsid w:val="00945B20"/>
    <w:rsid w:val="00950CF7"/>
    <w:rsid w:val="00973DD5"/>
    <w:rsid w:val="00980373"/>
    <w:rsid w:val="009860BB"/>
    <w:rsid w:val="0098716F"/>
    <w:rsid w:val="00992E6D"/>
    <w:rsid w:val="009A54DD"/>
    <w:rsid w:val="009A734E"/>
    <w:rsid w:val="009A7840"/>
    <w:rsid w:val="009B0795"/>
    <w:rsid w:val="009B1D1B"/>
    <w:rsid w:val="009B33CB"/>
    <w:rsid w:val="009D09F0"/>
    <w:rsid w:val="009D591A"/>
    <w:rsid w:val="009F0AA6"/>
    <w:rsid w:val="009F3FFA"/>
    <w:rsid w:val="00A05F02"/>
    <w:rsid w:val="00A10252"/>
    <w:rsid w:val="00A1648A"/>
    <w:rsid w:val="00A3307C"/>
    <w:rsid w:val="00A355B5"/>
    <w:rsid w:val="00A47861"/>
    <w:rsid w:val="00A63132"/>
    <w:rsid w:val="00A8567E"/>
    <w:rsid w:val="00A9073B"/>
    <w:rsid w:val="00A90C88"/>
    <w:rsid w:val="00AB4A13"/>
    <w:rsid w:val="00AB74B6"/>
    <w:rsid w:val="00AC06B0"/>
    <w:rsid w:val="00AC559B"/>
    <w:rsid w:val="00AD2D8F"/>
    <w:rsid w:val="00AD750A"/>
    <w:rsid w:val="00AE6A11"/>
    <w:rsid w:val="00AF7E4A"/>
    <w:rsid w:val="00B01A45"/>
    <w:rsid w:val="00B05539"/>
    <w:rsid w:val="00B12040"/>
    <w:rsid w:val="00B17557"/>
    <w:rsid w:val="00B20242"/>
    <w:rsid w:val="00B23096"/>
    <w:rsid w:val="00B417CE"/>
    <w:rsid w:val="00B443D9"/>
    <w:rsid w:val="00B5454D"/>
    <w:rsid w:val="00B73B5D"/>
    <w:rsid w:val="00B811E1"/>
    <w:rsid w:val="00B9332B"/>
    <w:rsid w:val="00BA29E1"/>
    <w:rsid w:val="00BA63FC"/>
    <w:rsid w:val="00BB59E0"/>
    <w:rsid w:val="00BB6AFC"/>
    <w:rsid w:val="00BC4CEC"/>
    <w:rsid w:val="00BE5BB4"/>
    <w:rsid w:val="00C0238C"/>
    <w:rsid w:val="00C10842"/>
    <w:rsid w:val="00C240D6"/>
    <w:rsid w:val="00C25F0A"/>
    <w:rsid w:val="00C267A7"/>
    <w:rsid w:val="00C343A2"/>
    <w:rsid w:val="00C607AE"/>
    <w:rsid w:val="00C60FFD"/>
    <w:rsid w:val="00C65756"/>
    <w:rsid w:val="00C67C98"/>
    <w:rsid w:val="00C728AF"/>
    <w:rsid w:val="00C732BF"/>
    <w:rsid w:val="00C7753C"/>
    <w:rsid w:val="00C81410"/>
    <w:rsid w:val="00C837BA"/>
    <w:rsid w:val="00C85528"/>
    <w:rsid w:val="00C8616E"/>
    <w:rsid w:val="00C862E7"/>
    <w:rsid w:val="00C87BE6"/>
    <w:rsid w:val="00C90FCA"/>
    <w:rsid w:val="00C975ED"/>
    <w:rsid w:val="00CB7B7A"/>
    <w:rsid w:val="00CC0F49"/>
    <w:rsid w:val="00CC1D10"/>
    <w:rsid w:val="00CC571B"/>
    <w:rsid w:val="00CD4608"/>
    <w:rsid w:val="00CD595C"/>
    <w:rsid w:val="00CE6FA6"/>
    <w:rsid w:val="00CF0173"/>
    <w:rsid w:val="00CF4E86"/>
    <w:rsid w:val="00CF5DE5"/>
    <w:rsid w:val="00CF5FA5"/>
    <w:rsid w:val="00CF6B80"/>
    <w:rsid w:val="00D078EE"/>
    <w:rsid w:val="00D14A3D"/>
    <w:rsid w:val="00D165B2"/>
    <w:rsid w:val="00D22750"/>
    <w:rsid w:val="00D27D37"/>
    <w:rsid w:val="00D32460"/>
    <w:rsid w:val="00D44EB4"/>
    <w:rsid w:val="00D5446B"/>
    <w:rsid w:val="00D557C6"/>
    <w:rsid w:val="00D60A66"/>
    <w:rsid w:val="00D6677F"/>
    <w:rsid w:val="00DA233F"/>
    <w:rsid w:val="00DB0DFB"/>
    <w:rsid w:val="00DB354E"/>
    <w:rsid w:val="00DC5B1F"/>
    <w:rsid w:val="00DD09E5"/>
    <w:rsid w:val="00DD1C97"/>
    <w:rsid w:val="00DF1A50"/>
    <w:rsid w:val="00DF71BF"/>
    <w:rsid w:val="00E03294"/>
    <w:rsid w:val="00E04F3D"/>
    <w:rsid w:val="00E0603A"/>
    <w:rsid w:val="00E067DD"/>
    <w:rsid w:val="00E204F1"/>
    <w:rsid w:val="00E40301"/>
    <w:rsid w:val="00E44258"/>
    <w:rsid w:val="00E44FF8"/>
    <w:rsid w:val="00E626AD"/>
    <w:rsid w:val="00E665B5"/>
    <w:rsid w:val="00E73934"/>
    <w:rsid w:val="00E8716F"/>
    <w:rsid w:val="00E92D66"/>
    <w:rsid w:val="00E95654"/>
    <w:rsid w:val="00E96D08"/>
    <w:rsid w:val="00EA4C56"/>
    <w:rsid w:val="00EB303D"/>
    <w:rsid w:val="00EB3AE2"/>
    <w:rsid w:val="00EB6360"/>
    <w:rsid w:val="00EC15DA"/>
    <w:rsid w:val="00EF270A"/>
    <w:rsid w:val="00EF28EC"/>
    <w:rsid w:val="00F01E92"/>
    <w:rsid w:val="00F04E86"/>
    <w:rsid w:val="00F168CD"/>
    <w:rsid w:val="00F17B4D"/>
    <w:rsid w:val="00F24A5D"/>
    <w:rsid w:val="00F365FC"/>
    <w:rsid w:val="00F41E6C"/>
    <w:rsid w:val="00F46C18"/>
    <w:rsid w:val="00F53AA5"/>
    <w:rsid w:val="00F66A3B"/>
    <w:rsid w:val="00F803A6"/>
    <w:rsid w:val="00F820E7"/>
    <w:rsid w:val="00F83512"/>
    <w:rsid w:val="00F92888"/>
    <w:rsid w:val="00FA2A0C"/>
    <w:rsid w:val="00FA3DA2"/>
    <w:rsid w:val="00FB0402"/>
    <w:rsid w:val="00FB6E87"/>
    <w:rsid w:val="00FB794B"/>
    <w:rsid w:val="00FC38DF"/>
    <w:rsid w:val="00FD7A3D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D6CD"/>
  <w15:chartTrackingRefBased/>
  <w15:docId w15:val="{AC8D87BC-2457-49F5-9F8B-E7CEE05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16"/>
    <w:pPr>
      <w:ind w:firstLineChars="200" w:firstLine="420"/>
    </w:pPr>
  </w:style>
  <w:style w:type="paragraph" w:customStyle="1" w:styleId="alt">
    <w:name w:val="alt"/>
    <w:basedOn w:val="a"/>
    <w:rsid w:val="00A164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1648A"/>
  </w:style>
  <w:style w:type="character" w:customStyle="1" w:styleId="string">
    <w:name w:val="string"/>
    <w:basedOn w:val="a0"/>
    <w:rsid w:val="00A1648A"/>
  </w:style>
  <w:style w:type="character" w:styleId="a4">
    <w:name w:val="Hyperlink"/>
    <w:basedOn w:val="a0"/>
    <w:uiPriority w:val="99"/>
    <w:semiHidden/>
    <w:unhideWhenUsed/>
    <w:rsid w:val="00AB74B6"/>
    <w:rPr>
      <w:color w:val="0000FF"/>
      <w:u w:val="single"/>
    </w:rPr>
  </w:style>
  <w:style w:type="character" w:customStyle="1" w:styleId="tag">
    <w:name w:val="tag"/>
    <w:basedOn w:val="a0"/>
    <w:rsid w:val="005F2C02"/>
  </w:style>
  <w:style w:type="character" w:customStyle="1" w:styleId="tag-name">
    <w:name w:val="tag-name"/>
    <w:basedOn w:val="a0"/>
    <w:rsid w:val="005F2C02"/>
  </w:style>
  <w:style w:type="paragraph" w:styleId="a5">
    <w:name w:val="header"/>
    <w:basedOn w:val="a"/>
    <w:link w:val="a6"/>
    <w:uiPriority w:val="99"/>
    <w:unhideWhenUsed/>
    <w:rsid w:val="00AD2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2D8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2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2D8F"/>
    <w:rPr>
      <w:sz w:val="18"/>
      <w:szCs w:val="18"/>
    </w:rPr>
  </w:style>
  <w:style w:type="paragraph" w:customStyle="1" w:styleId="Codes">
    <w:name w:val="Codes"/>
    <w:basedOn w:val="a"/>
    <w:link w:val="Codes0"/>
    <w:qFormat/>
    <w:rsid w:val="00D165B2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D165B2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E8716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21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0902662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4134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022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2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2FA1-A6AD-45C6-A143-EC1B98B1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6</Pages>
  <Words>2029</Words>
  <Characters>11569</Characters>
  <Application>Microsoft Office Word</Application>
  <DocSecurity>0</DocSecurity>
  <Lines>96</Lines>
  <Paragraphs>27</Paragraphs>
  <ScaleCrop>false</ScaleCrop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Demork Lin</cp:lastModifiedBy>
  <cp:revision>290</cp:revision>
  <dcterms:created xsi:type="dcterms:W3CDTF">2018-08-23T08:48:00Z</dcterms:created>
  <dcterms:modified xsi:type="dcterms:W3CDTF">2019-06-03T07:54:00Z</dcterms:modified>
</cp:coreProperties>
</file>